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567DA" w14:textId="470E44A9" w:rsidR="00897FB4" w:rsidRPr="002662B4" w:rsidRDefault="000C5175">
      <w:pPr>
        <w:jc w:val="center"/>
        <w:rPr>
          <w:rFonts w:ascii="Comic Sans MS" w:hAnsi="Comic Sans MS"/>
          <w:sz w:val="24"/>
          <w:szCs w:val="24"/>
        </w:rPr>
      </w:pPr>
      <w:r w:rsidRPr="002662B4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0405FA5" wp14:editId="090F0032">
            <wp:extent cx="600075" cy="617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4" cy="63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446" w:type="dxa"/>
        <w:tblLayout w:type="fixed"/>
        <w:tblLook w:val="0600" w:firstRow="0" w:lastRow="0" w:firstColumn="0" w:lastColumn="0" w:noHBand="1" w:noVBand="1"/>
      </w:tblPr>
      <w:tblGrid>
        <w:gridCol w:w="7546"/>
        <w:gridCol w:w="7900"/>
      </w:tblGrid>
      <w:tr w:rsidR="00897FB4" w:rsidRPr="002662B4" w14:paraId="4E3567DC" w14:textId="77777777" w:rsidTr="00447D4C">
        <w:trPr>
          <w:trHeight w:val="420"/>
        </w:trPr>
        <w:tc>
          <w:tcPr>
            <w:tcW w:w="15446" w:type="dxa"/>
            <w:gridSpan w:val="2"/>
          </w:tcPr>
          <w:p w14:paraId="4E3567DB" w14:textId="5F46588C" w:rsidR="00897FB4" w:rsidRPr="002662B4" w:rsidRDefault="00903853" w:rsidP="000C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FFFF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Class/</w:t>
            </w:r>
            <w:r w:rsidR="000C5175" w:rsidRPr="002662B4">
              <w:rPr>
                <w:rFonts w:ascii="Comic Sans MS" w:hAnsi="Comic Sans MS"/>
                <w:b/>
                <w:sz w:val="24"/>
                <w:szCs w:val="24"/>
              </w:rPr>
              <w:t>Year Group</w:t>
            </w:r>
            <w:r w:rsidRPr="002662B4">
              <w:rPr>
                <w:rFonts w:ascii="Comic Sans MS" w:hAnsi="Comic Sans MS"/>
                <w:b/>
                <w:sz w:val="24"/>
                <w:szCs w:val="24"/>
              </w:rPr>
              <w:t xml:space="preserve">: </w:t>
            </w:r>
            <w:r w:rsidR="00147150" w:rsidRPr="002662B4">
              <w:rPr>
                <w:rFonts w:ascii="Comic Sans MS" w:hAnsi="Comic Sans MS"/>
                <w:b/>
                <w:sz w:val="24"/>
                <w:szCs w:val="24"/>
              </w:rPr>
              <w:t xml:space="preserve">Class </w:t>
            </w:r>
            <w:r w:rsidR="002601DB" w:rsidRPr="002662B4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Pr="002662B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EC1FE2">
              <w:rPr>
                <w:rFonts w:ascii="Comic Sans MS" w:hAnsi="Comic Sans MS"/>
                <w:b/>
                <w:sz w:val="24"/>
                <w:szCs w:val="24"/>
              </w:rPr>
              <w:t>-</w:t>
            </w:r>
            <w:r w:rsidRPr="002662B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147150" w:rsidRPr="002662B4">
              <w:rPr>
                <w:rFonts w:ascii="Comic Sans MS" w:hAnsi="Comic Sans MS"/>
                <w:b/>
                <w:sz w:val="24"/>
                <w:szCs w:val="24"/>
              </w:rPr>
              <w:t>Y</w:t>
            </w:r>
            <w:r w:rsidR="002601DB" w:rsidRPr="002662B4">
              <w:rPr>
                <w:rFonts w:ascii="Comic Sans MS" w:hAnsi="Comic Sans MS"/>
                <w:b/>
                <w:sz w:val="24"/>
                <w:szCs w:val="24"/>
              </w:rPr>
              <w:t>ear 1 &amp; 2</w:t>
            </w:r>
            <w:r w:rsidRPr="002662B4">
              <w:rPr>
                <w:rFonts w:ascii="Comic Sans MS" w:hAnsi="Comic Sans MS"/>
                <w:b/>
                <w:sz w:val="24"/>
                <w:szCs w:val="24"/>
              </w:rPr>
              <w:t xml:space="preserve">                                                                                                       Week Beginning:</w:t>
            </w:r>
            <w:r w:rsidR="002601DB" w:rsidRPr="002662B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9F66CD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9327B0">
              <w:rPr>
                <w:rFonts w:ascii="Comic Sans MS" w:hAnsi="Comic Sans MS"/>
                <w:b/>
                <w:sz w:val="24"/>
                <w:szCs w:val="24"/>
              </w:rPr>
              <w:t>9</w:t>
            </w:r>
            <w:r w:rsidR="002601DB" w:rsidRPr="002662B4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="00EC1FE2"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="002601DB" w:rsidRPr="002662B4">
              <w:rPr>
                <w:rFonts w:ascii="Comic Sans MS" w:hAnsi="Comic Sans MS"/>
                <w:b/>
                <w:sz w:val="24"/>
                <w:szCs w:val="24"/>
              </w:rPr>
              <w:t>.2</w:t>
            </w:r>
            <w:r w:rsidR="00832851"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43061C" w:rsidRPr="002662B4" w14:paraId="5BD3CCD2" w14:textId="77777777" w:rsidTr="00447D4C">
        <w:tc>
          <w:tcPr>
            <w:tcW w:w="15446" w:type="dxa"/>
            <w:gridSpan w:val="2"/>
          </w:tcPr>
          <w:p w14:paraId="6CC4FABB" w14:textId="610001FE" w:rsidR="0043061C" w:rsidRPr="002662B4" w:rsidRDefault="0043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Sue Hendra </w:t>
            </w:r>
            <w:r w:rsidR="00461A69">
              <w:rPr>
                <w:rFonts w:ascii="Comic Sans MS" w:hAnsi="Comic Sans MS"/>
                <w:b/>
                <w:sz w:val="24"/>
                <w:szCs w:val="24"/>
              </w:rPr>
              <w:t>1</w:t>
            </w:r>
            <w:r w:rsidR="009327B0"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</w:tr>
      <w:tr w:rsidR="00897FB4" w:rsidRPr="002662B4" w14:paraId="4E3567E1" w14:textId="77777777" w:rsidTr="00447D4C">
        <w:tc>
          <w:tcPr>
            <w:tcW w:w="7546" w:type="dxa"/>
          </w:tcPr>
          <w:p w14:paraId="4E3567DF" w14:textId="77777777" w:rsidR="00897FB4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Weekly Reading Tasks</w:t>
            </w:r>
          </w:p>
        </w:tc>
        <w:tc>
          <w:tcPr>
            <w:tcW w:w="7900" w:type="dxa"/>
          </w:tcPr>
          <w:p w14:paraId="4E3567E0" w14:textId="77777777" w:rsidR="00897FB4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Weekly Spelling Tasks</w:t>
            </w:r>
          </w:p>
        </w:tc>
      </w:tr>
      <w:tr w:rsidR="00897FB4" w:rsidRPr="002662B4" w14:paraId="4E3567E4" w14:textId="77777777" w:rsidTr="00447D4C">
        <w:tc>
          <w:tcPr>
            <w:tcW w:w="7546" w:type="dxa"/>
          </w:tcPr>
          <w:p w14:paraId="1ED43675" w14:textId="77777777" w:rsidR="00435047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Monday</w:t>
            </w:r>
          </w:p>
          <w:p w14:paraId="75C66210" w14:textId="045BD1D7" w:rsidR="009A380D" w:rsidRDefault="00EE7B3C" w:rsidP="009A380D">
            <w:pPr>
              <w:rPr>
                <w:rFonts w:ascii="Comic Sans MS" w:hAnsi="Comic Sans MS"/>
                <w:sz w:val="24"/>
                <w:szCs w:val="24"/>
              </w:rPr>
            </w:pPr>
            <w:r w:rsidRPr="00EE7B3C">
              <w:rPr>
                <w:rFonts w:ascii="Comic Sans MS" w:hAnsi="Comic Sans MS"/>
                <w:sz w:val="24"/>
                <w:szCs w:val="24"/>
              </w:rPr>
              <w:t>Individual Reading</w:t>
            </w:r>
            <w:r w:rsidR="00A50895">
              <w:rPr>
                <w:rFonts w:ascii="Comic Sans MS" w:hAnsi="Comic Sans MS"/>
                <w:sz w:val="24"/>
                <w:szCs w:val="24"/>
              </w:rPr>
              <w:t xml:space="preserve"> with an adult </w:t>
            </w:r>
          </w:p>
          <w:p w14:paraId="518DD85B" w14:textId="7E6BCC74" w:rsidR="00854430" w:rsidRDefault="00854430" w:rsidP="009A380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Segoe UI"/>
                <w:sz w:val="24"/>
                <w:szCs w:val="24"/>
              </w:rPr>
              <w:t xml:space="preserve">Whole class- </w:t>
            </w:r>
            <w:r w:rsidR="00A34119">
              <w:rPr>
                <w:rFonts w:ascii="Comic Sans MS" w:hAnsi="Comic Sans MS" w:cs="Segoe UI"/>
                <w:sz w:val="24"/>
                <w:szCs w:val="24"/>
              </w:rPr>
              <w:t>Double Dave</w:t>
            </w:r>
          </w:p>
          <w:p w14:paraId="34C91F28" w14:textId="0834E276" w:rsidR="009A380D" w:rsidRPr="00274E8F" w:rsidRDefault="009A380D" w:rsidP="009A380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WI</w:t>
            </w:r>
            <w:r w:rsidR="00A50895">
              <w:rPr>
                <w:rFonts w:ascii="Comic Sans MS" w:hAnsi="Comic Sans MS"/>
                <w:sz w:val="24"/>
                <w:szCs w:val="24"/>
              </w:rPr>
              <w:t xml:space="preserve"> groups</w:t>
            </w:r>
          </w:p>
          <w:p w14:paraId="4E3567E2" w14:textId="7B003471" w:rsidR="00274E8F" w:rsidRPr="00274E8F" w:rsidRDefault="00274E8F" w:rsidP="00FB0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900" w:type="dxa"/>
          </w:tcPr>
          <w:p w14:paraId="5780F2B1" w14:textId="3ACE67DF" w:rsidR="00FB050F" w:rsidRPr="00F824B1" w:rsidRDefault="00D7500F" w:rsidP="00FB050F">
            <w:pPr>
              <w:widowControl w:val="0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Monday</w:t>
            </w:r>
          </w:p>
          <w:p w14:paraId="53879069" w14:textId="77777777" w:rsidR="003275E2" w:rsidRDefault="000930B6" w:rsidP="007E34C4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RWI </w:t>
            </w:r>
            <w:r w:rsidR="007E34C4">
              <w:rPr>
                <w:rFonts w:ascii="Comic Sans MS" w:hAnsi="Comic Sans MS"/>
                <w:bCs/>
                <w:sz w:val="24"/>
                <w:szCs w:val="24"/>
              </w:rPr>
              <w:t>Spellings</w:t>
            </w:r>
          </w:p>
          <w:p w14:paraId="065D124F" w14:textId="77777777" w:rsidR="007E34C4" w:rsidRDefault="007E34C4" w:rsidP="007E34C4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Y2- spelling with Mrs Woods</w:t>
            </w:r>
          </w:p>
          <w:p w14:paraId="5E94D634" w14:textId="47226993" w:rsidR="00E81488" w:rsidRDefault="00E81488" w:rsidP="007E34C4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Handwriting</w:t>
            </w:r>
            <w:r w:rsidR="00AF6EFF">
              <w:rPr>
                <w:rFonts w:ascii="Comic Sans MS" w:hAnsi="Comic Sans MS"/>
                <w:bCs/>
                <w:sz w:val="24"/>
                <w:szCs w:val="24"/>
              </w:rPr>
              <w:t>:</w:t>
            </w:r>
          </w:p>
          <w:p w14:paraId="6E18EA05" w14:textId="74050004" w:rsidR="00E81488" w:rsidRDefault="00E81488" w:rsidP="007E34C4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Y1- </w:t>
            </w:r>
            <w:r w:rsidR="00467B7B">
              <w:rPr>
                <w:rFonts w:ascii="Comic Sans MS" w:hAnsi="Comic Sans MS"/>
                <w:bCs/>
                <w:sz w:val="24"/>
                <w:szCs w:val="24"/>
              </w:rPr>
              <w:t>Handwriting tracker</w:t>
            </w:r>
          </w:p>
          <w:p w14:paraId="4E3567E3" w14:textId="73B78995" w:rsidR="00E81488" w:rsidRPr="001D40E9" w:rsidRDefault="00E81488" w:rsidP="007E34C4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Y2- </w:t>
            </w:r>
            <w:r w:rsidR="00AF6EFF">
              <w:rPr>
                <w:rFonts w:ascii="Comic Sans MS" w:hAnsi="Comic Sans MS"/>
                <w:bCs/>
                <w:sz w:val="24"/>
                <w:szCs w:val="24"/>
              </w:rPr>
              <w:t>Handwriting tracker</w:t>
            </w:r>
          </w:p>
        </w:tc>
      </w:tr>
      <w:tr w:rsidR="00897FB4" w:rsidRPr="002662B4" w14:paraId="4E3567E7" w14:textId="77777777" w:rsidTr="00447D4C">
        <w:tc>
          <w:tcPr>
            <w:tcW w:w="7546" w:type="dxa"/>
          </w:tcPr>
          <w:p w14:paraId="7332C07B" w14:textId="21C20FE4" w:rsidR="00897FB4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FF9900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9900"/>
                <w:sz w:val="24"/>
                <w:szCs w:val="24"/>
              </w:rPr>
              <w:t>Tuesday</w:t>
            </w:r>
          </w:p>
          <w:p w14:paraId="1647B7C2" w14:textId="07CE37CD" w:rsidR="00A50895" w:rsidRDefault="00A50895" w:rsidP="00A50895">
            <w:pPr>
              <w:rPr>
                <w:rFonts w:ascii="Comic Sans MS" w:hAnsi="Comic Sans MS"/>
                <w:sz w:val="24"/>
                <w:szCs w:val="24"/>
              </w:rPr>
            </w:pPr>
            <w:r w:rsidRPr="00EE7B3C">
              <w:rPr>
                <w:rFonts w:ascii="Comic Sans MS" w:hAnsi="Comic Sans MS"/>
                <w:sz w:val="24"/>
                <w:szCs w:val="24"/>
              </w:rPr>
              <w:t>Individual Read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 with an adult </w:t>
            </w:r>
          </w:p>
          <w:p w14:paraId="0D3F6FDE" w14:textId="5AB70DCB" w:rsidR="00854430" w:rsidRDefault="00854430" w:rsidP="00A508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Segoe UI"/>
                <w:sz w:val="24"/>
                <w:szCs w:val="24"/>
              </w:rPr>
              <w:t xml:space="preserve">Whole class- </w:t>
            </w:r>
            <w:r w:rsidR="00E624B7">
              <w:rPr>
                <w:rFonts w:ascii="Comic Sans MS" w:hAnsi="Comic Sans MS" w:cs="Segoe UI"/>
                <w:sz w:val="24"/>
                <w:szCs w:val="24"/>
              </w:rPr>
              <w:t>Gordon’s great escape</w:t>
            </w:r>
          </w:p>
          <w:p w14:paraId="58615123" w14:textId="77777777" w:rsidR="00A50895" w:rsidRPr="00274E8F" w:rsidRDefault="00A50895" w:rsidP="00A508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WI groups</w:t>
            </w:r>
          </w:p>
          <w:p w14:paraId="4E3567E5" w14:textId="0CE38B87" w:rsidR="00A94F2E" w:rsidRPr="002662B4" w:rsidRDefault="00A94F2E" w:rsidP="00CD6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900" w:type="dxa"/>
          </w:tcPr>
          <w:p w14:paraId="7C9103B9" w14:textId="14EC019C" w:rsidR="00897FB4" w:rsidRPr="002662B4" w:rsidRDefault="00D7500F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9900"/>
                <w:sz w:val="24"/>
                <w:szCs w:val="24"/>
              </w:rPr>
              <w:t>Tuesday</w:t>
            </w:r>
            <w:r w:rsidRPr="002662B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675F8D6" w14:textId="77777777" w:rsidR="0029318C" w:rsidRDefault="0029318C" w:rsidP="0029318C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RWI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Spellings</w:t>
            </w:r>
          </w:p>
          <w:p w14:paraId="1CBEA5A1" w14:textId="77777777" w:rsidR="003275E2" w:rsidRDefault="0029318C" w:rsidP="0029318C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Y2- spelling with Mrs Woods</w:t>
            </w:r>
          </w:p>
          <w:p w14:paraId="58E4E28F" w14:textId="77777777" w:rsidR="00D4278A" w:rsidRDefault="00D4278A" w:rsidP="00D4278A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Handwriting </w:t>
            </w:r>
          </w:p>
          <w:p w14:paraId="5FD47651" w14:textId="5CCCFEBA" w:rsidR="00D4278A" w:rsidRDefault="00D4278A" w:rsidP="00D4278A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Y1- </w:t>
            </w:r>
            <w:r w:rsidR="00B66736">
              <w:rPr>
                <w:rFonts w:ascii="Comic Sans MS" w:hAnsi="Comic Sans MS"/>
                <w:bCs/>
                <w:sz w:val="24"/>
                <w:szCs w:val="24"/>
              </w:rPr>
              <w:t>Common exception word spellings</w:t>
            </w:r>
          </w:p>
          <w:p w14:paraId="4E3567E6" w14:textId="3AAC12C2" w:rsidR="00D4278A" w:rsidRPr="003C4B90" w:rsidRDefault="00D4278A" w:rsidP="00D4278A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Y2-</w:t>
            </w:r>
            <w:r w:rsidR="00137ADD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B66736">
              <w:rPr>
                <w:rFonts w:ascii="Comic Sans MS" w:hAnsi="Comic Sans MS"/>
                <w:bCs/>
                <w:sz w:val="24"/>
                <w:szCs w:val="24"/>
              </w:rPr>
              <w:t>Common exception word spellings</w:t>
            </w:r>
          </w:p>
        </w:tc>
      </w:tr>
      <w:tr w:rsidR="00897FB4" w:rsidRPr="002662B4" w14:paraId="4E3567EA" w14:textId="77777777" w:rsidTr="00447D4C">
        <w:tc>
          <w:tcPr>
            <w:tcW w:w="7546" w:type="dxa"/>
          </w:tcPr>
          <w:p w14:paraId="1BAAFDEB" w14:textId="4E57654A" w:rsidR="00AF064B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38761D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38761D"/>
                <w:sz w:val="24"/>
                <w:szCs w:val="24"/>
              </w:rPr>
              <w:t>Wednesday</w:t>
            </w:r>
          </w:p>
          <w:p w14:paraId="4B38BAB0" w14:textId="203393B5" w:rsidR="00A50895" w:rsidRDefault="00A50895" w:rsidP="00A50895">
            <w:pPr>
              <w:rPr>
                <w:rFonts w:ascii="Comic Sans MS" w:hAnsi="Comic Sans MS"/>
                <w:sz w:val="24"/>
                <w:szCs w:val="24"/>
              </w:rPr>
            </w:pPr>
            <w:r w:rsidRPr="00EE7B3C">
              <w:rPr>
                <w:rFonts w:ascii="Comic Sans MS" w:hAnsi="Comic Sans MS"/>
                <w:sz w:val="24"/>
                <w:szCs w:val="24"/>
              </w:rPr>
              <w:t>Individual Read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 with an adult </w:t>
            </w:r>
          </w:p>
          <w:p w14:paraId="4E5811AC" w14:textId="7C08FD02" w:rsidR="001C2CA0" w:rsidRDefault="00854430" w:rsidP="00A508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Segoe UI"/>
                <w:sz w:val="24"/>
                <w:szCs w:val="24"/>
              </w:rPr>
              <w:t xml:space="preserve">Whole class- </w:t>
            </w:r>
            <w:r w:rsidR="00E624B7">
              <w:rPr>
                <w:rFonts w:ascii="Comic Sans MS" w:hAnsi="Comic Sans MS" w:cs="Segoe UI"/>
                <w:sz w:val="24"/>
                <w:szCs w:val="24"/>
              </w:rPr>
              <w:t>E</w:t>
            </w:r>
            <w:r w:rsidR="00FE2CD3">
              <w:rPr>
                <w:rFonts w:ascii="Comic Sans MS" w:hAnsi="Comic Sans MS" w:cs="Segoe UI"/>
                <w:sz w:val="24"/>
                <w:szCs w:val="24"/>
              </w:rPr>
              <w:t xml:space="preserve">gg </w:t>
            </w:r>
            <w:r w:rsidR="001C2CA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A5EC196" w14:textId="0DB75C2E" w:rsidR="00A50895" w:rsidRPr="00274E8F" w:rsidRDefault="00A50895" w:rsidP="00A508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WI groups</w:t>
            </w:r>
          </w:p>
          <w:p w14:paraId="4E3567E8" w14:textId="4BA25A25" w:rsidR="006335EF" w:rsidRPr="00D90964" w:rsidRDefault="006335EF" w:rsidP="00CD6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900" w:type="dxa"/>
          </w:tcPr>
          <w:p w14:paraId="4C82BB47" w14:textId="77777777" w:rsidR="00897FB4" w:rsidRPr="002662B4" w:rsidRDefault="00D7500F">
            <w:pPr>
              <w:widowControl w:val="0"/>
              <w:rPr>
                <w:rFonts w:ascii="Comic Sans MS" w:hAnsi="Comic Sans MS"/>
                <w:b/>
                <w:color w:val="38761D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38761D"/>
                <w:sz w:val="24"/>
                <w:szCs w:val="24"/>
              </w:rPr>
              <w:t>Wednesday</w:t>
            </w:r>
          </w:p>
          <w:p w14:paraId="195478CE" w14:textId="77777777" w:rsidR="0029318C" w:rsidRDefault="0029318C" w:rsidP="0029318C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RWI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Spellings</w:t>
            </w:r>
          </w:p>
          <w:p w14:paraId="1C78AF93" w14:textId="77777777" w:rsidR="00404AB4" w:rsidRDefault="0029318C" w:rsidP="0029318C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Y2- spelling with Mrs Woods</w:t>
            </w:r>
          </w:p>
          <w:p w14:paraId="5CF45525" w14:textId="77777777" w:rsidR="00D4278A" w:rsidRDefault="00D4278A" w:rsidP="00D4278A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Handwriting </w:t>
            </w:r>
          </w:p>
          <w:p w14:paraId="0278EF83" w14:textId="1F9FA6B2" w:rsidR="00A5724A" w:rsidRDefault="00A5724A" w:rsidP="00A5724A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Y1- Nelson Handwriting Workbook 1A p.1</w:t>
            </w:r>
            <w:r w:rsidR="00AD7D59">
              <w:rPr>
                <w:rFonts w:ascii="Comic Sans MS" w:hAnsi="Comic Sans MS"/>
                <w:bCs/>
                <w:sz w:val="24"/>
                <w:szCs w:val="24"/>
              </w:rPr>
              <w:t>6</w:t>
            </w:r>
          </w:p>
          <w:p w14:paraId="4E3567E9" w14:textId="74891F99" w:rsidR="00D4278A" w:rsidRPr="009461F2" w:rsidRDefault="00A5724A" w:rsidP="00A5724A">
            <w:pPr>
              <w:widowControl w:val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Y2- air join- air, fair, lair, pair, chair</w:t>
            </w:r>
          </w:p>
        </w:tc>
      </w:tr>
      <w:tr w:rsidR="00897FB4" w:rsidRPr="002662B4" w14:paraId="4E3567ED" w14:textId="77777777" w:rsidTr="00447D4C">
        <w:tc>
          <w:tcPr>
            <w:tcW w:w="7546" w:type="dxa"/>
          </w:tcPr>
          <w:p w14:paraId="29722427" w14:textId="635EC0CE" w:rsidR="00844D55" w:rsidRPr="002662B4" w:rsidRDefault="00D7500F" w:rsidP="00844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Thursday</w:t>
            </w:r>
            <w:r w:rsidR="00844D55" w:rsidRPr="002662B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B268F06" w14:textId="74495290" w:rsidR="00B40AA3" w:rsidRDefault="00B40AA3" w:rsidP="00B40AA3">
            <w:pPr>
              <w:rPr>
                <w:rFonts w:ascii="Comic Sans MS" w:hAnsi="Comic Sans MS"/>
                <w:sz w:val="24"/>
                <w:szCs w:val="24"/>
              </w:rPr>
            </w:pPr>
            <w:r w:rsidRPr="00EE7B3C">
              <w:rPr>
                <w:rFonts w:ascii="Comic Sans MS" w:hAnsi="Comic Sans MS"/>
                <w:sz w:val="24"/>
                <w:szCs w:val="24"/>
              </w:rPr>
              <w:t>Individual Read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 with an adult </w:t>
            </w:r>
          </w:p>
          <w:p w14:paraId="3BF161E3" w14:textId="47A0A025" w:rsidR="00854430" w:rsidRDefault="00854430" w:rsidP="00B40A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Segoe UI"/>
                <w:sz w:val="24"/>
                <w:szCs w:val="24"/>
              </w:rPr>
              <w:t xml:space="preserve">Whole class- </w:t>
            </w:r>
            <w:r w:rsidR="001C2CA0">
              <w:rPr>
                <w:rFonts w:ascii="Comic Sans MS" w:hAnsi="Comic Sans MS" w:cs="Segoe UI"/>
                <w:sz w:val="24"/>
                <w:szCs w:val="24"/>
              </w:rPr>
              <w:t>Doug the bug that went boing</w:t>
            </w:r>
          </w:p>
          <w:p w14:paraId="4E3567EB" w14:textId="7A34B38E" w:rsidR="0093491D" w:rsidRPr="00B40AA3" w:rsidRDefault="00B40AA3" w:rsidP="00B40A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WI groups</w:t>
            </w:r>
          </w:p>
        </w:tc>
        <w:tc>
          <w:tcPr>
            <w:tcW w:w="7900" w:type="dxa"/>
          </w:tcPr>
          <w:p w14:paraId="0B51E2B5" w14:textId="7F4140BB" w:rsidR="00897FB4" w:rsidRPr="002662B4" w:rsidRDefault="00D7500F">
            <w:pPr>
              <w:widowControl w:val="0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Thursday</w:t>
            </w:r>
          </w:p>
          <w:p w14:paraId="67E23BF9" w14:textId="77777777" w:rsidR="0029318C" w:rsidRDefault="0029318C" w:rsidP="0029318C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RWI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Spellings</w:t>
            </w:r>
          </w:p>
          <w:p w14:paraId="4DE704D4" w14:textId="77777777" w:rsidR="00F8252E" w:rsidRDefault="0029318C" w:rsidP="0029318C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Y2- spelling with Mrs Woods</w:t>
            </w:r>
          </w:p>
          <w:p w14:paraId="32B10931" w14:textId="77777777" w:rsidR="00D4278A" w:rsidRDefault="00D4278A" w:rsidP="00D4278A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Handwriting </w:t>
            </w:r>
          </w:p>
          <w:p w14:paraId="4CBA5DEA" w14:textId="095A4DCE" w:rsidR="00D4278A" w:rsidRDefault="00D4278A" w:rsidP="00D4278A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Y1- Nelson Handwriting Workbook 1A p.1</w:t>
            </w:r>
            <w:r w:rsidR="00034B5C">
              <w:rPr>
                <w:rFonts w:ascii="Comic Sans MS" w:hAnsi="Comic Sans MS"/>
                <w:bCs/>
                <w:sz w:val="24"/>
                <w:szCs w:val="24"/>
              </w:rPr>
              <w:t>7</w:t>
            </w:r>
          </w:p>
          <w:p w14:paraId="4E3567EC" w14:textId="79295060" w:rsidR="00D4278A" w:rsidRPr="00CA3C8B" w:rsidRDefault="00D4278A" w:rsidP="00D4278A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lastRenderedPageBreak/>
              <w:t>Y2-</w:t>
            </w:r>
            <w:r w:rsidR="00CA3C8B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7372A6">
              <w:rPr>
                <w:rFonts w:ascii="Comic Sans MS" w:hAnsi="Comic Sans MS"/>
                <w:bCs/>
                <w:sz w:val="24"/>
                <w:szCs w:val="24"/>
              </w:rPr>
              <w:t>le</w:t>
            </w:r>
            <w:r w:rsidR="00CA3C8B">
              <w:rPr>
                <w:rFonts w:ascii="Comic Sans MS" w:hAnsi="Comic Sans MS"/>
                <w:bCs/>
                <w:sz w:val="24"/>
                <w:szCs w:val="24"/>
              </w:rPr>
              <w:t xml:space="preserve"> join- </w:t>
            </w:r>
            <w:r w:rsidR="00831761">
              <w:rPr>
                <w:rFonts w:ascii="Comic Sans MS" w:hAnsi="Comic Sans MS"/>
                <w:bCs/>
                <w:sz w:val="24"/>
                <w:szCs w:val="24"/>
              </w:rPr>
              <w:t>le</w:t>
            </w:r>
            <w:r w:rsidR="002C5336">
              <w:rPr>
                <w:rFonts w:ascii="Comic Sans MS" w:hAnsi="Comic Sans MS"/>
                <w:bCs/>
                <w:sz w:val="24"/>
                <w:szCs w:val="24"/>
              </w:rPr>
              <w:t>a</w:t>
            </w:r>
            <w:r w:rsidR="00831761">
              <w:rPr>
                <w:rFonts w:ascii="Comic Sans MS" w:hAnsi="Comic Sans MS"/>
                <w:bCs/>
                <w:sz w:val="24"/>
                <w:szCs w:val="24"/>
              </w:rPr>
              <w:t>pt, angle, bangle, rectangle</w:t>
            </w:r>
          </w:p>
        </w:tc>
      </w:tr>
      <w:tr w:rsidR="00897FB4" w:rsidRPr="002662B4" w14:paraId="4E3567F0" w14:textId="77777777" w:rsidTr="00447D4C">
        <w:trPr>
          <w:trHeight w:val="985"/>
        </w:trPr>
        <w:tc>
          <w:tcPr>
            <w:tcW w:w="7546" w:type="dxa"/>
          </w:tcPr>
          <w:p w14:paraId="2962A30D" w14:textId="233C04EE" w:rsidR="00EE7112" w:rsidRPr="00EE7112" w:rsidRDefault="00D7500F" w:rsidP="00EE7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9900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9900FF"/>
                <w:sz w:val="24"/>
                <w:szCs w:val="24"/>
              </w:rPr>
              <w:lastRenderedPageBreak/>
              <w:t>Friday</w:t>
            </w:r>
          </w:p>
          <w:p w14:paraId="4E3567EE" w14:textId="6C40E861" w:rsidR="00A94F2E" w:rsidRPr="002662B4" w:rsidRDefault="00A94F2E" w:rsidP="00A5724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900" w:type="dxa"/>
          </w:tcPr>
          <w:p w14:paraId="610DDE8B" w14:textId="77777777" w:rsidR="00897FB4" w:rsidRPr="002662B4" w:rsidRDefault="00D7500F">
            <w:pPr>
              <w:widowControl w:val="0"/>
              <w:rPr>
                <w:rFonts w:ascii="Comic Sans MS" w:hAnsi="Comic Sans MS"/>
                <w:b/>
                <w:color w:val="9900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9900FF"/>
                <w:sz w:val="24"/>
                <w:szCs w:val="24"/>
              </w:rPr>
              <w:t>Friday</w:t>
            </w:r>
          </w:p>
          <w:p w14:paraId="4E3567EF" w14:textId="1DF98251" w:rsidR="00D4278A" w:rsidRPr="002662B4" w:rsidRDefault="00003FE0" w:rsidP="00D4278A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</w:p>
        </w:tc>
      </w:tr>
      <w:tr w:rsidR="00897FB4" w:rsidRPr="002662B4" w14:paraId="4E3567F3" w14:textId="77777777" w:rsidTr="00447D4C">
        <w:tc>
          <w:tcPr>
            <w:tcW w:w="7546" w:type="dxa"/>
          </w:tcPr>
          <w:p w14:paraId="34D3B9F9" w14:textId="77777777" w:rsidR="00897FB4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 xml:space="preserve">Weekly Writing Tasks </w:t>
            </w:r>
          </w:p>
          <w:p w14:paraId="4E3567F1" w14:textId="6A2EFF83" w:rsidR="00BE3B63" w:rsidRPr="002662B4" w:rsidRDefault="00BE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Focus:</w:t>
            </w:r>
            <w:r w:rsidR="00796929" w:rsidRPr="002662B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050C56">
              <w:rPr>
                <w:rFonts w:ascii="Comic Sans MS" w:hAnsi="Comic Sans MS"/>
                <w:bCs/>
                <w:sz w:val="24"/>
                <w:szCs w:val="24"/>
              </w:rPr>
              <w:t>Stor</w:t>
            </w:r>
            <w:r w:rsidR="00461A69">
              <w:rPr>
                <w:rFonts w:ascii="Comic Sans MS" w:hAnsi="Comic Sans MS"/>
                <w:bCs/>
                <w:sz w:val="24"/>
                <w:szCs w:val="24"/>
              </w:rPr>
              <w:t>y writing</w:t>
            </w:r>
          </w:p>
        </w:tc>
        <w:tc>
          <w:tcPr>
            <w:tcW w:w="7900" w:type="dxa"/>
          </w:tcPr>
          <w:p w14:paraId="602EC72D" w14:textId="2B4F1279" w:rsidR="00BE3B63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Weekly Maths Tasks</w:t>
            </w:r>
          </w:p>
          <w:p w14:paraId="4E3567F2" w14:textId="374A8095" w:rsidR="00C91066" w:rsidRPr="009240A6" w:rsidRDefault="00BE3B63" w:rsidP="00924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Focus</w:t>
            </w:r>
            <w:r w:rsidR="009240A6">
              <w:rPr>
                <w:rFonts w:ascii="Comic Sans MS" w:hAnsi="Comic Sans MS"/>
                <w:b/>
                <w:sz w:val="24"/>
                <w:szCs w:val="24"/>
              </w:rPr>
              <w:t xml:space="preserve">: </w:t>
            </w:r>
            <w:r w:rsidR="00D1317C">
              <w:rPr>
                <w:rFonts w:ascii="Comic Sans MS" w:hAnsi="Comic Sans MS"/>
                <w:bCs/>
                <w:sz w:val="24"/>
                <w:szCs w:val="24"/>
              </w:rPr>
              <w:t xml:space="preserve">Place value </w:t>
            </w:r>
          </w:p>
        </w:tc>
      </w:tr>
      <w:tr w:rsidR="00897FB4" w:rsidRPr="002662B4" w14:paraId="4E3567F6" w14:textId="77777777" w:rsidTr="00447D4C">
        <w:tc>
          <w:tcPr>
            <w:tcW w:w="7546" w:type="dxa"/>
          </w:tcPr>
          <w:p w14:paraId="1A839280" w14:textId="630DBD0A" w:rsidR="00851AAA" w:rsidRPr="00A10FA6" w:rsidRDefault="00D7500F" w:rsidP="0079571F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Monday</w:t>
            </w:r>
            <w:r w:rsidR="001F15DD" w:rsidRPr="00EA37D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- </w:t>
            </w:r>
            <w:r w:rsidR="00D8028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ory Build up</w:t>
            </w:r>
            <w:r w:rsidR="00FC43AE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="000C0E4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–</w:t>
            </w:r>
            <w:r w:rsidR="00FC43AE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="000C0E4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hot write as we go al</w:t>
            </w:r>
            <w:r w:rsidR="00654B9E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ng</w:t>
            </w:r>
          </w:p>
          <w:p w14:paraId="24FC42E3" w14:textId="45DBF38F" w:rsidR="00D5312F" w:rsidRDefault="00D5312F" w:rsidP="00D5312F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1 – </w:t>
            </w:r>
            <w:r w:rsidR="00CA498C" w:rsidRPr="002662B4">
              <w:rPr>
                <w:rFonts w:ascii="Comic Sans MS" w:hAnsi="Comic Sans MS"/>
                <w:bCs/>
                <w:sz w:val="24"/>
                <w:szCs w:val="24"/>
                <w:u w:val="single"/>
              </w:rPr>
              <w:t>LO: I am learning to</w:t>
            </w:r>
            <w:r w:rsidR="00CA498C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sequence sentences to form short narratives.</w:t>
            </w:r>
          </w:p>
          <w:p w14:paraId="24BE73F9" w14:textId="3973E9BB" w:rsidR="00FA7328" w:rsidRDefault="00FA7328" w:rsidP="00D5312F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0CEE5698" w14:textId="4E99AE7B" w:rsidR="00FA7328" w:rsidRDefault="00FA7328" w:rsidP="00FA7328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IEP: </w:t>
            </w:r>
            <w:r>
              <w:rPr>
                <w:rFonts w:ascii="Comic Sans MS" w:hAnsi="Comic Sans MS"/>
                <w:bCs/>
                <w:sz w:val="24"/>
                <w:szCs w:val="24"/>
                <w:u w:val="single"/>
              </w:rPr>
              <w:t>LO: I am learning to</w:t>
            </w:r>
            <w:r w:rsidR="00615808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</w:t>
            </w:r>
            <w:r w:rsidR="00472429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ink sounds to letters, naming the </w:t>
            </w:r>
            <w:r w:rsidR="00AF4D56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etters of the alphabet. </w:t>
            </w:r>
          </w:p>
          <w:p w14:paraId="78C77D3F" w14:textId="39195647" w:rsidR="00AF4D56" w:rsidRPr="00AF4D56" w:rsidRDefault="00AF4D56" w:rsidP="00FA7328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AF4D56">
              <w:rPr>
                <w:rFonts w:ascii="Comic Sans MS" w:hAnsi="Comic Sans MS"/>
                <w:bCs/>
                <w:sz w:val="24"/>
                <w:szCs w:val="24"/>
              </w:rPr>
              <w:t>Do this through phonics and CVC word writing from pictures.</w:t>
            </w:r>
          </w:p>
          <w:p w14:paraId="2EDA6F58" w14:textId="77777777" w:rsidR="00FA7328" w:rsidRPr="00444E8B" w:rsidRDefault="00FA7328" w:rsidP="00D5312F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60D69A47" w14:textId="41F28172" w:rsidR="00774CF8" w:rsidRDefault="00D5312F" w:rsidP="00774CF8">
            <w:pPr>
              <w:textAlignment w:val="baseline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Style w:val="normaltextrun"/>
                <w:rFonts w:ascii="Comic Sans MS" w:hAnsi="Comic Sans MS" w:cs="Segoe UI"/>
                <w:sz w:val="24"/>
                <w:szCs w:val="24"/>
              </w:rPr>
              <w:t xml:space="preserve">Year 2 – </w:t>
            </w:r>
            <w:r w:rsidR="00CA498C" w:rsidRPr="00744FF2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CA498C">
              <w:rPr>
                <w:rFonts w:ascii="Comic Sans MS" w:hAnsi="Comic Sans MS"/>
                <w:bCs/>
                <w:sz w:val="24"/>
                <w:szCs w:val="24"/>
                <w:u w:val="single"/>
              </w:rPr>
              <w:t>write a narrative.</w:t>
            </w:r>
          </w:p>
          <w:p w14:paraId="01BD311C" w14:textId="23E9763A" w:rsidR="00BB3867" w:rsidRDefault="00BB3867" w:rsidP="00E65A52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5AA3D32" w14:textId="77777777" w:rsidR="000358A4" w:rsidRDefault="000358A4" w:rsidP="00E65A52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fternoon</w:t>
            </w:r>
          </w:p>
          <w:p w14:paraId="4E3567F4" w14:textId="2A341BCA" w:rsidR="000358A4" w:rsidRPr="000358A4" w:rsidRDefault="00AF4D56" w:rsidP="00E65A52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Easter cards</w:t>
            </w:r>
            <w:r w:rsidR="00D855CA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7B2A0F">
              <w:rPr>
                <w:rFonts w:ascii="Comic Sans MS" w:hAnsi="Comic Sans MS"/>
                <w:bCs/>
                <w:sz w:val="24"/>
                <w:szCs w:val="24"/>
              </w:rPr>
              <w:t xml:space="preserve">&amp; Computing </w:t>
            </w:r>
            <w:r w:rsidR="005423D7">
              <w:rPr>
                <w:rFonts w:ascii="Comic Sans MS" w:hAnsi="Comic Sans MS"/>
                <w:bCs/>
                <w:sz w:val="24"/>
                <w:szCs w:val="24"/>
              </w:rPr>
              <w:t>–</w:t>
            </w:r>
            <w:r w:rsidR="00D855CA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AE7B22">
              <w:rPr>
                <w:rFonts w:ascii="Comic Sans MS" w:hAnsi="Comic Sans MS"/>
                <w:bCs/>
                <w:sz w:val="24"/>
                <w:szCs w:val="24"/>
              </w:rPr>
              <w:t>(see below)</w:t>
            </w:r>
          </w:p>
        </w:tc>
        <w:tc>
          <w:tcPr>
            <w:tcW w:w="7900" w:type="dxa"/>
          </w:tcPr>
          <w:p w14:paraId="775C5F05" w14:textId="19A688A3" w:rsidR="004D6B8F" w:rsidRPr="002662B4" w:rsidRDefault="00D7500F">
            <w:pPr>
              <w:widowControl w:val="0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Monday</w:t>
            </w:r>
          </w:p>
          <w:p w14:paraId="705BC1B7" w14:textId="20450E02" w:rsidR="0039553F" w:rsidRDefault="009B40F4" w:rsidP="000A4595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10.30-10.45: Y1 &amp; 2 Number sense </w:t>
            </w:r>
            <w:r w:rsidR="0039553F">
              <w:rPr>
                <w:rFonts w:ascii="Comic Sans MS" w:hAnsi="Comic Sans MS"/>
                <w:bCs/>
                <w:sz w:val="24"/>
                <w:szCs w:val="24"/>
              </w:rPr>
              <w:t xml:space="preserve">Stage </w:t>
            </w:r>
            <w:r w:rsidR="00034B5C">
              <w:rPr>
                <w:rFonts w:ascii="Comic Sans MS" w:hAnsi="Comic Sans MS"/>
                <w:bCs/>
                <w:sz w:val="24"/>
                <w:szCs w:val="24"/>
              </w:rPr>
              <w:t>2</w:t>
            </w:r>
            <w:r w:rsidR="0039553F">
              <w:rPr>
                <w:rFonts w:ascii="Comic Sans MS" w:hAnsi="Comic Sans MS"/>
                <w:bCs/>
                <w:sz w:val="24"/>
                <w:szCs w:val="24"/>
              </w:rPr>
              <w:t xml:space="preserve"> book </w:t>
            </w:r>
            <w:r w:rsidR="00034B5C">
              <w:rPr>
                <w:rFonts w:ascii="Comic Sans MS" w:hAnsi="Comic Sans MS"/>
                <w:bCs/>
                <w:sz w:val="24"/>
                <w:szCs w:val="24"/>
              </w:rPr>
              <w:t>1</w:t>
            </w:r>
          </w:p>
          <w:p w14:paraId="28A36BCB" w14:textId="2BF2D1F9" w:rsidR="000A4595" w:rsidRPr="0031660A" w:rsidRDefault="000A4595" w:rsidP="000A4595">
            <w:pPr>
              <w:rPr>
                <w:color w:val="595959"/>
                <w:sz w:val="16"/>
                <w:szCs w:val="16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1: </w:t>
            </w:r>
            <w:r w:rsidR="00554E14" w:rsidRPr="00C80A81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</w:t>
            </w:r>
            <w:r w:rsidR="00554E14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to </w:t>
            </w:r>
            <w:r w:rsidR="00554E14">
              <w:rPr>
                <w:rFonts w:ascii="Comic Sans MS" w:hAnsi="Comic Sans MS"/>
                <w:sz w:val="24"/>
                <w:szCs w:val="24"/>
                <w:u w:val="single"/>
              </w:rPr>
              <w:t>compare numbers using &lt;, &gt; and =.</w:t>
            </w:r>
          </w:p>
          <w:p w14:paraId="206B0A10" w14:textId="0F60CED4" w:rsidR="000A4595" w:rsidRDefault="000A4595" w:rsidP="000A4595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RA with Y1 </w:t>
            </w:r>
          </w:p>
          <w:p w14:paraId="0FEB4547" w14:textId="77777777" w:rsidR="00366807" w:rsidRDefault="00366807" w:rsidP="000A4595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596852B" w14:textId="00F5D30D" w:rsidR="00D4278A" w:rsidRDefault="00D4278A" w:rsidP="00D4278A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IEP: </w:t>
            </w:r>
            <w:r w:rsidR="007E7EB4" w:rsidRPr="00C80A81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</w:t>
            </w:r>
            <w:r w:rsidR="007E7EB4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to </w:t>
            </w:r>
            <w:r w:rsidR="00DD31EA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order two or three things by length and height. </w:t>
            </w:r>
          </w:p>
          <w:p w14:paraId="71AE59C9" w14:textId="72BBD2CC" w:rsidR="007D6A0F" w:rsidRPr="007D6A0F" w:rsidRDefault="007D6A0F" w:rsidP="00D4278A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Do this with cubes </w:t>
            </w:r>
            <w:r w:rsidR="00B515D1">
              <w:rPr>
                <w:rFonts w:ascii="Comic Sans MS" w:hAnsi="Comic Sans MS"/>
                <w:bCs/>
                <w:sz w:val="24"/>
                <w:szCs w:val="24"/>
              </w:rPr>
              <w:t>– take photos</w:t>
            </w:r>
          </w:p>
          <w:p w14:paraId="02BD9EC6" w14:textId="77777777" w:rsidR="00AD5D2A" w:rsidRDefault="00AD5D2A" w:rsidP="00AC3C2F">
            <w:pPr>
              <w:pStyle w:val="NoSpacing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1EC4A9C" w14:textId="600E217D" w:rsidR="00137C9D" w:rsidRPr="002662B4" w:rsidRDefault="00137C9D" w:rsidP="00137C9D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2: </w:t>
            </w:r>
          </w:p>
          <w:p w14:paraId="55919785" w14:textId="5CF7DF03" w:rsidR="00964617" w:rsidRDefault="00137C9D" w:rsidP="00137C9D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LO: I am learning to </w:t>
            </w:r>
            <w:r w:rsidR="000A4EBB">
              <w:rPr>
                <w:rFonts w:ascii="Comic Sans MS" w:hAnsi="Comic Sans MS"/>
                <w:sz w:val="24"/>
                <w:szCs w:val="24"/>
                <w:u w:val="single"/>
              </w:rPr>
              <w:t>count forwards in tens from</w:t>
            </w:r>
            <w:r w:rsidR="00846802">
              <w:rPr>
                <w:rFonts w:ascii="Comic Sans MS" w:hAnsi="Comic Sans MS"/>
                <w:sz w:val="24"/>
                <w:szCs w:val="24"/>
                <w:u w:val="single"/>
              </w:rPr>
              <w:t xml:space="preserve"> any given number within 100.</w:t>
            </w:r>
          </w:p>
          <w:p w14:paraId="4E3567F5" w14:textId="266F9428" w:rsidR="00A3752C" w:rsidRPr="002662B4" w:rsidRDefault="00BB408A" w:rsidP="00AD616A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86C41">
              <w:rPr>
                <w:rFonts w:ascii="Comic Sans MS" w:hAnsi="Comic Sans MS"/>
                <w:bCs/>
                <w:sz w:val="24"/>
                <w:szCs w:val="24"/>
              </w:rPr>
              <w:t>KA with Y2</w:t>
            </w:r>
          </w:p>
        </w:tc>
      </w:tr>
      <w:tr w:rsidR="00897FB4" w:rsidRPr="002662B4" w14:paraId="4E3567F9" w14:textId="77777777" w:rsidTr="00447D4C">
        <w:tc>
          <w:tcPr>
            <w:tcW w:w="7546" w:type="dxa"/>
          </w:tcPr>
          <w:p w14:paraId="328600E7" w14:textId="451F927B" w:rsidR="00EA7D10" w:rsidRPr="00723ECE" w:rsidRDefault="00D7500F" w:rsidP="008E735E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9900"/>
                <w:sz w:val="24"/>
                <w:szCs w:val="24"/>
              </w:rPr>
              <w:t>Tuesday</w:t>
            </w:r>
            <w:r w:rsidR="002A3072">
              <w:rPr>
                <w:rFonts w:ascii="Comic Sans MS" w:hAnsi="Comic Sans MS"/>
                <w:b/>
                <w:color w:val="FF9900"/>
                <w:sz w:val="24"/>
                <w:szCs w:val="24"/>
              </w:rPr>
              <w:t xml:space="preserve"> – </w:t>
            </w:r>
            <w:r w:rsidR="00740153">
              <w:rPr>
                <w:rFonts w:ascii="Comic Sans MS" w:hAnsi="Comic Sans MS"/>
                <w:b/>
                <w:color w:val="FF9900"/>
                <w:sz w:val="24"/>
                <w:szCs w:val="24"/>
              </w:rPr>
              <w:t xml:space="preserve">Story </w:t>
            </w:r>
            <w:r w:rsidR="008315E6">
              <w:rPr>
                <w:rFonts w:ascii="Comic Sans MS" w:hAnsi="Comic Sans MS"/>
                <w:b/>
                <w:color w:val="FF9900"/>
                <w:sz w:val="24"/>
                <w:szCs w:val="24"/>
              </w:rPr>
              <w:t xml:space="preserve">Problem </w:t>
            </w:r>
            <w:r w:rsidR="00FA3912">
              <w:rPr>
                <w:rFonts w:ascii="Comic Sans MS" w:hAnsi="Comic Sans MS"/>
                <w:b/>
                <w:color w:val="FF9900"/>
                <w:sz w:val="24"/>
                <w:szCs w:val="24"/>
              </w:rPr>
              <w:t xml:space="preserve">– Hot write as we go along </w:t>
            </w:r>
          </w:p>
          <w:p w14:paraId="498EA243" w14:textId="4A8AB203" w:rsidR="00D53829" w:rsidRDefault="005209A0" w:rsidP="008E2D0E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1 </w:t>
            </w:r>
            <w:r w:rsidR="00D40E8B"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– </w:t>
            </w:r>
            <w:r w:rsidR="00CA498C" w:rsidRPr="002662B4">
              <w:rPr>
                <w:rFonts w:ascii="Comic Sans MS" w:hAnsi="Comic Sans MS"/>
                <w:bCs/>
                <w:sz w:val="24"/>
                <w:szCs w:val="24"/>
                <w:u w:val="single"/>
              </w:rPr>
              <w:t>LO: I am learning to</w:t>
            </w:r>
            <w:r w:rsidR="00CA498C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sequence sentences to form short narratives.</w:t>
            </w:r>
          </w:p>
          <w:p w14:paraId="7A231DC1" w14:textId="77777777" w:rsidR="00FA7328" w:rsidRDefault="00FA7328" w:rsidP="008E2D0E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3E18D3B8" w14:textId="07610024" w:rsidR="00FA7328" w:rsidRDefault="00FA7328" w:rsidP="00FA7328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IEP: </w:t>
            </w:r>
            <w:r w:rsidR="00B32387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D23EF4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give meaning to the marks I make. </w:t>
            </w:r>
          </w:p>
          <w:p w14:paraId="2F4F1D5A" w14:textId="0EF6F21E" w:rsidR="00D23EF4" w:rsidRPr="000563BD" w:rsidRDefault="000563BD" w:rsidP="00FA7328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Outside, with a wet paint brush and chalks – </w:t>
            </w:r>
            <w:r w:rsidR="00247521">
              <w:rPr>
                <w:rFonts w:ascii="Comic Sans MS" w:hAnsi="Comic Sans MS"/>
                <w:bCs/>
                <w:sz w:val="24"/>
                <w:szCs w:val="24"/>
              </w:rPr>
              <w:t>write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247521">
              <w:rPr>
                <w:rFonts w:ascii="Comic Sans MS" w:hAnsi="Comic Sans MS"/>
                <w:bCs/>
                <w:sz w:val="24"/>
                <w:szCs w:val="24"/>
              </w:rPr>
              <w:t xml:space="preserve">letters, draw a picture of yourself, draw an easter egg etc. </w:t>
            </w:r>
            <w:r w:rsidR="00AE77CF">
              <w:rPr>
                <w:rFonts w:ascii="Comic Sans MS" w:hAnsi="Comic Sans MS"/>
                <w:bCs/>
                <w:sz w:val="24"/>
                <w:szCs w:val="24"/>
              </w:rPr>
              <w:t>Take photos</w:t>
            </w:r>
          </w:p>
          <w:p w14:paraId="32353401" w14:textId="77777777" w:rsidR="00FA7328" w:rsidRPr="004D205F" w:rsidRDefault="00FA7328" w:rsidP="008E2D0E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7C2EC1ED" w14:textId="74D599A3" w:rsidR="007104A4" w:rsidRDefault="006B0199" w:rsidP="007104A4">
            <w:pPr>
              <w:textAlignment w:val="baseline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Year 2 - </w:t>
            </w:r>
            <w:r w:rsidR="00CA498C" w:rsidRPr="00744FF2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CA498C">
              <w:rPr>
                <w:rFonts w:ascii="Comic Sans MS" w:hAnsi="Comic Sans MS"/>
                <w:bCs/>
                <w:sz w:val="24"/>
                <w:szCs w:val="24"/>
                <w:u w:val="single"/>
              </w:rPr>
              <w:t>write a narrative.</w:t>
            </w:r>
          </w:p>
          <w:p w14:paraId="7012F22E" w14:textId="21E1D1EA" w:rsidR="00B40FBE" w:rsidRDefault="00B40FBE" w:rsidP="007104A4">
            <w:pPr>
              <w:textAlignment w:val="baseline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76C014D9" w14:textId="77777777" w:rsidR="00913C8D" w:rsidRPr="00AA40A4" w:rsidRDefault="00913C8D" w:rsidP="00DF112C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AA40A4">
              <w:rPr>
                <w:rFonts w:ascii="Comic Sans MS" w:hAnsi="Comic Sans MS"/>
                <w:b/>
                <w:sz w:val="24"/>
                <w:szCs w:val="24"/>
              </w:rPr>
              <w:t>Afternoon</w:t>
            </w:r>
          </w:p>
          <w:p w14:paraId="34E9C238" w14:textId="77777777" w:rsidR="00461D73" w:rsidRDefault="002223BC" w:rsidP="002223BC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Hot write – story problem </w:t>
            </w:r>
          </w:p>
          <w:p w14:paraId="4E3567F7" w14:textId="6D1B4A5A" w:rsidR="0064225B" w:rsidRPr="0078320D" w:rsidRDefault="0064225B" w:rsidP="002223BC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lastRenderedPageBreak/>
              <w:t>Common exception word spellings</w:t>
            </w:r>
          </w:p>
        </w:tc>
        <w:tc>
          <w:tcPr>
            <w:tcW w:w="7900" w:type="dxa"/>
          </w:tcPr>
          <w:p w14:paraId="7771B95C" w14:textId="2EC69BF0" w:rsidR="007F712C" w:rsidRDefault="004F41C3" w:rsidP="000466F9">
            <w:pPr>
              <w:widowControl w:val="0"/>
              <w:rPr>
                <w:rFonts w:ascii="Comic Sans MS" w:hAnsi="Comic Sans MS"/>
                <w:b/>
                <w:color w:val="FF9900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9900"/>
                <w:sz w:val="24"/>
                <w:szCs w:val="24"/>
              </w:rPr>
              <w:lastRenderedPageBreak/>
              <w:t>Tuesda</w:t>
            </w:r>
            <w:r w:rsidR="000466F9">
              <w:rPr>
                <w:rFonts w:ascii="Comic Sans MS" w:hAnsi="Comic Sans MS"/>
                <w:b/>
                <w:color w:val="FF9900"/>
                <w:sz w:val="24"/>
                <w:szCs w:val="24"/>
              </w:rPr>
              <w:t>y</w:t>
            </w:r>
          </w:p>
          <w:p w14:paraId="693B6039" w14:textId="20A09776" w:rsidR="0039553F" w:rsidRDefault="0039553F" w:rsidP="0039553F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10.30-10.45: Y1 &amp; 2 Number sense Stage </w:t>
            </w:r>
            <w:r w:rsidR="00F66AAD">
              <w:rPr>
                <w:rFonts w:ascii="Comic Sans MS" w:hAnsi="Comic Sans MS"/>
                <w:bCs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book </w:t>
            </w:r>
            <w:r w:rsidR="00034B5C">
              <w:rPr>
                <w:rFonts w:ascii="Comic Sans MS" w:hAnsi="Comic Sans MS"/>
                <w:bCs/>
                <w:sz w:val="24"/>
                <w:szCs w:val="24"/>
              </w:rPr>
              <w:t>2</w:t>
            </w:r>
          </w:p>
          <w:p w14:paraId="42C3CE90" w14:textId="3EEFDA9C" w:rsidR="00874632" w:rsidRPr="00874632" w:rsidRDefault="00B653D3" w:rsidP="0087463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1: </w:t>
            </w:r>
          </w:p>
          <w:p w14:paraId="520AD48F" w14:textId="011AD804" w:rsidR="00122A3A" w:rsidRPr="00122A3A" w:rsidRDefault="008A7422" w:rsidP="00B653D3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74632">
              <w:rPr>
                <w:rFonts w:ascii="Comic Sans MS" w:hAnsi="Comic Sans MS"/>
                <w:sz w:val="24"/>
                <w:szCs w:val="24"/>
                <w:u w:val="single"/>
              </w:rPr>
              <w:t xml:space="preserve">1NPV–1 LO: I am learning to 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>c</w:t>
            </w:r>
            <w:r w:rsidRPr="00874632">
              <w:rPr>
                <w:rFonts w:ascii="Comic Sans MS" w:hAnsi="Comic Sans MS"/>
                <w:sz w:val="24"/>
                <w:szCs w:val="24"/>
                <w:u w:val="single"/>
              </w:rPr>
              <w:t xml:space="preserve">ount 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>backwards</w:t>
            </w:r>
            <w:r w:rsidRPr="00874632">
              <w:rPr>
                <w:rFonts w:ascii="Comic Sans MS" w:hAnsi="Comic Sans MS"/>
                <w:sz w:val="24"/>
                <w:szCs w:val="24"/>
                <w:u w:val="single"/>
              </w:rPr>
              <w:t xml:space="preserve"> within 100,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r w:rsidRPr="00874632">
              <w:rPr>
                <w:rFonts w:ascii="Comic Sans MS" w:hAnsi="Comic Sans MS"/>
                <w:sz w:val="24"/>
                <w:szCs w:val="24"/>
                <w:u w:val="single"/>
              </w:rPr>
              <w:t>starting with any number.</w:t>
            </w:r>
          </w:p>
          <w:p w14:paraId="7575D340" w14:textId="4A702692" w:rsidR="00E865F2" w:rsidRDefault="000A4595" w:rsidP="00034B5C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RA with Y1 </w:t>
            </w:r>
          </w:p>
          <w:p w14:paraId="2CB6DBD8" w14:textId="77777777" w:rsidR="001C17EA" w:rsidRDefault="001C17EA" w:rsidP="00314DA7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4F3AA2E" w14:textId="502300A3" w:rsidR="00FA7328" w:rsidRDefault="000A4595" w:rsidP="00314DA7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IEP: </w:t>
            </w:r>
            <w:r w:rsidR="003E5ED8" w:rsidRPr="00205330">
              <w:rPr>
                <w:rFonts w:ascii="Comic Sans MS" w:hAnsi="Comic Sans MS"/>
                <w:sz w:val="24"/>
                <w:szCs w:val="24"/>
                <w:u w:val="single"/>
              </w:rPr>
              <w:t xml:space="preserve">LO- I am learning to </w:t>
            </w:r>
            <w:r w:rsidR="00B515D1">
              <w:rPr>
                <w:rFonts w:ascii="Comic Sans MS" w:hAnsi="Comic Sans MS"/>
                <w:sz w:val="24"/>
                <w:szCs w:val="24"/>
                <w:u w:val="single"/>
              </w:rPr>
              <w:t>describe m</w:t>
            </w:r>
            <w:r w:rsidR="00925D89">
              <w:rPr>
                <w:rFonts w:ascii="Comic Sans MS" w:hAnsi="Comic Sans MS"/>
                <w:sz w:val="24"/>
                <w:szCs w:val="24"/>
                <w:u w:val="single"/>
              </w:rPr>
              <w:t>y</w:t>
            </w:r>
            <w:r w:rsidR="00B515D1">
              <w:rPr>
                <w:rFonts w:ascii="Comic Sans MS" w:hAnsi="Comic Sans MS"/>
                <w:sz w:val="24"/>
                <w:szCs w:val="24"/>
                <w:u w:val="single"/>
              </w:rPr>
              <w:t xml:space="preserve"> relative position using ‘next to’ and ‘behind’</w:t>
            </w:r>
            <w:r w:rsidR="00925D89">
              <w:rPr>
                <w:rFonts w:ascii="Comic Sans MS" w:hAnsi="Comic Sans MS"/>
                <w:sz w:val="24"/>
                <w:szCs w:val="24"/>
                <w:u w:val="single"/>
              </w:rPr>
              <w:t>.</w:t>
            </w:r>
          </w:p>
          <w:p w14:paraId="69DC59DC" w14:textId="6F7ED6DA" w:rsidR="00925D89" w:rsidRPr="00E366E1" w:rsidRDefault="00925D89" w:rsidP="00314DA7">
            <w:pPr>
              <w:rPr>
                <w:rFonts w:ascii="Comic Sans MS" w:hAnsi="Comic Sans MS"/>
                <w:sz w:val="24"/>
                <w:szCs w:val="24"/>
              </w:rPr>
            </w:pPr>
            <w:r w:rsidRPr="00E366E1">
              <w:rPr>
                <w:rFonts w:ascii="Comic Sans MS" w:hAnsi="Comic Sans MS"/>
                <w:sz w:val="24"/>
                <w:szCs w:val="24"/>
              </w:rPr>
              <w:t xml:space="preserve">Use the picture cards to do this and talk about where you are </w:t>
            </w:r>
            <w:r w:rsidR="00E366E1" w:rsidRPr="00E366E1">
              <w:rPr>
                <w:rFonts w:ascii="Comic Sans MS" w:hAnsi="Comic Sans MS"/>
                <w:sz w:val="24"/>
                <w:szCs w:val="24"/>
              </w:rPr>
              <w:t>in relation to objects</w:t>
            </w:r>
          </w:p>
          <w:p w14:paraId="54EBFC93" w14:textId="77777777" w:rsidR="00E865F2" w:rsidRPr="00E865F2" w:rsidRDefault="00E865F2" w:rsidP="00314DA7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3C74218A" w14:textId="77312A69" w:rsidR="00CA5312" w:rsidRPr="00326A3E" w:rsidRDefault="00CA5312" w:rsidP="00314DA7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lastRenderedPageBreak/>
              <w:t xml:space="preserve">Y2 – </w:t>
            </w:r>
            <w:r w:rsidR="00FB77B5">
              <w:rPr>
                <w:rFonts w:ascii="Comic Sans MS" w:hAnsi="Comic Sans MS"/>
                <w:sz w:val="24"/>
                <w:szCs w:val="24"/>
                <w:u w:val="single"/>
              </w:rPr>
              <w:t>LO: I am learning to count backwards in tens from any given number within 100.</w:t>
            </w:r>
          </w:p>
          <w:p w14:paraId="4E3567F8" w14:textId="2258A025" w:rsidR="000A4595" w:rsidRPr="00186C41" w:rsidRDefault="000A4595" w:rsidP="00314DA7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86C41">
              <w:rPr>
                <w:rFonts w:ascii="Comic Sans MS" w:hAnsi="Comic Sans MS"/>
                <w:bCs/>
                <w:sz w:val="24"/>
                <w:szCs w:val="24"/>
              </w:rPr>
              <w:t>KA with Y2</w:t>
            </w:r>
          </w:p>
        </w:tc>
      </w:tr>
      <w:tr w:rsidR="00897FB4" w:rsidRPr="002662B4" w14:paraId="4E3567FC" w14:textId="77777777" w:rsidTr="00447D4C">
        <w:tc>
          <w:tcPr>
            <w:tcW w:w="7546" w:type="dxa"/>
          </w:tcPr>
          <w:p w14:paraId="429AB2E4" w14:textId="6E9DD519" w:rsidR="003D6542" w:rsidRPr="005C7C8A" w:rsidRDefault="00D7500F" w:rsidP="006B1DBD">
            <w:pPr>
              <w:widowControl w:val="0"/>
              <w:rPr>
                <w:rFonts w:ascii="Comic Sans MS" w:hAnsi="Comic Sans MS"/>
                <w:b/>
                <w:color w:val="38761D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38761D"/>
                <w:sz w:val="24"/>
                <w:szCs w:val="24"/>
              </w:rPr>
              <w:lastRenderedPageBreak/>
              <w:t>Wednesday</w:t>
            </w:r>
            <w:r w:rsidR="00936D95" w:rsidRPr="002662B4">
              <w:rPr>
                <w:rFonts w:ascii="Comic Sans MS" w:hAnsi="Comic Sans MS"/>
                <w:b/>
                <w:color w:val="38761D"/>
                <w:sz w:val="24"/>
                <w:szCs w:val="24"/>
              </w:rPr>
              <w:t xml:space="preserve"> </w:t>
            </w:r>
            <w:r w:rsidR="006E10AE">
              <w:rPr>
                <w:rFonts w:ascii="Comic Sans MS" w:hAnsi="Comic Sans MS"/>
                <w:b/>
                <w:color w:val="38761D"/>
                <w:sz w:val="24"/>
                <w:szCs w:val="24"/>
              </w:rPr>
              <w:t xml:space="preserve">– </w:t>
            </w:r>
            <w:r w:rsidR="00E63476">
              <w:rPr>
                <w:rFonts w:ascii="Comic Sans MS" w:hAnsi="Comic Sans MS"/>
                <w:b/>
                <w:color w:val="38761D"/>
                <w:sz w:val="24"/>
                <w:szCs w:val="24"/>
              </w:rPr>
              <w:t xml:space="preserve">Story </w:t>
            </w:r>
            <w:r w:rsidR="00365D50">
              <w:rPr>
                <w:rFonts w:ascii="Comic Sans MS" w:hAnsi="Comic Sans MS"/>
                <w:b/>
                <w:color w:val="38761D"/>
                <w:sz w:val="24"/>
                <w:szCs w:val="24"/>
              </w:rPr>
              <w:t xml:space="preserve">resolution and </w:t>
            </w:r>
            <w:r w:rsidR="00814931">
              <w:rPr>
                <w:rFonts w:ascii="Comic Sans MS" w:hAnsi="Comic Sans MS"/>
                <w:b/>
                <w:color w:val="38761D"/>
                <w:sz w:val="24"/>
                <w:szCs w:val="24"/>
              </w:rPr>
              <w:t xml:space="preserve">ending </w:t>
            </w:r>
            <w:r w:rsidR="00744FF2">
              <w:rPr>
                <w:rFonts w:ascii="Comic Sans MS" w:hAnsi="Comic Sans MS"/>
                <w:b/>
                <w:color w:val="38761D"/>
                <w:sz w:val="24"/>
                <w:szCs w:val="24"/>
              </w:rPr>
              <w:t xml:space="preserve"> </w:t>
            </w:r>
          </w:p>
          <w:p w14:paraId="3EAA9AC3" w14:textId="09A89A5A" w:rsidR="00A479C1" w:rsidRDefault="00862CDE" w:rsidP="00593572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043BFF">
              <w:rPr>
                <w:rFonts w:ascii="Comic Sans MS" w:hAnsi="Comic Sans MS"/>
                <w:sz w:val="24"/>
                <w:szCs w:val="24"/>
                <w:u w:val="single"/>
              </w:rPr>
              <w:t xml:space="preserve">Year 1 </w:t>
            </w:r>
            <w:r w:rsidR="0060005A" w:rsidRPr="00043BFF">
              <w:rPr>
                <w:rFonts w:ascii="Comic Sans MS" w:hAnsi="Comic Sans MS"/>
                <w:sz w:val="24"/>
                <w:szCs w:val="24"/>
                <w:u w:val="single"/>
              </w:rPr>
              <w:t>–</w:t>
            </w:r>
            <w:r w:rsidR="00673292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</w:t>
            </w:r>
            <w:r w:rsidR="00CA498C" w:rsidRPr="002662B4">
              <w:rPr>
                <w:rFonts w:ascii="Comic Sans MS" w:hAnsi="Comic Sans MS"/>
                <w:bCs/>
                <w:sz w:val="24"/>
                <w:szCs w:val="24"/>
                <w:u w:val="single"/>
              </w:rPr>
              <w:t>LO: I am learning to</w:t>
            </w:r>
            <w:r w:rsidR="00CA498C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sequence sentences to form short narratives.</w:t>
            </w:r>
          </w:p>
          <w:p w14:paraId="7D06E5E1" w14:textId="77777777" w:rsidR="003E06E7" w:rsidRDefault="003E06E7" w:rsidP="00593572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607AE2CF" w14:textId="76A27652" w:rsidR="0034597E" w:rsidRDefault="0034597E" w:rsidP="00746910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IEP: </w:t>
            </w:r>
            <w:r>
              <w:rPr>
                <w:rFonts w:ascii="Comic Sans MS" w:hAnsi="Comic Sans MS"/>
                <w:bCs/>
                <w:sz w:val="24"/>
                <w:szCs w:val="24"/>
                <w:u w:val="single"/>
              </w:rPr>
              <w:t>LO: I am learning to</w:t>
            </w:r>
            <w:r w:rsidR="002A1C45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</w:t>
            </w:r>
            <w:r w:rsidR="000A65B4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hold a book the correct way up and turn the pages. </w:t>
            </w:r>
          </w:p>
          <w:p w14:paraId="51A21303" w14:textId="3CF6FD9B" w:rsidR="000A65B4" w:rsidRPr="00BE15EE" w:rsidRDefault="00BE15EE" w:rsidP="00746910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Choose a book from the book corner – Egg could be a nice one. Read </w:t>
            </w:r>
            <w:r w:rsidR="000B4256">
              <w:rPr>
                <w:rFonts w:ascii="Comic Sans MS" w:hAnsi="Comic Sans MS"/>
                <w:bCs/>
                <w:sz w:val="24"/>
                <w:szCs w:val="24"/>
              </w:rPr>
              <w:t xml:space="preserve">this together and discuss what could be happening. Take photos for </w:t>
            </w:r>
            <w:r w:rsidR="00AE77CF">
              <w:rPr>
                <w:rFonts w:ascii="Comic Sans MS" w:hAnsi="Comic Sans MS"/>
                <w:bCs/>
                <w:sz w:val="24"/>
                <w:szCs w:val="24"/>
              </w:rPr>
              <w:t xml:space="preserve">writing book. </w:t>
            </w:r>
          </w:p>
          <w:p w14:paraId="03CBD9F6" w14:textId="77777777" w:rsidR="003E06E7" w:rsidRPr="001A6DD5" w:rsidRDefault="003E06E7" w:rsidP="00746910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32454106" w14:textId="31B8A04B" w:rsidR="006D2ADA" w:rsidRDefault="004E26BE" w:rsidP="00744FF2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744FF2">
              <w:rPr>
                <w:rFonts w:ascii="Comic Sans MS" w:hAnsi="Comic Sans MS"/>
                <w:bCs/>
                <w:sz w:val="24"/>
                <w:szCs w:val="24"/>
                <w:u w:val="single"/>
              </w:rPr>
              <w:t>Year 2-</w:t>
            </w:r>
            <w:r w:rsidR="008E2D0E" w:rsidRPr="00744FF2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</w:t>
            </w:r>
            <w:r w:rsidR="00744FF2" w:rsidRPr="00744FF2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604AE6">
              <w:rPr>
                <w:rFonts w:ascii="Comic Sans MS" w:hAnsi="Comic Sans MS"/>
                <w:bCs/>
                <w:sz w:val="24"/>
                <w:szCs w:val="24"/>
                <w:u w:val="single"/>
              </w:rPr>
              <w:t>write a narrative</w:t>
            </w:r>
            <w:r w:rsidR="00CA498C">
              <w:rPr>
                <w:rFonts w:ascii="Comic Sans MS" w:hAnsi="Comic Sans MS"/>
                <w:bCs/>
                <w:sz w:val="24"/>
                <w:szCs w:val="24"/>
                <w:u w:val="single"/>
              </w:rPr>
              <w:t>.</w:t>
            </w:r>
          </w:p>
          <w:p w14:paraId="451C78C1" w14:textId="77777777" w:rsidR="003E06E7" w:rsidRDefault="003E06E7" w:rsidP="00744FF2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4E3567FA" w14:textId="0DB704A2" w:rsidR="00461D73" w:rsidRPr="00461D73" w:rsidRDefault="00461D73" w:rsidP="00744FF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61D73">
              <w:rPr>
                <w:rFonts w:ascii="Comic Sans MS" w:hAnsi="Comic Sans MS"/>
                <w:b/>
                <w:sz w:val="24"/>
                <w:szCs w:val="24"/>
              </w:rPr>
              <w:t xml:space="preserve">Afternoon: </w:t>
            </w:r>
            <w:r w:rsidR="008A7C00">
              <w:rPr>
                <w:rFonts w:ascii="Comic Sans MS" w:hAnsi="Comic Sans MS"/>
                <w:b/>
                <w:sz w:val="24"/>
                <w:szCs w:val="24"/>
              </w:rPr>
              <w:t>Easter crafts</w:t>
            </w:r>
          </w:p>
        </w:tc>
        <w:tc>
          <w:tcPr>
            <w:tcW w:w="7900" w:type="dxa"/>
          </w:tcPr>
          <w:p w14:paraId="7566DD96" w14:textId="2A982E23" w:rsidR="00CE0BD6" w:rsidRPr="005C7C8A" w:rsidRDefault="00D7500F">
            <w:pPr>
              <w:widowControl w:val="0"/>
              <w:rPr>
                <w:rFonts w:ascii="Comic Sans MS" w:hAnsi="Comic Sans MS"/>
                <w:b/>
                <w:color w:val="38761D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38761D"/>
                <w:sz w:val="24"/>
                <w:szCs w:val="24"/>
              </w:rPr>
              <w:t>Wednesday</w:t>
            </w:r>
            <w:r w:rsidR="001856AC" w:rsidRPr="002662B4">
              <w:rPr>
                <w:rFonts w:ascii="Comic Sans MS" w:hAnsi="Comic Sans MS"/>
                <w:b/>
                <w:color w:val="38761D"/>
                <w:sz w:val="24"/>
                <w:szCs w:val="24"/>
              </w:rPr>
              <w:t xml:space="preserve"> </w:t>
            </w:r>
          </w:p>
          <w:p w14:paraId="25E764D8" w14:textId="160EE544" w:rsidR="0039553F" w:rsidRDefault="0039553F" w:rsidP="0039553F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10.30-10.45: Y1 &amp; 2 Number sense Stage </w:t>
            </w:r>
            <w:r w:rsidR="002E169D">
              <w:rPr>
                <w:rFonts w:ascii="Comic Sans MS" w:hAnsi="Comic Sans MS"/>
                <w:bCs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book </w:t>
            </w:r>
            <w:r w:rsidR="002E169D">
              <w:rPr>
                <w:rFonts w:ascii="Comic Sans MS" w:hAnsi="Comic Sans MS"/>
                <w:bCs/>
                <w:sz w:val="24"/>
                <w:szCs w:val="24"/>
              </w:rPr>
              <w:t>3</w:t>
            </w:r>
          </w:p>
          <w:p w14:paraId="7608F54E" w14:textId="12A26C37" w:rsidR="0020452A" w:rsidRPr="00874632" w:rsidRDefault="00700BDA" w:rsidP="0020452A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1: </w:t>
            </w:r>
            <w:r w:rsidR="008A7422" w:rsidRPr="00874632">
              <w:rPr>
                <w:rFonts w:ascii="Comic Sans MS" w:hAnsi="Comic Sans MS"/>
                <w:sz w:val="24"/>
                <w:szCs w:val="24"/>
                <w:u w:val="single"/>
              </w:rPr>
              <w:t xml:space="preserve">1NPV–1 LO: I am learning to </w:t>
            </w:r>
            <w:r w:rsidR="008A7422">
              <w:rPr>
                <w:rFonts w:ascii="Comic Sans MS" w:hAnsi="Comic Sans MS"/>
                <w:sz w:val="24"/>
                <w:szCs w:val="24"/>
                <w:u w:val="single"/>
              </w:rPr>
              <w:t>c</w:t>
            </w:r>
            <w:r w:rsidR="008A7422" w:rsidRPr="00874632">
              <w:rPr>
                <w:rFonts w:ascii="Comic Sans MS" w:hAnsi="Comic Sans MS"/>
                <w:sz w:val="24"/>
                <w:szCs w:val="24"/>
                <w:u w:val="single"/>
              </w:rPr>
              <w:t>ount forwards within 100,</w:t>
            </w:r>
            <w:r w:rsidR="008A7422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r w:rsidR="008A7422" w:rsidRPr="00874632">
              <w:rPr>
                <w:rFonts w:ascii="Comic Sans MS" w:hAnsi="Comic Sans MS"/>
                <w:sz w:val="24"/>
                <w:szCs w:val="24"/>
                <w:u w:val="single"/>
              </w:rPr>
              <w:t>starting with any number.</w:t>
            </w:r>
          </w:p>
          <w:p w14:paraId="10F1FE27" w14:textId="29FC5BC5" w:rsidR="004D3525" w:rsidRPr="008A7422" w:rsidRDefault="008A7422" w:rsidP="00E83D3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CB4E97">
              <w:rPr>
                <w:rFonts w:ascii="Comic Sans MS" w:hAnsi="Comic Sans MS"/>
                <w:bCs/>
                <w:sz w:val="24"/>
                <w:szCs w:val="24"/>
              </w:rPr>
              <w:t>SE with Y1</w:t>
            </w:r>
          </w:p>
          <w:p w14:paraId="59276577" w14:textId="60DA823C" w:rsidR="00821999" w:rsidRDefault="00F15D56" w:rsidP="009C31C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IEP: </w:t>
            </w:r>
            <w:r w:rsidRPr="00205330">
              <w:rPr>
                <w:rFonts w:ascii="Comic Sans MS" w:hAnsi="Comic Sans MS"/>
                <w:sz w:val="24"/>
                <w:szCs w:val="24"/>
                <w:u w:val="single"/>
              </w:rPr>
              <w:t>LO- I am learning to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r w:rsidR="00CD3B98">
              <w:rPr>
                <w:rFonts w:ascii="Comic Sans MS" w:hAnsi="Comic Sans MS"/>
                <w:sz w:val="24"/>
                <w:szCs w:val="24"/>
                <w:u w:val="single"/>
              </w:rPr>
              <w:t xml:space="preserve">talk about the shape of everyday objects </w:t>
            </w:r>
            <w:r w:rsidR="00C93605">
              <w:rPr>
                <w:rFonts w:ascii="Comic Sans MS" w:hAnsi="Comic Sans MS"/>
                <w:sz w:val="24"/>
                <w:szCs w:val="24"/>
                <w:u w:val="single"/>
              </w:rPr>
              <w:t xml:space="preserve">e.g., ‘round’ or ‘tall’. </w:t>
            </w:r>
          </w:p>
          <w:p w14:paraId="6B8384C4" w14:textId="1CE58CBD" w:rsidR="008A7422" w:rsidRDefault="00C93605" w:rsidP="009C31C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CB1545">
              <w:rPr>
                <w:rFonts w:ascii="Comic Sans MS" w:hAnsi="Comic Sans MS"/>
                <w:bCs/>
                <w:sz w:val="24"/>
                <w:szCs w:val="24"/>
              </w:rPr>
              <w:t xml:space="preserve">Take a tour </w:t>
            </w:r>
            <w:r w:rsidR="00CC0A12" w:rsidRPr="00CB1545">
              <w:rPr>
                <w:rFonts w:ascii="Comic Sans MS" w:hAnsi="Comic Sans MS"/>
                <w:bCs/>
                <w:sz w:val="24"/>
                <w:szCs w:val="24"/>
              </w:rPr>
              <w:t>around the classroom and the hall- describe what you see using this vocabulary –</w:t>
            </w:r>
            <w:r w:rsidR="00CB1545" w:rsidRPr="00CB1545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CC0A12" w:rsidRPr="00CB1545">
              <w:rPr>
                <w:rFonts w:ascii="Comic Sans MS" w:hAnsi="Comic Sans MS"/>
                <w:bCs/>
                <w:sz w:val="24"/>
                <w:szCs w:val="24"/>
              </w:rPr>
              <w:t>tall, round, short</w:t>
            </w:r>
            <w:r w:rsidR="00CB1545" w:rsidRPr="00CB1545">
              <w:rPr>
                <w:rFonts w:ascii="Comic Sans MS" w:hAnsi="Comic Sans MS"/>
                <w:bCs/>
                <w:sz w:val="24"/>
                <w:szCs w:val="24"/>
              </w:rPr>
              <w:t>, flat, solid</w:t>
            </w:r>
            <w:r w:rsidR="00CB1545">
              <w:rPr>
                <w:rFonts w:ascii="Comic Sans MS" w:hAnsi="Comic Sans MS"/>
                <w:bCs/>
                <w:sz w:val="24"/>
                <w:szCs w:val="24"/>
              </w:rPr>
              <w:t xml:space="preserve">. </w:t>
            </w:r>
            <w:r w:rsidR="00E50231">
              <w:rPr>
                <w:rFonts w:ascii="Comic Sans MS" w:hAnsi="Comic Sans MS"/>
                <w:bCs/>
                <w:sz w:val="24"/>
                <w:szCs w:val="24"/>
              </w:rPr>
              <w:t xml:space="preserve">Label shapes with the appropriate words in your book. </w:t>
            </w:r>
          </w:p>
          <w:p w14:paraId="04B984E2" w14:textId="77777777" w:rsidR="00CB1545" w:rsidRPr="00CB1545" w:rsidRDefault="00CB1545" w:rsidP="009C31C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0D054FC" w14:textId="25C6AFD3" w:rsidR="00941EAC" w:rsidRDefault="00700BDA" w:rsidP="004A1B35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Year 2:</w:t>
            </w:r>
            <w:r w:rsidR="00D67581"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2D3CA7">
              <w:rPr>
                <w:rFonts w:ascii="Comic Sans MS" w:hAnsi="Comic Sans MS"/>
                <w:sz w:val="24"/>
                <w:szCs w:val="24"/>
                <w:u w:val="single"/>
              </w:rPr>
              <w:t xml:space="preserve">LO: I am learning to </w:t>
            </w:r>
            <w:r w:rsidR="00FC7040">
              <w:rPr>
                <w:rFonts w:ascii="Comic Sans MS" w:hAnsi="Comic Sans MS"/>
                <w:sz w:val="24"/>
                <w:szCs w:val="24"/>
                <w:u w:val="single"/>
              </w:rPr>
              <w:t xml:space="preserve">solve subtraction facts </w:t>
            </w:r>
            <w:r w:rsidR="00F92B9B">
              <w:rPr>
                <w:rFonts w:ascii="Comic Sans MS" w:hAnsi="Comic Sans MS"/>
                <w:sz w:val="24"/>
                <w:szCs w:val="24"/>
                <w:u w:val="single"/>
              </w:rPr>
              <w:t xml:space="preserve">within 20. </w:t>
            </w:r>
          </w:p>
          <w:p w14:paraId="03D2D8F1" w14:textId="77777777" w:rsidR="00E954C5" w:rsidRPr="00427B3C" w:rsidRDefault="00E954C5" w:rsidP="00E954C5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427B3C">
              <w:rPr>
                <w:rFonts w:ascii="Comic Sans MS" w:hAnsi="Comic Sans MS"/>
                <w:sz w:val="24"/>
                <w:szCs w:val="24"/>
              </w:rPr>
              <w:t>RA with Y2</w:t>
            </w:r>
          </w:p>
          <w:p w14:paraId="4E3567FB" w14:textId="3F5F288D" w:rsidR="00C77E89" w:rsidRPr="00A3669F" w:rsidRDefault="00C77E89" w:rsidP="00587252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897FB4" w:rsidRPr="002662B4" w14:paraId="4E3567FF" w14:textId="77777777" w:rsidTr="00447D4C">
        <w:tc>
          <w:tcPr>
            <w:tcW w:w="7546" w:type="dxa"/>
          </w:tcPr>
          <w:p w14:paraId="049F59AD" w14:textId="25BF8F59" w:rsidR="00712EBC" w:rsidRPr="002662B4" w:rsidRDefault="00D7500F" w:rsidP="00BE3B63">
            <w:pPr>
              <w:widowControl w:val="0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Thursday</w:t>
            </w:r>
            <w:r w:rsidR="00EC4872">
              <w:rPr>
                <w:rFonts w:ascii="Comic Sans MS" w:hAnsi="Comic Sans MS"/>
                <w:b/>
                <w:color w:val="0000FF"/>
                <w:sz w:val="24"/>
                <w:szCs w:val="24"/>
              </w:rPr>
              <w:t xml:space="preserve"> – </w:t>
            </w:r>
            <w:r w:rsidR="00FA3912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Finish hot write</w:t>
            </w:r>
          </w:p>
          <w:p w14:paraId="14372380" w14:textId="29D8F0F2" w:rsidR="005A1844" w:rsidRDefault="00712EBC" w:rsidP="00597F6B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1 </w:t>
            </w:r>
            <w:r w:rsidR="00C8337B" w:rsidRPr="002662B4">
              <w:rPr>
                <w:rFonts w:ascii="Comic Sans MS" w:hAnsi="Comic Sans MS"/>
                <w:bCs/>
                <w:sz w:val="24"/>
                <w:szCs w:val="24"/>
              </w:rPr>
              <w:t>–</w:t>
            </w:r>
            <w:r w:rsidR="00485C5A"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D67A0D" w:rsidRPr="002662B4">
              <w:rPr>
                <w:rFonts w:ascii="Comic Sans MS" w:hAnsi="Comic Sans MS"/>
                <w:bCs/>
                <w:sz w:val="24"/>
                <w:szCs w:val="24"/>
                <w:u w:val="single"/>
              </w:rPr>
              <w:t>LO: I am learning to</w:t>
            </w:r>
            <w:r w:rsidR="0082353A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</w:t>
            </w:r>
            <w:r w:rsidR="00FB4D4B">
              <w:rPr>
                <w:rFonts w:ascii="Comic Sans MS" w:hAnsi="Comic Sans MS"/>
                <w:bCs/>
                <w:sz w:val="24"/>
                <w:szCs w:val="24"/>
                <w:u w:val="single"/>
              </w:rPr>
              <w:t>sequence sentences to form short na</w:t>
            </w:r>
            <w:r w:rsidR="00E86FD5">
              <w:rPr>
                <w:rFonts w:ascii="Comic Sans MS" w:hAnsi="Comic Sans MS"/>
                <w:bCs/>
                <w:sz w:val="24"/>
                <w:szCs w:val="24"/>
                <w:u w:val="single"/>
              </w:rPr>
              <w:t>rratives.</w:t>
            </w:r>
            <w:r w:rsidR="007F43C6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</w:t>
            </w:r>
          </w:p>
          <w:p w14:paraId="17742B45" w14:textId="53A07F57" w:rsidR="0034597E" w:rsidRDefault="0034597E" w:rsidP="0034597E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IEP: </w:t>
            </w:r>
            <w:r w:rsidR="002A1C45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A60CA1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write my name. </w:t>
            </w:r>
          </w:p>
          <w:p w14:paraId="4F4200E6" w14:textId="16577BC2" w:rsidR="00A60CA1" w:rsidRPr="00A60CA1" w:rsidRDefault="00A60CA1" w:rsidP="0034597E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A60CA1">
              <w:rPr>
                <w:rFonts w:ascii="Comic Sans MS" w:hAnsi="Comic Sans MS"/>
                <w:bCs/>
                <w:sz w:val="24"/>
                <w:szCs w:val="24"/>
              </w:rPr>
              <w:t xml:space="preserve">Practice on </w:t>
            </w:r>
            <w:r w:rsidR="00B5101B">
              <w:rPr>
                <w:rFonts w:ascii="Comic Sans MS" w:hAnsi="Comic Sans MS"/>
                <w:bCs/>
                <w:sz w:val="24"/>
                <w:szCs w:val="24"/>
              </w:rPr>
              <w:t xml:space="preserve">name </w:t>
            </w:r>
            <w:r w:rsidRPr="00A60CA1">
              <w:rPr>
                <w:rFonts w:ascii="Comic Sans MS" w:hAnsi="Comic Sans MS"/>
                <w:bCs/>
                <w:sz w:val="24"/>
                <w:szCs w:val="24"/>
              </w:rPr>
              <w:t xml:space="preserve">card then copy into writing book. </w:t>
            </w:r>
          </w:p>
          <w:p w14:paraId="0D1FC924" w14:textId="77777777" w:rsidR="0034597E" w:rsidRPr="00444E8B" w:rsidRDefault="0034597E" w:rsidP="00597F6B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3FE05E0E" w14:textId="0B57AA19" w:rsidR="005A1844" w:rsidRDefault="002B332B" w:rsidP="00790F69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Style w:val="normaltextrun"/>
                <w:rFonts w:ascii="Comic Sans MS" w:hAnsi="Comic Sans MS" w:cs="Segoe UI"/>
                <w:sz w:val="24"/>
                <w:szCs w:val="24"/>
              </w:rPr>
              <w:t xml:space="preserve">Year 2 – </w:t>
            </w:r>
            <w:r w:rsidR="00F7419C" w:rsidRPr="002662B4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A149A9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write a narrative. </w:t>
            </w:r>
          </w:p>
          <w:p w14:paraId="18126545" w14:textId="77777777" w:rsidR="00255EA8" w:rsidRPr="00D77939" w:rsidRDefault="00255EA8" w:rsidP="00790F69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560EB2A4" w14:textId="77777777" w:rsidR="00D109CA" w:rsidRPr="00423295" w:rsidRDefault="00376C5C" w:rsidP="00376C5C">
            <w:pPr>
              <w:rPr>
                <w:rFonts w:ascii="Comic Sans MS" w:hAnsi="Comic Sans MS" w:cs="Segoe UI"/>
                <w:b/>
                <w:bCs/>
                <w:sz w:val="24"/>
                <w:szCs w:val="24"/>
              </w:rPr>
            </w:pPr>
            <w:r w:rsidRPr="00423295">
              <w:rPr>
                <w:rFonts w:ascii="Comic Sans MS" w:hAnsi="Comic Sans MS" w:cs="Segoe UI"/>
                <w:b/>
                <w:bCs/>
                <w:sz w:val="24"/>
                <w:szCs w:val="24"/>
              </w:rPr>
              <w:t>Afternoon</w:t>
            </w:r>
          </w:p>
          <w:p w14:paraId="595774A7" w14:textId="4C044744" w:rsidR="00461D73" w:rsidRDefault="00814931" w:rsidP="00D77939">
            <w:pPr>
              <w:rPr>
                <w:rFonts w:ascii="Comic Sans MS" w:hAnsi="Comic Sans MS" w:cs="Segoe UI"/>
                <w:sz w:val="24"/>
                <w:szCs w:val="24"/>
              </w:rPr>
            </w:pPr>
            <w:r>
              <w:rPr>
                <w:rFonts w:ascii="Comic Sans MS" w:hAnsi="Comic Sans MS" w:cs="Segoe UI"/>
                <w:sz w:val="24"/>
                <w:szCs w:val="24"/>
              </w:rPr>
              <w:t>Watch a</w:t>
            </w:r>
            <w:r w:rsidR="002038BC">
              <w:rPr>
                <w:rFonts w:ascii="Comic Sans MS" w:hAnsi="Comic Sans MS" w:cs="Segoe UI"/>
                <w:sz w:val="24"/>
                <w:szCs w:val="24"/>
              </w:rPr>
              <w:t>n Easter</w:t>
            </w:r>
            <w:r>
              <w:rPr>
                <w:rFonts w:ascii="Comic Sans MS" w:hAnsi="Comic Sans MS" w:cs="Segoe UI"/>
                <w:sz w:val="24"/>
                <w:szCs w:val="24"/>
              </w:rPr>
              <w:t xml:space="preserve"> film</w:t>
            </w:r>
            <w:r w:rsidR="002038BC">
              <w:rPr>
                <w:rFonts w:ascii="Comic Sans MS" w:hAnsi="Comic Sans MS" w:cs="Segoe UI"/>
                <w:sz w:val="24"/>
                <w:szCs w:val="24"/>
              </w:rPr>
              <w:t xml:space="preserve">! </w:t>
            </w:r>
          </w:p>
          <w:p w14:paraId="4E3567FD" w14:textId="2735E323" w:rsidR="00461D73" w:rsidRPr="00D77939" w:rsidRDefault="00461D73" w:rsidP="00D77939">
            <w:pPr>
              <w:rPr>
                <w:rFonts w:ascii="Comic Sans MS" w:hAnsi="Comic Sans MS" w:cs="Segoe UI"/>
                <w:sz w:val="24"/>
                <w:szCs w:val="24"/>
              </w:rPr>
            </w:pPr>
          </w:p>
        </w:tc>
        <w:tc>
          <w:tcPr>
            <w:tcW w:w="7900" w:type="dxa"/>
          </w:tcPr>
          <w:p w14:paraId="0B225677" w14:textId="47C52B4C" w:rsidR="001856AC" w:rsidRPr="00D105EE" w:rsidRDefault="004F41C3" w:rsidP="001856AC">
            <w:pPr>
              <w:widowControl w:val="0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Thursday</w:t>
            </w:r>
          </w:p>
          <w:p w14:paraId="391468CB" w14:textId="67D571E2" w:rsidR="0039553F" w:rsidRDefault="0039553F" w:rsidP="0039553F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10.30-10.45: Y1 &amp; 2 Number sense Stage </w:t>
            </w:r>
            <w:r w:rsidR="002E169D">
              <w:rPr>
                <w:rFonts w:ascii="Comic Sans MS" w:hAnsi="Comic Sans MS"/>
                <w:bCs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book </w:t>
            </w:r>
            <w:r w:rsidR="002E169D">
              <w:rPr>
                <w:rFonts w:ascii="Comic Sans MS" w:hAnsi="Comic Sans MS"/>
                <w:bCs/>
                <w:sz w:val="24"/>
                <w:szCs w:val="24"/>
              </w:rPr>
              <w:t>4</w:t>
            </w:r>
          </w:p>
          <w:p w14:paraId="0A5403EE" w14:textId="77777777" w:rsidR="004F7AB4" w:rsidRDefault="004F7AB4" w:rsidP="0039553F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AE0ED17" w14:textId="0A040D10" w:rsidR="00C541C1" w:rsidRDefault="00700BDA" w:rsidP="00C541C1">
            <w:pPr>
              <w:rPr>
                <w:color w:val="595959"/>
                <w:sz w:val="16"/>
                <w:szCs w:val="16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1: </w:t>
            </w:r>
            <w:r w:rsidR="00FD419D" w:rsidRPr="00FD419D">
              <w:rPr>
                <w:rFonts w:ascii="Comic Sans MS" w:hAnsi="Comic Sans MS"/>
                <w:sz w:val="24"/>
                <w:szCs w:val="24"/>
                <w:u w:val="single"/>
              </w:rPr>
              <w:t>LO: I am learning to p</w:t>
            </w:r>
            <w:r w:rsidR="00C541C1" w:rsidRPr="00FD419D">
              <w:rPr>
                <w:rFonts w:ascii="Comic Sans MS" w:hAnsi="Comic Sans MS"/>
                <w:sz w:val="24"/>
                <w:szCs w:val="24"/>
                <w:u w:val="single"/>
              </w:rPr>
              <w:t>lay games that involve moving along a numbered track and understand that larger numbers are further along the track.</w:t>
            </w:r>
          </w:p>
          <w:p w14:paraId="755CFE34" w14:textId="6CE63E40" w:rsidR="00CB4E97" w:rsidRDefault="00CB4E97" w:rsidP="00CB4E97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CB4E97">
              <w:rPr>
                <w:rFonts w:ascii="Comic Sans MS" w:hAnsi="Comic Sans MS"/>
                <w:bCs/>
                <w:sz w:val="24"/>
                <w:szCs w:val="24"/>
              </w:rPr>
              <w:t>SE with Y1</w:t>
            </w:r>
            <w:r w:rsidR="00A60CA1">
              <w:rPr>
                <w:rFonts w:ascii="Comic Sans MS" w:hAnsi="Comic Sans MS"/>
                <w:bCs/>
                <w:sz w:val="24"/>
                <w:szCs w:val="24"/>
              </w:rPr>
              <w:t xml:space="preserve"> – practical maths – maths games, snakes &amp; ladders etc. </w:t>
            </w:r>
          </w:p>
          <w:p w14:paraId="2FE4725C" w14:textId="77777777" w:rsidR="002A60E1" w:rsidRDefault="00C949EE" w:rsidP="00CB4E97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Take one photo of the </w:t>
            </w:r>
            <w:r w:rsidR="00433628">
              <w:rPr>
                <w:rFonts w:ascii="Comic Sans MS" w:hAnsi="Comic Sans MS"/>
                <w:bCs/>
                <w:sz w:val="24"/>
                <w:szCs w:val="24"/>
              </w:rPr>
              <w:t>whole class for books.</w:t>
            </w:r>
          </w:p>
          <w:p w14:paraId="57EF21A6" w14:textId="5E850382" w:rsidR="00C949EE" w:rsidRPr="00CB4E97" w:rsidRDefault="00433628" w:rsidP="00CB4E97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</w:p>
          <w:p w14:paraId="55A8CA4B" w14:textId="4C5659E5" w:rsidR="00CB4E97" w:rsidRDefault="00CB4E97" w:rsidP="00CB4E97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IEP: </w:t>
            </w:r>
            <w:r>
              <w:rPr>
                <w:rFonts w:ascii="Comic Sans MS" w:hAnsi="Comic Sans MS"/>
                <w:bCs/>
                <w:sz w:val="24"/>
                <w:szCs w:val="24"/>
                <w:u w:val="single"/>
              </w:rPr>
              <w:t>LO: I am learning to</w:t>
            </w:r>
            <w:r w:rsidR="004D3525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</w:t>
            </w:r>
            <w:r w:rsidR="002A6D8A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order two items by weight. </w:t>
            </w:r>
          </w:p>
          <w:p w14:paraId="27C37BC3" w14:textId="23384757" w:rsidR="002A6D8A" w:rsidRPr="002A6D8A" w:rsidRDefault="009F0AA3" w:rsidP="00CB4E97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Make ‘light’ and ‘heavy’ labels</w:t>
            </w:r>
            <w:r w:rsidR="005A6D5A">
              <w:rPr>
                <w:rFonts w:ascii="Comic Sans MS" w:hAnsi="Comic Sans MS"/>
                <w:bCs/>
                <w:sz w:val="24"/>
                <w:szCs w:val="24"/>
              </w:rPr>
              <w:t xml:space="preserve">. Compare weights or objects from the classroom. </w:t>
            </w:r>
          </w:p>
          <w:p w14:paraId="27B9FAB1" w14:textId="6F005D70" w:rsidR="00862BD9" w:rsidRPr="00BA32A6" w:rsidRDefault="00862BD9" w:rsidP="00F1051B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189F0B9F" w14:textId="756D8F75" w:rsidR="0092549E" w:rsidRDefault="00700BDA" w:rsidP="00BF59BE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Year 2:</w:t>
            </w:r>
            <w:r w:rsidR="007050FF" w:rsidRPr="002662B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2549E">
              <w:rPr>
                <w:rFonts w:ascii="Comic Sans MS" w:hAnsi="Comic Sans MS"/>
                <w:sz w:val="24"/>
                <w:szCs w:val="24"/>
                <w:u w:val="single"/>
              </w:rPr>
              <w:t xml:space="preserve">LO: I am learning to solve addition facts within 20. </w:t>
            </w:r>
          </w:p>
          <w:p w14:paraId="3D0ED089" w14:textId="571D4CFC" w:rsidR="0092549E" w:rsidRDefault="00B12337" w:rsidP="00BF59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Include addition and subtraction problems </w:t>
            </w:r>
            <w:r w:rsidR="0092549E">
              <w:rPr>
                <w:rFonts w:ascii="Comic Sans MS" w:hAnsi="Comic Sans MS"/>
                <w:sz w:val="24"/>
                <w:szCs w:val="24"/>
              </w:rPr>
              <w:t>– Easter themed activities.</w:t>
            </w:r>
          </w:p>
          <w:p w14:paraId="2696C53D" w14:textId="3AD9B239" w:rsidR="00862BD9" w:rsidRDefault="00427B3C" w:rsidP="00BF59BE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427B3C">
              <w:rPr>
                <w:rFonts w:ascii="Comic Sans MS" w:hAnsi="Comic Sans MS"/>
                <w:sz w:val="24"/>
                <w:szCs w:val="24"/>
              </w:rPr>
              <w:t>RA with Y2</w:t>
            </w:r>
          </w:p>
          <w:p w14:paraId="4E3567FE" w14:textId="6209A1F3" w:rsidR="00862BD9" w:rsidRPr="00EC60FD" w:rsidRDefault="00862BD9" w:rsidP="00BF59BE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897FB4" w:rsidRPr="002662B4" w14:paraId="4E356802" w14:textId="77777777" w:rsidTr="00447D4C">
        <w:tc>
          <w:tcPr>
            <w:tcW w:w="7546" w:type="dxa"/>
          </w:tcPr>
          <w:p w14:paraId="063B6761" w14:textId="285D3247" w:rsidR="00153498" w:rsidRPr="002662B4" w:rsidRDefault="00D7500F" w:rsidP="00CB16B2">
            <w:pPr>
              <w:widowControl w:val="0"/>
              <w:rPr>
                <w:rFonts w:ascii="Comic Sans MS" w:hAnsi="Comic Sans MS"/>
                <w:b/>
                <w:color w:val="9900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9900FF"/>
                <w:sz w:val="24"/>
                <w:szCs w:val="24"/>
              </w:rPr>
              <w:lastRenderedPageBreak/>
              <w:t>Friday</w:t>
            </w:r>
            <w:r w:rsidR="00000F79">
              <w:rPr>
                <w:rFonts w:ascii="Comic Sans MS" w:hAnsi="Comic Sans MS"/>
                <w:b/>
                <w:color w:val="9900FF"/>
                <w:sz w:val="24"/>
                <w:szCs w:val="24"/>
              </w:rPr>
              <w:t xml:space="preserve"> </w:t>
            </w:r>
            <w:r w:rsidR="00FA3912">
              <w:rPr>
                <w:rFonts w:ascii="Comic Sans MS" w:hAnsi="Comic Sans MS"/>
                <w:b/>
                <w:color w:val="9900FF"/>
                <w:sz w:val="24"/>
                <w:szCs w:val="24"/>
              </w:rPr>
              <w:t>–</w:t>
            </w:r>
            <w:r w:rsidR="00000F79">
              <w:rPr>
                <w:rFonts w:ascii="Comic Sans MS" w:hAnsi="Comic Sans MS"/>
                <w:b/>
                <w:color w:val="9900FF"/>
                <w:sz w:val="24"/>
                <w:szCs w:val="24"/>
              </w:rPr>
              <w:t xml:space="preserve"> </w:t>
            </w:r>
            <w:r w:rsidR="00FA3912">
              <w:rPr>
                <w:rFonts w:ascii="Comic Sans MS" w:hAnsi="Comic Sans MS"/>
                <w:b/>
                <w:color w:val="9900FF"/>
                <w:sz w:val="24"/>
                <w:szCs w:val="24"/>
              </w:rPr>
              <w:t>Good Friday – Not at school</w:t>
            </w:r>
          </w:p>
          <w:p w14:paraId="4E356800" w14:textId="098F049F" w:rsidR="000F4315" w:rsidRPr="00D06B51" w:rsidRDefault="000F4315" w:rsidP="00814931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900" w:type="dxa"/>
          </w:tcPr>
          <w:p w14:paraId="0997A0AB" w14:textId="120F0EA1" w:rsidR="00CE0BD6" w:rsidRPr="00153498" w:rsidRDefault="00D7500F" w:rsidP="00BE3B63">
            <w:pPr>
              <w:widowControl w:val="0"/>
              <w:rPr>
                <w:rFonts w:ascii="Comic Sans MS" w:hAnsi="Comic Sans MS"/>
                <w:b/>
                <w:color w:val="9900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9900FF"/>
                <w:sz w:val="24"/>
                <w:szCs w:val="24"/>
              </w:rPr>
              <w:t>Friday</w:t>
            </w:r>
          </w:p>
          <w:p w14:paraId="4E356801" w14:textId="0C9ED446" w:rsidR="00B242AE" w:rsidRPr="002662B4" w:rsidRDefault="00B242AE" w:rsidP="002823B3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</w:tbl>
    <w:p w14:paraId="4E356803" w14:textId="77777777" w:rsidR="00897FB4" w:rsidRPr="002662B4" w:rsidRDefault="00897FB4">
      <w:pPr>
        <w:rPr>
          <w:rFonts w:ascii="Comic Sans MS" w:hAnsi="Comic Sans MS"/>
          <w:sz w:val="24"/>
          <w:szCs w:val="24"/>
        </w:rPr>
      </w:pPr>
    </w:p>
    <w:tbl>
      <w:tblPr>
        <w:tblW w:w="150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092"/>
      </w:tblGrid>
      <w:tr w:rsidR="00897FB4" w:rsidRPr="002662B4" w14:paraId="4E356805" w14:textId="77777777" w:rsidTr="005D01ED">
        <w:trPr>
          <w:trHeight w:val="17"/>
          <w:jc w:val="center"/>
        </w:trPr>
        <w:tc>
          <w:tcPr>
            <w:tcW w:w="1509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04" w14:textId="0AA49E15" w:rsidR="00897FB4" w:rsidRPr="002662B4" w:rsidRDefault="00407A5F">
            <w:pPr>
              <w:widowControl w:val="0"/>
              <w:spacing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FFFF"/>
                <w:sz w:val="24"/>
                <w:szCs w:val="24"/>
              </w:rPr>
              <w:t>Afternoon activities</w:t>
            </w:r>
          </w:p>
        </w:tc>
      </w:tr>
      <w:tr w:rsidR="00897FB4" w:rsidRPr="002662B4" w14:paraId="4E356811" w14:textId="77777777">
        <w:trPr>
          <w:jc w:val="center"/>
        </w:trPr>
        <w:tc>
          <w:tcPr>
            <w:tcW w:w="15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6510" w14:textId="25C52D60" w:rsidR="00ED4710" w:rsidRDefault="006C07E8" w:rsidP="00E02834">
            <w:pPr>
              <w:spacing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Art</w:t>
            </w:r>
            <w:r w:rsidR="0054723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E27CAC">
              <w:rPr>
                <w:rFonts w:ascii="Comic Sans MS" w:hAnsi="Comic Sans MS"/>
                <w:b/>
                <w:sz w:val="24"/>
                <w:szCs w:val="24"/>
              </w:rPr>
              <w:t xml:space="preserve">&amp; </w:t>
            </w:r>
            <w:r w:rsidR="0054723F">
              <w:rPr>
                <w:rFonts w:ascii="Comic Sans MS" w:hAnsi="Comic Sans MS"/>
                <w:b/>
                <w:sz w:val="24"/>
                <w:szCs w:val="24"/>
              </w:rPr>
              <w:t>DT</w:t>
            </w:r>
            <w:r w:rsidR="0054723F" w:rsidRPr="002662B4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54723F"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 –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Monday afternoon:</w:t>
            </w:r>
            <w:r w:rsidR="0056754D">
              <w:rPr>
                <w:rFonts w:ascii="Comic Sans MS" w:hAnsi="Comic Sans MS"/>
                <w:bCs/>
                <w:sz w:val="24"/>
                <w:szCs w:val="24"/>
              </w:rPr>
              <w:t xml:space="preserve"> Easter </w:t>
            </w:r>
            <w:r w:rsidR="00E35A88">
              <w:rPr>
                <w:rFonts w:ascii="Comic Sans MS" w:hAnsi="Comic Sans MS"/>
                <w:bCs/>
                <w:sz w:val="24"/>
                <w:szCs w:val="24"/>
              </w:rPr>
              <w:t>cards</w:t>
            </w:r>
            <w:r w:rsidR="00ED4710">
              <w:rPr>
                <w:rFonts w:ascii="Comic Sans MS" w:hAnsi="Comic Sans MS"/>
                <w:bCs/>
                <w:sz w:val="24"/>
                <w:szCs w:val="24"/>
              </w:rPr>
              <w:t>/</w:t>
            </w:r>
            <w:r w:rsidR="00674175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B27BCD">
              <w:rPr>
                <w:rFonts w:ascii="Comic Sans MS" w:hAnsi="Comic Sans MS"/>
                <w:bCs/>
                <w:sz w:val="24"/>
                <w:szCs w:val="24"/>
              </w:rPr>
              <w:t xml:space="preserve">Sue Hendra character (oil pastels) </w:t>
            </w:r>
            <w:r w:rsidR="00BB5FA8">
              <w:rPr>
                <w:rFonts w:ascii="Comic Sans MS" w:hAnsi="Comic Sans MS"/>
                <w:bCs/>
                <w:sz w:val="24"/>
                <w:szCs w:val="24"/>
              </w:rPr>
              <w:t xml:space="preserve">– </w:t>
            </w:r>
            <w:r w:rsidR="00B8475F">
              <w:rPr>
                <w:rFonts w:ascii="Comic Sans MS" w:hAnsi="Comic Sans MS"/>
                <w:bCs/>
                <w:sz w:val="24"/>
                <w:szCs w:val="24"/>
              </w:rPr>
              <w:t>best s</w:t>
            </w:r>
            <w:r w:rsidR="00BB5FA8">
              <w:rPr>
                <w:rFonts w:ascii="Comic Sans MS" w:hAnsi="Comic Sans MS"/>
                <w:bCs/>
                <w:sz w:val="24"/>
                <w:szCs w:val="24"/>
              </w:rPr>
              <w:t>ketch books</w:t>
            </w:r>
          </w:p>
          <w:p w14:paraId="092C102F" w14:textId="6AA204A3" w:rsidR="00DC22E6" w:rsidRDefault="00D4344F" w:rsidP="00E0283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E57DF" wp14:editId="3C08AE78">
                  <wp:extent cx="2838450" cy="1419226"/>
                  <wp:effectExtent l="0" t="0" r="0" b="9525"/>
                  <wp:docPr id="1" name="Picture 1" descr="DIY Kids Easter Cards! - Fabulessly Fr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Y Kids Easter Cards! - Fabulessly Fr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515" cy="143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 </w:t>
            </w:r>
            <w:r w:rsidR="00463D13">
              <w:rPr>
                <w:noProof/>
              </w:rPr>
              <w:drawing>
                <wp:inline distT="0" distB="0" distL="0" distR="0" wp14:anchorId="6498BF3F" wp14:editId="399060A1">
                  <wp:extent cx="1304925" cy="1404678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9261"/>
                          <a:stretch/>
                        </pic:blipFill>
                        <pic:spPr bwMode="auto">
                          <a:xfrm>
                            <a:off x="0" y="0"/>
                            <a:ext cx="1318138" cy="1418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6A8B27" w14:textId="063AD2A8" w:rsidR="00D4344F" w:rsidRDefault="00D4344F" w:rsidP="00E02834">
            <w:pPr>
              <w:spacing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473BFD5" w14:textId="713F0A52" w:rsidR="00EA4F7F" w:rsidRPr="00F54A4E" w:rsidRDefault="004258FB" w:rsidP="00E35A88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BPreplay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istory</w:t>
            </w:r>
            <w:r w:rsidR="00277D6F" w:rsidRPr="002662B4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3715ED"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E42798">
              <w:rPr>
                <w:rFonts w:ascii="Comic Sans MS" w:hAnsi="Comic Sans MS"/>
                <w:bCs/>
                <w:sz w:val="24"/>
                <w:szCs w:val="24"/>
              </w:rPr>
              <w:t>Wednesday</w:t>
            </w:r>
            <w:r w:rsidR="00CC192C">
              <w:rPr>
                <w:rFonts w:ascii="Comic Sans MS" w:hAnsi="Comic Sans MS"/>
                <w:bCs/>
                <w:sz w:val="24"/>
                <w:szCs w:val="24"/>
              </w:rPr>
              <w:t xml:space="preserve"> afternoon</w:t>
            </w:r>
            <w:r w:rsidR="002A4F97" w:rsidRPr="002662B4">
              <w:rPr>
                <w:rFonts w:ascii="Comic Sans MS" w:hAnsi="Comic Sans MS"/>
                <w:bCs/>
                <w:sz w:val="24"/>
                <w:szCs w:val="24"/>
              </w:rPr>
              <w:t>–</w:t>
            </w:r>
            <w:r w:rsidR="00890CED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E35A88">
              <w:rPr>
                <w:rFonts w:ascii="Comic Sans MS" w:hAnsi="Comic Sans MS"/>
                <w:bCs/>
                <w:sz w:val="24"/>
                <w:szCs w:val="24"/>
                <w:u w:val="single"/>
              </w:rPr>
              <w:t>Easter crafts</w:t>
            </w:r>
            <w:r w:rsidR="005F358D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– egg decorating</w:t>
            </w:r>
          </w:p>
          <w:p w14:paraId="1689E89A" w14:textId="051F218E" w:rsidR="007731CF" w:rsidRPr="007731CF" w:rsidRDefault="00E42798" w:rsidP="007731CF">
            <w:pPr>
              <w:pStyle w:val="Default"/>
              <w:rPr>
                <w:rFonts w:ascii="Tuffy" w:hAnsi="Tuffy" w:cs="Tuffy"/>
              </w:rPr>
            </w:pPr>
            <w:r w:rsidRPr="00E42798">
              <w:rPr>
                <w:rFonts w:ascii="Comic Sans MS" w:hAnsi="Comic Sans MS"/>
                <w:b/>
              </w:rPr>
              <w:t>RE:</w:t>
            </w:r>
            <w:r w:rsidR="007731CF">
              <w:rPr>
                <w:rFonts w:ascii="Comic Sans MS" w:hAnsi="Comic Sans MS"/>
                <w:b/>
              </w:rPr>
              <w:t xml:space="preserve"> </w:t>
            </w:r>
            <w:r w:rsidR="00A6016F" w:rsidRPr="007731CF">
              <w:rPr>
                <w:rFonts w:ascii="Comic Sans MS" w:hAnsi="Comic Sans MS" w:cs="Tuffy"/>
                <w:u w:val="single"/>
              </w:rPr>
              <w:t>LO: I am learning to discuss and apply some features of religious rituals.</w:t>
            </w:r>
          </w:p>
          <w:p w14:paraId="236987EB" w14:textId="14617E8F" w:rsidR="006C07E8" w:rsidRDefault="00277D6F" w:rsidP="00A6016F">
            <w:pPr>
              <w:spacing w:line="240" w:lineRule="auto"/>
              <w:rPr>
                <w:rFonts w:ascii="Comic Sans MS" w:hAnsi="Comic Sans MS"/>
                <w:bCs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PE</w:t>
            </w:r>
            <w:r w:rsidR="00995A06" w:rsidRPr="002662B4">
              <w:rPr>
                <w:rFonts w:ascii="Comic Sans MS" w:hAnsi="Comic Sans MS"/>
                <w:b/>
                <w:sz w:val="24"/>
                <w:szCs w:val="24"/>
              </w:rPr>
              <w:t xml:space="preserve">/ </w:t>
            </w:r>
            <w:r w:rsidR="00A409C9">
              <w:rPr>
                <w:rFonts w:ascii="Comic Sans MS" w:hAnsi="Comic Sans MS"/>
                <w:b/>
                <w:sz w:val="24"/>
                <w:szCs w:val="24"/>
              </w:rPr>
              <w:t>Gymnastics</w:t>
            </w:r>
            <w:r w:rsidRPr="002662B4">
              <w:rPr>
                <w:rFonts w:ascii="Comic Sans MS" w:hAnsi="Comic Sans MS"/>
                <w:b/>
                <w:sz w:val="24"/>
                <w:szCs w:val="24"/>
              </w:rPr>
              <w:t xml:space="preserve">: </w:t>
            </w:r>
            <w:r w:rsidR="00322279">
              <w:rPr>
                <w:rFonts w:ascii="Comic Sans MS" w:hAnsi="Comic Sans MS"/>
                <w:bCs/>
                <w:sz w:val="24"/>
                <w:szCs w:val="24"/>
              </w:rPr>
              <w:t>Thursday</w:t>
            </w:r>
            <w:r w:rsidR="00204955" w:rsidRPr="00CC192C">
              <w:rPr>
                <w:rFonts w:ascii="Comic Sans MS" w:hAnsi="Comic Sans MS"/>
                <w:bCs/>
                <w:sz w:val="24"/>
                <w:szCs w:val="24"/>
              </w:rPr>
              <w:t xml:space="preserve"> afternoon</w:t>
            </w:r>
            <w:r w:rsidR="001625B7">
              <w:rPr>
                <w:rFonts w:ascii="Comic Sans MS" w:hAnsi="Comic Sans MS"/>
                <w:bCs/>
                <w:sz w:val="24"/>
                <w:szCs w:val="24"/>
              </w:rPr>
              <w:t xml:space="preserve"> – Team games</w:t>
            </w:r>
          </w:p>
          <w:p w14:paraId="742417E1" w14:textId="43D52DC9" w:rsidR="00D67D0D" w:rsidRDefault="0035047C" w:rsidP="00D67D0D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SPaG: </w:t>
            </w:r>
            <w:r w:rsidR="00E02834">
              <w:rPr>
                <w:rFonts w:ascii="Comic Sans MS" w:hAnsi="Comic Sans MS"/>
                <w:b/>
                <w:sz w:val="24"/>
                <w:szCs w:val="24"/>
              </w:rPr>
              <w:t xml:space="preserve">Tuesday &amp; </w:t>
            </w:r>
            <w:r w:rsidRPr="00746B92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afternoon</w:t>
            </w:r>
            <w:r w:rsidR="001722E1">
              <w:rPr>
                <w:rFonts w:ascii="Comic Sans MS" w:hAnsi="Comic Sans MS"/>
                <w:bCs/>
                <w:sz w:val="24"/>
                <w:szCs w:val="24"/>
              </w:rPr>
              <w:t xml:space="preserve">: </w:t>
            </w:r>
          </w:p>
          <w:p w14:paraId="4DFF4624" w14:textId="6A040EFB" w:rsidR="00D80B70" w:rsidRPr="00D67D0D" w:rsidRDefault="00E20BE9" w:rsidP="00D67D0D">
            <w:pPr>
              <w:spacing w:line="240" w:lineRule="auto"/>
              <w:rPr>
                <w:rFonts w:ascii="Comic Sans MS" w:hAnsi="Comic Sans MS"/>
                <w:bCs/>
              </w:rPr>
            </w:pPr>
            <w:r w:rsidRPr="00E20BE9">
              <w:rPr>
                <w:rFonts w:ascii="Comic Sans MS" w:hAnsi="Comic Sans MS"/>
                <w:b/>
                <w:bCs/>
                <w:sz w:val="24"/>
                <w:szCs w:val="24"/>
              </w:rPr>
              <w:t>PSHE</w:t>
            </w:r>
            <w:r w:rsidR="006922D3">
              <w:rPr>
                <w:rFonts w:ascii="Comic Sans MS" w:hAnsi="Comic Sans MS"/>
                <w:b/>
              </w:rPr>
              <w:t xml:space="preserve">: </w:t>
            </w:r>
            <w:r w:rsidR="006922D3" w:rsidRPr="00A200A2">
              <w:rPr>
                <w:rFonts w:ascii="Comic Sans MS" w:hAnsi="Comic Sans MS"/>
                <w:bCs/>
                <w:sz w:val="24"/>
                <w:szCs w:val="24"/>
              </w:rPr>
              <w:t>Friday afternoon</w:t>
            </w:r>
            <w:r w:rsidR="008439B0">
              <w:rPr>
                <w:rFonts w:ascii="Comic Sans MS" w:hAnsi="Comic Sans MS"/>
                <w:bCs/>
              </w:rPr>
              <w:t>:</w:t>
            </w:r>
            <w:r w:rsidR="00D526E9">
              <w:rPr>
                <w:rFonts w:ascii="Comic Sans MS" w:hAnsi="Comic Sans MS"/>
                <w:bCs/>
              </w:rPr>
              <w:t xml:space="preserve"> </w:t>
            </w:r>
          </w:p>
          <w:p w14:paraId="2EA562E7" w14:textId="2D1DF0F7" w:rsidR="00DC58B3" w:rsidRPr="00DC58B3" w:rsidRDefault="00277D6F" w:rsidP="00D67D0D">
            <w:pPr>
              <w:spacing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 xml:space="preserve">Music: </w:t>
            </w:r>
            <w:r w:rsidRPr="007B5EDA">
              <w:rPr>
                <w:rFonts w:ascii="Comic Sans MS" w:hAnsi="Comic Sans MS"/>
                <w:bCs/>
              </w:rPr>
              <w:t xml:space="preserve">Friday </w:t>
            </w:r>
            <w:r w:rsidR="00DD0992" w:rsidRPr="007B5EDA">
              <w:rPr>
                <w:rFonts w:ascii="Comic Sans MS" w:hAnsi="Comic Sans MS"/>
                <w:bCs/>
              </w:rPr>
              <w:t>af</w:t>
            </w:r>
            <w:r w:rsidR="0035047C">
              <w:rPr>
                <w:rFonts w:ascii="Comic Sans MS" w:hAnsi="Comic Sans MS"/>
                <w:bCs/>
              </w:rPr>
              <w:t>t</w:t>
            </w:r>
            <w:r w:rsidR="00DD0992" w:rsidRPr="007B5EDA">
              <w:rPr>
                <w:rFonts w:ascii="Comic Sans MS" w:hAnsi="Comic Sans MS"/>
                <w:bCs/>
              </w:rPr>
              <w:t xml:space="preserve">ernoon </w:t>
            </w:r>
            <w:r w:rsidRPr="007B5EDA">
              <w:rPr>
                <w:rFonts w:ascii="Comic Sans MS" w:hAnsi="Comic Sans MS"/>
                <w:bCs/>
              </w:rPr>
              <w:t>–</w:t>
            </w:r>
            <w:r w:rsidR="008453EC">
              <w:rPr>
                <w:rFonts w:ascii="Comic Sans MS" w:hAnsi="Comic Sans MS"/>
                <w:bCs/>
              </w:rPr>
              <w:t xml:space="preserve"> </w:t>
            </w:r>
            <w:r w:rsidR="003B0E3F">
              <w:rPr>
                <w:rFonts w:ascii="Comic Sans MS" w:hAnsi="Comic Sans MS"/>
                <w:bCs/>
              </w:rPr>
              <w:t xml:space="preserve">Charangra </w:t>
            </w:r>
            <w:r w:rsidR="008C0152">
              <w:rPr>
                <w:rFonts w:ascii="Comic Sans MS" w:hAnsi="Comic Sans MS"/>
                <w:bCs/>
              </w:rPr>
              <w:t>– COVID Scheme</w:t>
            </w:r>
            <w:r w:rsidR="002652E9">
              <w:rPr>
                <w:rFonts w:ascii="Comic Sans MS" w:hAnsi="Comic Sans MS"/>
                <w:bCs/>
              </w:rPr>
              <w:t xml:space="preserve"> – Y1 Spring 2 – Lesson </w:t>
            </w:r>
            <w:r w:rsidR="002A60E1">
              <w:rPr>
                <w:rFonts w:ascii="Comic Sans MS" w:hAnsi="Comic Sans MS"/>
                <w:bCs/>
              </w:rPr>
              <w:t>6</w:t>
            </w:r>
          </w:p>
          <w:p w14:paraId="4E356810" w14:textId="2D119C1C" w:rsidR="00967D51" w:rsidRPr="00D400B5" w:rsidRDefault="006C07E8" w:rsidP="00D67D0D">
            <w:pPr>
              <w:spacing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puting: </w:t>
            </w:r>
            <w:r w:rsidR="00D526E9">
              <w:rPr>
                <w:rFonts w:ascii="Comic Sans MS" w:hAnsi="Comic Sans MS"/>
                <w:b/>
                <w:sz w:val="24"/>
                <w:szCs w:val="24"/>
              </w:rPr>
              <w:t xml:space="preserve">Monday &amp; Friday </w:t>
            </w:r>
            <w:r w:rsidR="00CC121E">
              <w:rPr>
                <w:rFonts w:ascii="Comic Sans MS" w:hAnsi="Comic Sans MS"/>
                <w:bCs/>
                <w:sz w:val="24"/>
                <w:szCs w:val="24"/>
              </w:rPr>
              <w:t>S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umdog</w:t>
            </w:r>
            <w:r w:rsidR="00DC58B3">
              <w:rPr>
                <w:rFonts w:ascii="Comic Sans MS" w:hAnsi="Comic Sans MS"/>
                <w:bCs/>
                <w:sz w:val="24"/>
                <w:szCs w:val="24"/>
              </w:rPr>
              <w:t xml:space="preserve"> spellings &amp; maths</w:t>
            </w:r>
            <w:r w:rsidR="00A833C9">
              <w:rPr>
                <w:rFonts w:ascii="Comic Sans MS" w:hAnsi="Comic Sans MS"/>
                <w:bCs/>
                <w:sz w:val="24"/>
                <w:szCs w:val="24"/>
              </w:rPr>
              <w:t>, MyON reading</w:t>
            </w:r>
            <w:r w:rsidR="00114BFE">
              <w:rPr>
                <w:rFonts w:ascii="Comic Sans MS" w:hAnsi="Comic Sans MS"/>
                <w:bCs/>
                <w:sz w:val="24"/>
                <w:szCs w:val="24"/>
              </w:rPr>
              <w:t xml:space="preserve">. </w:t>
            </w:r>
          </w:p>
        </w:tc>
      </w:tr>
      <w:tr w:rsidR="00897FB4" w:rsidRPr="002662B4" w14:paraId="4E356813" w14:textId="77777777">
        <w:trPr>
          <w:jc w:val="center"/>
        </w:trPr>
        <w:tc>
          <w:tcPr>
            <w:tcW w:w="1509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12" w14:textId="77777777" w:rsidR="00897FB4" w:rsidRPr="002662B4" w:rsidRDefault="00D750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STEM Learning Opportunities #sciencefromhome</w:t>
            </w:r>
          </w:p>
        </w:tc>
      </w:tr>
      <w:tr w:rsidR="00897FB4" w:rsidRPr="002662B4" w14:paraId="4E356817" w14:textId="77777777">
        <w:trPr>
          <w:jc w:val="center"/>
        </w:trPr>
        <w:tc>
          <w:tcPr>
            <w:tcW w:w="15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16" w14:textId="3801002C" w:rsidR="00EC6CE5" w:rsidRPr="00681B02" w:rsidRDefault="0017383B" w:rsidP="007B5EDA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e fun experiments to try:</w:t>
            </w:r>
            <w:r w:rsidR="00EC6CE5">
              <w:rPr>
                <w:rFonts w:ascii="Comic Sans MS" w:hAnsi="Comic Sans MS"/>
                <w:sz w:val="24"/>
                <w:szCs w:val="24"/>
              </w:rPr>
              <w:t xml:space="preserve"> </w:t>
            </w:r>
            <w:hyperlink r:id="rId12" w:history="1">
              <w:r w:rsidRPr="00AC1920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sciencefun.org/kidszone/experiments/</w:t>
              </w:r>
            </w:hyperlink>
          </w:p>
        </w:tc>
      </w:tr>
      <w:tr w:rsidR="00897FB4" w:rsidRPr="002662B4" w14:paraId="4E356819" w14:textId="77777777">
        <w:trPr>
          <w:jc w:val="center"/>
        </w:trPr>
        <w:tc>
          <w:tcPr>
            <w:tcW w:w="1509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18" w14:textId="77777777" w:rsidR="00897FB4" w:rsidRPr="002662B4" w:rsidRDefault="00D750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Additional learning resources parents may wish to engage with</w:t>
            </w:r>
          </w:p>
        </w:tc>
      </w:tr>
      <w:tr w:rsidR="00897FB4" w:rsidRPr="002662B4" w14:paraId="4E356822" w14:textId="77777777">
        <w:trPr>
          <w:jc w:val="center"/>
        </w:trPr>
        <w:tc>
          <w:tcPr>
            <w:tcW w:w="15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DC7B" w14:textId="1D4EE95F" w:rsidR="00A10391" w:rsidRPr="002662B4" w:rsidRDefault="00423FF8" w:rsidP="00A10391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hyperlink r:id="rId13" w:history="1">
              <w:r w:rsidR="00A10391" w:rsidRPr="002662B4">
                <w:rPr>
                  <w:rStyle w:val="Hyperlink"/>
                  <w:rFonts w:ascii="Comic Sans MS" w:hAnsi="Comic Sans MS"/>
                  <w:b/>
                  <w:color w:val="1155CC"/>
                  <w:sz w:val="24"/>
                  <w:szCs w:val="24"/>
                  <w:u w:val="none"/>
                </w:rPr>
                <w:t>Times Table Rockstars</w:t>
              </w:r>
            </w:hyperlink>
            <w:r w:rsidR="00484860">
              <w:t xml:space="preserve"> </w:t>
            </w:r>
            <w:r w:rsidR="00A10391" w:rsidRPr="002662B4">
              <w:rPr>
                <w:rFonts w:ascii="Comic Sans MS" w:hAnsi="Comic Sans MS"/>
                <w:sz w:val="24"/>
                <w:szCs w:val="24"/>
              </w:rPr>
              <w:t xml:space="preserve">and </w:t>
            </w:r>
            <w:hyperlink r:id="rId14" w:history="1">
              <w:r w:rsidR="00A10391" w:rsidRPr="002662B4">
                <w:rPr>
                  <w:rStyle w:val="Hyperlink"/>
                  <w:rFonts w:ascii="Comic Sans MS" w:hAnsi="Comic Sans MS"/>
                  <w:b/>
                  <w:color w:val="1155CC"/>
                  <w:sz w:val="24"/>
                  <w:szCs w:val="24"/>
                  <w:u w:val="none"/>
                </w:rPr>
                <w:t>Numbots</w:t>
              </w:r>
            </w:hyperlink>
            <w:r w:rsidR="00A10391" w:rsidRPr="002662B4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="00A10391" w:rsidRPr="002662B4">
              <w:rPr>
                <w:rFonts w:ascii="Comic Sans MS" w:hAnsi="Comic Sans MS"/>
                <w:sz w:val="24"/>
                <w:szCs w:val="24"/>
              </w:rPr>
              <w:t xml:space="preserve"> Your child can access </w:t>
            </w:r>
            <w:r w:rsidR="00484860">
              <w:rPr>
                <w:rFonts w:ascii="Comic Sans MS" w:hAnsi="Comic Sans MS"/>
                <w:sz w:val="24"/>
                <w:szCs w:val="24"/>
              </w:rPr>
              <w:t>these</w:t>
            </w:r>
            <w:r w:rsidR="00A10391" w:rsidRPr="002662B4">
              <w:rPr>
                <w:rFonts w:ascii="Comic Sans MS" w:hAnsi="Comic Sans MS"/>
                <w:sz w:val="24"/>
                <w:szCs w:val="24"/>
              </w:rPr>
              <w:t xml:space="preserve"> programmes with their school logins. On Times Table Rockstars, children should aim to play Soundcheck for 20 minutes daily. </w:t>
            </w:r>
          </w:p>
          <w:p w14:paraId="6FFF3B3C" w14:textId="77777777" w:rsidR="00A10391" w:rsidRPr="002662B4" w:rsidRDefault="00423FF8" w:rsidP="00A10391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hyperlink r:id="rId15" w:history="1">
              <w:r w:rsidR="00A10391" w:rsidRPr="002662B4">
                <w:rPr>
                  <w:rStyle w:val="Hyperlink"/>
                  <w:rFonts w:ascii="Comic Sans MS" w:hAnsi="Comic Sans MS"/>
                  <w:sz w:val="24"/>
                  <w:szCs w:val="24"/>
                  <w:u w:val="none"/>
                </w:rPr>
                <w:t xml:space="preserve">CODE Maths Hub Daily Fluency Activities </w:t>
              </w:r>
            </w:hyperlink>
            <w:r w:rsidR="00A10391" w:rsidRPr="002662B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D905D6A" w14:textId="4938EE29" w:rsidR="00A10391" w:rsidRPr="002662B4" w:rsidRDefault="00423FF8" w:rsidP="00A10391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hyperlink r:id="rId16" w:history="1">
              <w:r w:rsidR="00A10391" w:rsidRPr="002662B4">
                <w:rPr>
                  <w:rStyle w:val="Hyperlink"/>
                  <w:rFonts w:ascii="Comic Sans MS" w:hAnsi="Comic Sans MS"/>
                  <w:sz w:val="24"/>
                  <w:szCs w:val="24"/>
                  <w:u w:val="none"/>
                </w:rPr>
                <w:t>https://www.topmarks.co.uk/maths-games/daily10</w:t>
              </w:r>
            </w:hyperlink>
            <w:r w:rsidR="00A10391" w:rsidRPr="002662B4">
              <w:rPr>
                <w:rFonts w:ascii="Comic Sans MS" w:hAnsi="Comic Sans MS"/>
                <w:sz w:val="24"/>
                <w:szCs w:val="24"/>
              </w:rPr>
              <w:t xml:space="preserve"> - arithmetic challenges</w:t>
            </w:r>
          </w:p>
          <w:p w14:paraId="28157BC7" w14:textId="7C874DAD" w:rsidR="00FB6EE3" w:rsidRPr="002662B4" w:rsidRDefault="00FB6EE3" w:rsidP="00A10391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sz w:val="24"/>
                <w:szCs w:val="24"/>
              </w:rPr>
              <w:t>Sumdog</w:t>
            </w:r>
            <w:r w:rsidR="007F3CF4" w:rsidRPr="002662B4">
              <w:rPr>
                <w:rFonts w:ascii="Comic Sans MS" w:hAnsi="Comic Sans MS"/>
                <w:sz w:val="24"/>
                <w:szCs w:val="24"/>
              </w:rPr>
              <w:t xml:space="preserve">: </w:t>
            </w:r>
            <w:hyperlink r:id="rId17" w:history="1">
              <w:r w:rsidR="007F3CF4" w:rsidRPr="002662B4">
                <w:rPr>
                  <w:rStyle w:val="Hyperlink"/>
                  <w:rFonts w:ascii="Comic Sans MS" w:hAnsi="Comic Sans MS"/>
                  <w:sz w:val="24"/>
                  <w:szCs w:val="24"/>
                  <w:u w:val="none"/>
                </w:rPr>
                <w:t>https://pages.sumdog.com/</w:t>
              </w:r>
            </w:hyperlink>
            <w:r w:rsidR="007F3CF4" w:rsidRPr="002662B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B010872" w14:textId="77777777" w:rsidR="00897FB4" w:rsidRDefault="00423FF8" w:rsidP="00AF38BD">
            <w:pPr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hyperlink r:id="rId18" w:history="1">
              <w:r w:rsidR="00A10391" w:rsidRPr="002662B4">
                <w:rPr>
                  <w:rStyle w:val="Hyperlink"/>
                  <w:rFonts w:ascii="Comic Sans MS" w:hAnsi="Comic Sans MS"/>
                  <w:b/>
                  <w:color w:val="1155CC"/>
                  <w:sz w:val="24"/>
                  <w:szCs w:val="24"/>
                  <w:u w:val="none"/>
                </w:rPr>
                <w:t>BBC Bitesize</w:t>
              </w:r>
            </w:hyperlink>
            <w:r w:rsidR="00A10391" w:rsidRPr="002662B4">
              <w:rPr>
                <w:rFonts w:ascii="Comic Sans MS" w:hAnsi="Comic Sans MS"/>
                <w:b/>
                <w:sz w:val="24"/>
                <w:szCs w:val="24"/>
              </w:rPr>
              <w:t xml:space="preserve"> - </w:t>
            </w:r>
            <w:r w:rsidR="00A10391" w:rsidRPr="002662B4">
              <w:rPr>
                <w:rFonts w:ascii="Comic Sans MS" w:hAnsi="Comic Sans MS"/>
                <w:sz w:val="24"/>
                <w:szCs w:val="24"/>
              </w:rPr>
              <w:t>Lots of videos and learning opportunities for all subjects.</w:t>
            </w:r>
          </w:p>
          <w:p w14:paraId="4E356821" w14:textId="3BDEB17D" w:rsidR="00114BFE" w:rsidRPr="00F34E97" w:rsidRDefault="00423FF8" w:rsidP="00F34E97">
            <w:pPr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hyperlink r:id="rId19" w:history="1">
              <w:r w:rsidR="00114BFE">
                <w:rPr>
                  <w:rStyle w:val="Hyperlink"/>
                  <w:rFonts w:ascii="Comic Sans MS" w:hAnsi="Comic Sans MS"/>
                  <w:sz w:val="24"/>
                  <w:szCs w:val="24"/>
                </w:rPr>
                <w:t>MyON</w:t>
              </w:r>
            </w:hyperlink>
            <w:r w:rsidR="00114BFE">
              <w:rPr>
                <w:rFonts w:ascii="Comic Sans MS" w:hAnsi="Comic Sans MS"/>
                <w:sz w:val="24"/>
                <w:szCs w:val="24"/>
              </w:rPr>
              <w:t xml:space="preserve"> – lots of eBooks available</w:t>
            </w:r>
            <w:r w:rsidR="00210591">
              <w:rPr>
                <w:rFonts w:ascii="Comic Sans MS" w:hAnsi="Comic Sans MS"/>
                <w:sz w:val="24"/>
                <w:szCs w:val="24"/>
              </w:rPr>
              <w:t>. Search</w:t>
            </w:r>
            <w:r w:rsidR="004313AB">
              <w:rPr>
                <w:rFonts w:ascii="Comic Sans MS" w:hAnsi="Comic Sans MS"/>
                <w:sz w:val="24"/>
                <w:szCs w:val="24"/>
              </w:rPr>
              <w:t xml:space="preserve"> for</w:t>
            </w:r>
            <w:r w:rsidR="00210591">
              <w:rPr>
                <w:rFonts w:ascii="Comic Sans MS" w:hAnsi="Comic Sans MS"/>
                <w:sz w:val="24"/>
                <w:szCs w:val="24"/>
              </w:rPr>
              <w:t xml:space="preserve"> your</w:t>
            </w:r>
            <w:r w:rsidR="00E63D8F">
              <w:rPr>
                <w:rFonts w:ascii="Comic Sans MS" w:hAnsi="Comic Sans MS"/>
                <w:sz w:val="24"/>
                <w:szCs w:val="24"/>
              </w:rPr>
              <w:t xml:space="preserve"> AR level</w:t>
            </w:r>
            <w:r w:rsidR="00210591">
              <w:rPr>
                <w:rFonts w:ascii="Comic Sans MS" w:hAnsi="Comic Sans MS"/>
                <w:sz w:val="24"/>
                <w:szCs w:val="24"/>
              </w:rPr>
              <w:t>,</w:t>
            </w:r>
            <w:r w:rsidR="00E63D8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10591">
              <w:rPr>
                <w:rFonts w:ascii="Comic Sans MS" w:hAnsi="Comic Sans MS"/>
                <w:sz w:val="24"/>
                <w:szCs w:val="24"/>
              </w:rPr>
              <w:t>enjoy reading the book</w:t>
            </w:r>
            <w:r w:rsidR="00114BFE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 w:rsidR="00210591">
              <w:rPr>
                <w:rFonts w:ascii="Comic Sans MS" w:hAnsi="Comic Sans MS"/>
                <w:sz w:val="24"/>
                <w:szCs w:val="24"/>
              </w:rPr>
              <w:t xml:space="preserve">take the </w:t>
            </w:r>
            <w:r w:rsidR="00114BFE">
              <w:rPr>
                <w:rFonts w:ascii="Comic Sans MS" w:hAnsi="Comic Sans MS"/>
                <w:sz w:val="24"/>
                <w:szCs w:val="24"/>
              </w:rPr>
              <w:t>qui</w:t>
            </w:r>
            <w:r w:rsidR="00210591">
              <w:rPr>
                <w:rFonts w:ascii="Comic Sans MS" w:hAnsi="Comic Sans MS"/>
                <w:sz w:val="24"/>
                <w:szCs w:val="24"/>
              </w:rPr>
              <w:t>z!</w:t>
            </w:r>
            <w:r w:rsidR="00E63D8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</w:tbl>
    <w:p w14:paraId="0CB9C74D" w14:textId="4E1F9C61" w:rsidR="00905BA9" w:rsidRDefault="00905BA9" w:rsidP="00FD6EB7">
      <w:pPr>
        <w:rPr>
          <w:rFonts w:ascii="Comic Sans MS" w:hAnsi="Comic Sans MS"/>
          <w:sz w:val="24"/>
          <w:szCs w:val="24"/>
        </w:rPr>
      </w:pPr>
    </w:p>
    <w:p w14:paraId="477913C8" w14:textId="77777777" w:rsidR="00905BA9" w:rsidRDefault="00905BA9" w:rsidP="00905BA9">
      <w:pPr>
        <w:rPr>
          <w:rFonts w:ascii="Comic Sans MS" w:hAnsi="Comic Sans MS"/>
          <w:bCs/>
          <w:sz w:val="24"/>
          <w:szCs w:val="24"/>
          <w:u w:val="single"/>
        </w:rPr>
      </w:pPr>
    </w:p>
    <w:p w14:paraId="042D4096" w14:textId="77777777" w:rsidR="00905BA9" w:rsidRPr="00444E8B" w:rsidRDefault="00905BA9" w:rsidP="00905BA9">
      <w:pPr>
        <w:rPr>
          <w:rFonts w:ascii="Comic Sans MS" w:hAnsi="Comic Sans MS"/>
          <w:bCs/>
          <w:sz w:val="24"/>
          <w:szCs w:val="24"/>
          <w:u w:val="single"/>
        </w:rPr>
      </w:pPr>
    </w:p>
    <w:p w14:paraId="04B87BF7" w14:textId="77777777" w:rsidR="00972C75" w:rsidRDefault="00972C75" w:rsidP="00581B17">
      <w:pPr>
        <w:textAlignment w:val="baseline"/>
        <w:rPr>
          <w:rStyle w:val="normaltextrun"/>
          <w:rFonts w:ascii="Comic Sans MS" w:hAnsi="Comic Sans MS" w:cs="Segoe UI"/>
          <w:sz w:val="72"/>
          <w:szCs w:val="72"/>
          <w:u w:val="single"/>
        </w:rPr>
      </w:pPr>
    </w:p>
    <w:p w14:paraId="19B5C33B" w14:textId="36728F7E" w:rsidR="00972C75" w:rsidRPr="007C4249" w:rsidRDefault="000309DC" w:rsidP="00581B17">
      <w:pPr>
        <w:textAlignment w:val="baseline"/>
        <w:rPr>
          <w:rStyle w:val="normaltextrun"/>
          <w:rFonts w:ascii="Twinkl" w:hAnsi="Twinkl" w:cs="Segoe UI"/>
          <w:b/>
          <w:bCs/>
          <w:sz w:val="72"/>
          <w:szCs w:val="72"/>
          <w:u w:val="single"/>
        </w:rPr>
      </w:pPr>
      <w:r w:rsidRPr="007C4249">
        <w:rPr>
          <w:rStyle w:val="normaltextrun"/>
          <w:rFonts w:ascii="Twinkl" w:hAnsi="Twinkl" w:cs="Segoe UI"/>
          <w:b/>
          <w:bCs/>
          <w:sz w:val="72"/>
          <w:szCs w:val="72"/>
          <w:u w:val="single"/>
        </w:rPr>
        <w:t>Friday</w:t>
      </w:r>
      <w:r w:rsidR="002A2BEF" w:rsidRPr="007C4249">
        <w:rPr>
          <w:rStyle w:val="normaltextrun"/>
          <w:rFonts w:ascii="Twinkl" w:hAnsi="Twinkl" w:cs="Segoe UI"/>
          <w:b/>
          <w:bCs/>
          <w:sz w:val="72"/>
          <w:szCs w:val="72"/>
          <w:u w:val="single"/>
        </w:rPr>
        <w:t xml:space="preserve"> 2</w:t>
      </w:r>
      <w:r w:rsidRPr="007C4249">
        <w:rPr>
          <w:rStyle w:val="normaltextrun"/>
          <w:rFonts w:ascii="Twinkl" w:hAnsi="Twinkl" w:cs="Segoe UI"/>
          <w:b/>
          <w:bCs/>
          <w:sz w:val="72"/>
          <w:szCs w:val="72"/>
          <w:u w:val="single"/>
        </w:rPr>
        <w:t>6</w:t>
      </w:r>
      <w:r w:rsidR="002A2BEF" w:rsidRPr="007C4249">
        <w:rPr>
          <w:rStyle w:val="normaltextrun"/>
          <w:rFonts w:ascii="Twinkl" w:hAnsi="Twinkl" w:cs="Segoe UI"/>
          <w:b/>
          <w:bCs/>
          <w:sz w:val="72"/>
          <w:szCs w:val="72"/>
          <w:u w:val="single"/>
          <w:vertAlign w:val="superscript"/>
        </w:rPr>
        <w:t>th</w:t>
      </w:r>
      <w:r w:rsidR="00905BA9" w:rsidRPr="007C4249">
        <w:rPr>
          <w:rStyle w:val="normaltextrun"/>
          <w:rFonts w:ascii="Twinkl" w:hAnsi="Twinkl" w:cs="Segoe UI"/>
          <w:b/>
          <w:bCs/>
          <w:sz w:val="72"/>
          <w:szCs w:val="72"/>
          <w:u w:val="single"/>
        </w:rPr>
        <w:t xml:space="preserve"> March</w:t>
      </w:r>
    </w:p>
    <w:p w14:paraId="34D19E0F" w14:textId="356AB947" w:rsidR="0022011D" w:rsidRDefault="0028042F" w:rsidP="0028042F">
      <w:pPr>
        <w:widowControl w:val="0"/>
        <w:rPr>
          <w:rFonts w:ascii="Twinkl" w:hAnsi="Twinkl"/>
          <w:b/>
          <w:bCs/>
          <w:color w:val="000000"/>
          <w:sz w:val="72"/>
          <w:szCs w:val="72"/>
          <w:u w:val="single"/>
        </w:rPr>
      </w:pPr>
      <w:r w:rsidRPr="007C4249">
        <w:rPr>
          <w:rFonts w:ascii="Twinkl" w:hAnsi="Twinkl"/>
          <w:b/>
          <w:bCs/>
          <w:color w:val="000000"/>
          <w:sz w:val="72"/>
          <w:szCs w:val="72"/>
          <w:u w:val="single"/>
        </w:rPr>
        <w:t>L.O: I am learning to use a food chain to show how animals get their food.</w:t>
      </w:r>
    </w:p>
    <w:p w14:paraId="5A52A85E" w14:textId="2E6D4740" w:rsidR="007C4249" w:rsidRDefault="007C4249" w:rsidP="0028042F">
      <w:pPr>
        <w:widowControl w:val="0"/>
        <w:rPr>
          <w:rFonts w:ascii="Twinkl" w:hAnsi="Twinkl"/>
          <w:b/>
          <w:bCs/>
          <w:color w:val="000000"/>
          <w:sz w:val="72"/>
          <w:szCs w:val="72"/>
          <w:u w:val="single"/>
        </w:rPr>
      </w:pPr>
    </w:p>
    <w:p w14:paraId="31532816" w14:textId="5E35928E" w:rsidR="007C4249" w:rsidRDefault="007C4249" w:rsidP="0028042F">
      <w:pPr>
        <w:widowControl w:val="0"/>
        <w:rPr>
          <w:rFonts w:ascii="Twinkl" w:hAnsi="Twinkl"/>
          <w:b/>
          <w:bCs/>
          <w:color w:val="000000"/>
          <w:sz w:val="72"/>
          <w:szCs w:val="72"/>
          <w:u w:val="single"/>
        </w:rPr>
      </w:pPr>
    </w:p>
    <w:p w14:paraId="48444520" w14:textId="7E1CB9E8" w:rsidR="007C4249" w:rsidRDefault="007C4249" w:rsidP="0028042F">
      <w:pPr>
        <w:widowControl w:val="0"/>
        <w:rPr>
          <w:rFonts w:ascii="Twinkl" w:hAnsi="Twinkl"/>
          <w:b/>
          <w:bCs/>
          <w:color w:val="000000"/>
          <w:sz w:val="72"/>
          <w:szCs w:val="72"/>
          <w:u w:val="single"/>
        </w:rPr>
      </w:pPr>
    </w:p>
    <w:p w14:paraId="2F14FEF4" w14:textId="5385B247" w:rsidR="007C4249" w:rsidRDefault="007C4249" w:rsidP="0028042F">
      <w:pPr>
        <w:widowControl w:val="0"/>
        <w:rPr>
          <w:rFonts w:ascii="Twinkl" w:hAnsi="Twinkl"/>
          <w:b/>
          <w:bCs/>
          <w:color w:val="000000"/>
          <w:sz w:val="72"/>
          <w:szCs w:val="72"/>
          <w:u w:val="single"/>
        </w:rPr>
      </w:pPr>
    </w:p>
    <w:p w14:paraId="4B152D40" w14:textId="77777777" w:rsidR="007C4249" w:rsidRDefault="007C4249" w:rsidP="0028042F">
      <w:pPr>
        <w:widowControl w:val="0"/>
        <w:rPr>
          <w:rFonts w:ascii="Twinkl" w:hAnsi="Twinkl"/>
          <w:b/>
          <w:bCs/>
          <w:color w:val="000000"/>
          <w:sz w:val="72"/>
          <w:szCs w:val="72"/>
          <w:u w:val="single"/>
        </w:rPr>
      </w:pPr>
    </w:p>
    <w:p w14:paraId="6DB1A0D9" w14:textId="71BF3FB2" w:rsidR="007C4249" w:rsidRPr="007C4249" w:rsidRDefault="007C4249" w:rsidP="007C4249">
      <w:pPr>
        <w:textAlignment w:val="baseline"/>
        <w:rPr>
          <w:rFonts w:ascii="Twinkl" w:hAnsi="Twinkl" w:cs="Segoe UI"/>
          <w:b/>
          <w:bCs/>
          <w:sz w:val="72"/>
          <w:szCs w:val="72"/>
          <w:u w:val="single"/>
        </w:rPr>
      </w:pPr>
      <w:r w:rsidRPr="007C4249">
        <w:rPr>
          <w:rStyle w:val="normaltextrun"/>
          <w:rFonts w:ascii="Twinkl" w:hAnsi="Twinkl" w:cs="Segoe UI"/>
          <w:b/>
          <w:bCs/>
          <w:sz w:val="72"/>
          <w:szCs w:val="72"/>
          <w:u w:val="single"/>
        </w:rPr>
        <w:t>Friday 26</w:t>
      </w:r>
      <w:r w:rsidRPr="007C4249">
        <w:rPr>
          <w:rStyle w:val="normaltextrun"/>
          <w:rFonts w:ascii="Twinkl" w:hAnsi="Twinkl" w:cs="Segoe UI"/>
          <w:b/>
          <w:bCs/>
          <w:sz w:val="72"/>
          <w:szCs w:val="72"/>
          <w:u w:val="single"/>
          <w:vertAlign w:val="superscript"/>
        </w:rPr>
        <w:t>th</w:t>
      </w:r>
      <w:r w:rsidRPr="007C4249">
        <w:rPr>
          <w:rStyle w:val="normaltextrun"/>
          <w:rFonts w:ascii="Twinkl" w:hAnsi="Twinkl" w:cs="Segoe UI"/>
          <w:b/>
          <w:bCs/>
          <w:sz w:val="72"/>
          <w:szCs w:val="72"/>
          <w:u w:val="single"/>
        </w:rPr>
        <w:t xml:space="preserve"> March</w:t>
      </w:r>
    </w:p>
    <w:p w14:paraId="6CE41167" w14:textId="047C7ECE" w:rsidR="007C4249" w:rsidRPr="007C4249" w:rsidRDefault="007C4249" w:rsidP="0028042F">
      <w:pPr>
        <w:widowControl w:val="0"/>
        <w:rPr>
          <w:rFonts w:ascii="Twinkl" w:hAnsi="Twinkl"/>
          <w:b/>
          <w:bCs/>
          <w:sz w:val="440"/>
          <w:szCs w:val="440"/>
          <w:u w:val="single"/>
        </w:rPr>
      </w:pPr>
      <w:r w:rsidRPr="007C4249">
        <w:rPr>
          <w:rFonts w:ascii="Twinkl" w:eastAsia="Times New Roman" w:hAnsi="Twinkl"/>
          <w:b/>
          <w:bCs/>
          <w:color w:val="333333"/>
          <w:sz w:val="72"/>
          <w:szCs w:val="72"/>
          <w:u w:val="single"/>
        </w:rPr>
        <w:t>LO: I am learning to explain the difference between a secret and a nice surprise.</w:t>
      </w:r>
    </w:p>
    <w:sectPr w:rsidR="007C4249" w:rsidRPr="007C4249" w:rsidSect="001D4C65">
      <w:pgSz w:w="16838" w:h="11906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ff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C1A4DB"/>
    <w:multiLevelType w:val="hybridMultilevel"/>
    <w:tmpl w:val="3B7049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3E1BCE"/>
    <w:multiLevelType w:val="hybridMultilevel"/>
    <w:tmpl w:val="7AA6B8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84C4E5"/>
    <w:multiLevelType w:val="hybridMultilevel"/>
    <w:tmpl w:val="B5BCF1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EF22E0"/>
    <w:multiLevelType w:val="hybridMultilevel"/>
    <w:tmpl w:val="67DE3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766C"/>
    <w:multiLevelType w:val="multilevel"/>
    <w:tmpl w:val="A8507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EE36F1"/>
    <w:multiLevelType w:val="multilevel"/>
    <w:tmpl w:val="DDD0F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9A7242"/>
    <w:multiLevelType w:val="multilevel"/>
    <w:tmpl w:val="5F10628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BC7234D"/>
    <w:multiLevelType w:val="hybridMultilevel"/>
    <w:tmpl w:val="067E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4F6C"/>
    <w:multiLevelType w:val="multilevel"/>
    <w:tmpl w:val="593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46FA7"/>
    <w:multiLevelType w:val="hybridMultilevel"/>
    <w:tmpl w:val="A2B8F2F6"/>
    <w:lvl w:ilvl="0" w:tplc="917E2F6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0C1"/>
    <w:multiLevelType w:val="hybridMultilevel"/>
    <w:tmpl w:val="4C1A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71771"/>
    <w:multiLevelType w:val="hybridMultilevel"/>
    <w:tmpl w:val="E71E03D0"/>
    <w:lvl w:ilvl="0" w:tplc="9D1A66C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D6B9A"/>
    <w:multiLevelType w:val="multilevel"/>
    <w:tmpl w:val="A5D46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B4"/>
    <w:rsid w:val="00000A14"/>
    <w:rsid w:val="00000F79"/>
    <w:rsid w:val="00001E28"/>
    <w:rsid w:val="0000245D"/>
    <w:rsid w:val="00003090"/>
    <w:rsid w:val="0000327C"/>
    <w:rsid w:val="00003FE0"/>
    <w:rsid w:val="00004498"/>
    <w:rsid w:val="00007002"/>
    <w:rsid w:val="0000777F"/>
    <w:rsid w:val="0000791E"/>
    <w:rsid w:val="00007952"/>
    <w:rsid w:val="00007991"/>
    <w:rsid w:val="00007DFA"/>
    <w:rsid w:val="00011473"/>
    <w:rsid w:val="0001194A"/>
    <w:rsid w:val="0001237F"/>
    <w:rsid w:val="00012DB5"/>
    <w:rsid w:val="0001489A"/>
    <w:rsid w:val="0001496A"/>
    <w:rsid w:val="000155E8"/>
    <w:rsid w:val="000162E1"/>
    <w:rsid w:val="00016337"/>
    <w:rsid w:val="00016B2D"/>
    <w:rsid w:val="00016EB7"/>
    <w:rsid w:val="00017684"/>
    <w:rsid w:val="000206BF"/>
    <w:rsid w:val="000206D1"/>
    <w:rsid w:val="000218AF"/>
    <w:rsid w:val="00022D07"/>
    <w:rsid w:val="00022F80"/>
    <w:rsid w:val="00024E4F"/>
    <w:rsid w:val="00024F07"/>
    <w:rsid w:val="00027030"/>
    <w:rsid w:val="0002734F"/>
    <w:rsid w:val="000309DC"/>
    <w:rsid w:val="00030F6D"/>
    <w:rsid w:val="00031237"/>
    <w:rsid w:val="00034848"/>
    <w:rsid w:val="00034986"/>
    <w:rsid w:val="00034B5C"/>
    <w:rsid w:val="00034FBC"/>
    <w:rsid w:val="000351CD"/>
    <w:rsid w:val="000358A4"/>
    <w:rsid w:val="0003626E"/>
    <w:rsid w:val="000378F9"/>
    <w:rsid w:val="00037933"/>
    <w:rsid w:val="00037C6F"/>
    <w:rsid w:val="00041502"/>
    <w:rsid w:val="00042F4B"/>
    <w:rsid w:val="00043BFF"/>
    <w:rsid w:val="00044CF0"/>
    <w:rsid w:val="00044F64"/>
    <w:rsid w:val="000466F9"/>
    <w:rsid w:val="00047B25"/>
    <w:rsid w:val="00047B46"/>
    <w:rsid w:val="00050C56"/>
    <w:rsid w:val="00051724"/>
    <w:rsid w:val="0005571B"/>
    <w:rsid w:val="00055D9A"/>
    <w:rsid w:val="0005611F"/>
    <w:rsid w:val="000563BD"/>
    <w:rsid w:val="000571BA"/>
    <w:rsid w:val="00057619"/>
    <w:rsid w:val="000610E7"/>
    <w:rsid w:val="00061EB0"/>
    <w:rsid w:val="00061EE5"/>
    <w:rsid w:val="00062452"/>
    <w:rsid w:val="00062DF3"/>
    <w:rsid w:val="00065A2C"/>
    <w:rsid w:val="00067338"/>
    <w:rsid w:val="00067A4D"/>
    <w:rsid w:val="00070126"/>
    <w:rsid w:val="000710CC"/>
    <w:rsid w:val="00071F51"/>
    <w:rsid w:val="00072250"/>
    <w:rsid w:val="0007296E"/>
    <w:rsid w:val="00075E70"/>
    <w:rsid w:val="00077766"/>
    <w:rsid w:val="00081823"/>
    <w:rsid w:val="000853B3"/>
    <w:rsid w:val="00086C56"/>
    <w:rsid w:val="00087574"/>
    <w:rsid w:val="0008785E"/>
    <w:rsid w:val="000901BE"/>
    <w:rsid w:val="00091364"/>
    <w:rsid w:val="00092DC2"/>
    <w:rsid w:val="000930B6"/>
    <w:rsid w:val="0009397F"/>
    <w:rsid w:val="00093E3D"/>
    <w:rsid w:val="0009416E"/>
    <w:rsid w:val="00094305"/>
    <w:rsid w:val="00094C05"/>
    <w:rsid w:val="00094D56"/>
    <w:rsid w:val="00095B73"/>
    <w:rsid w:val="00096488"/>
    <w:rsid w:val="0009650B"/>
    <w:rsid w:val="000A092C"/>
    <w:rsid w:val="000A26B1"/>
    <w:rsid w:val="000A37DA"/>
    <w:rsid w:val="000A4595"/>
    <w:rsid w:val="000A484E"/>
    <w:rsid w:val="000A4B1F"/>
    <w:rsid w:val="000A4EBB"/>
    <w:rsid w:val="000A65B4"/>
    <w:rsid w:val="000A6FB8"/>
    <w:rsid w:val="000A7182"/>
    <w:rsid w:val="000B1A01"/>
    <w:rsid w:val="000B3361"/>
    <w:rsid w:val="000B3630"/>
    <w:rsid w:val="000B3FE1"/>
    <w:rsid w:val="000B4256"/>
    <w:rsid w:val="000B447A"/>
    <w:rsid w:val="000B6D2A"/>
    <w:rsid w:val="000C0E4B"/>
    <w:rsid w:val="000C14F9"/>
    <w:rsid w:val="000C16F1"/>
    <w:rsid w:val="000C1C53"/>
    <w:rsid w:val="000C5175"/>
    <w:rsid w:val="000C624A"/>
    <w:rsid w:val="000C632A"/>
    <w:rsid w:val="000D0656"/>
    <w:rsid w:val="000D0A34"/>
    <w:rsid w:val="000D0D07"/>
    <w:rsid w:val="000D1BC8"/>
    <w:rsid w:val="000D1C0B"/>
    <w:rsid w:val="000D238E"/>
    <w:rsid w:val="000D23CD"/>
    <w:rsid w:val="000D2D30"/>
    <w:rsid w:val="000D3B15"/>
    <w:rsid w:val="000D40EB"/>
    <w:rsid w:val="000D5D3E"/>
    <w:rsid w:val="000D5EA1"/>
    <w:rsid w:val="000E03F1"/>
    <w:rsid w:val="000E1DFD"/>
    <w:rsid w:val="000E3011"/>
    <w:rsid w:val="000E3923"/>
    <w:rsid w:val="000E4522"/>
    <w:rsid w:val="000E5272"/>
    <w:rsid w:val="000E57D3"/>
    <w:rsid w:val="000E581E"/>
    <w:rsid w:val="000E5836"/>
    <w:rsid w:val="000E6B5A"/>
    <w:rsid w:val="000F009C"/>
    <w:rsid w:val="000F0C0E"/>
    <w:rsid w:val="000F1711"/>
    <w:rsid w:val="000F1FC9"/>
    <w:rsid w:val="000F4315"/>
    <w:rsid w:val="000F7015"/>
    <w:rsid w:val="001000B0"/>
    <w:rsid w:val="001002C3"/>
    <w:rsid w:val="00101BEC"/>
    <w:rsid w:val="00105321"/>
    <w:rsid w:val="00105F05"/>
    <w:rsid w:val="00106BF4"/>
    <w:rsid w:val="00107959"/>
    <w:rsid w:val="00110BB1"/>
    <w:rsid w:val="0011141D"/>
    <w:rsid w:val="00113714"/>
    <w:rsid w:val="00114588"/>
    <w:rsid w:val="00114732"/>
    <w:rsid w:val="00114BFE"/>
    <w:rsid w:val="00120089"/>
    <w:rsid w:val="00120C57"/>
    <w:rsid w:val="00122A3A"/>
    <w:rsid w:val="001231BD"/>
    <w:rsid w:val="00124FD2"/>
    <w:rsid w:val="00125C1D"/>
    <w:rsid w:val="00126B88"/>
    <w:rsid w:val="001273F3"/>
    <w:rsid w:val="00127E06"/>
    <w:rsid w:val="00130154"/>
    <w:rsid w:val="0013028C"/>
    <w:rsid w:val="00131F81"/>
    <w:rsid w:val="001350E1"/>
    <w:rsid w:val="00136A92"/>
    <w:rsid w:val="001379E9"/>
    <w:rsid w:val="00137ADD"/>
    <w:rsid w:val="00137C9D"/>
    <w:rsid w:val="00141CA8"/>
    <w:rsid w:val="00141D85"/>
    <w:rsid w:val="00141F2E"/>
    <w:rsid w:val="00142C4A"/>
    <w:rsid w:val="00144A69"/>
    <w:rsid w:val="00147150"/>
    <w:rsid w:val="00150656"/>
    <w:rsid w:val="00150989"/>
    <w:rsid w:val="00151F4D"/>
    <w:rsid w:val="001531B3"/>
    <w:rsid w:val="00153498"/>
    <w:rsid w:val="00153851"/>
    <w:rsid w:val="001542E9"/>
    <w:rsid w:val="00154F0A"/>
    <w:rsid w:val="00155EAC"/>
    <w:rsid w:val="001562A3"/>
    <w:rsid w:val="001625B7"/>
    <w:rsid w:val="0016326E"/>
    <w:rsid w:val="00163FDA"/>
    <w:rsid w:val="00164511"/>
    <w:rsid w:val="00164D0E"/>
    <w:rsid w:val="0016520D"/>
    <w:rsid w:val="001659B6"/>
    <w:rsid w:val="00165B63"/>
    <w:rsid w:val="00165FBB"/>
    <w:rsid w:val="00166B85"/>
    <w:rsid w:val="00166CBD"/>
    <w:rsid w:val="00166F96"/>
    <w:rsid w:val="00167A91"/>
    <w:rsid w:val="001716DD"/>
    <w:rsid w:val="00171E8C"/>
    <w:rsid w:val="001722E1"/>
    <w:rsid w:val="001732CB"/>
    <w:rsid w:val="0017383B"/>
    <w:rsid w:val="00173986"/>
    <w:rsid w:val="00175A54"/>
    <w:rsid w:val="0017600E"/>
    <w:rsid w:val="00176BC3"/>
    <w:rsid w:val="001810FD"/>
    <w:rsid w:val="0018139D"/>
    <w:rsid w:val="001817AE"/>
    <w:rsid w:val="00184FAE"/>
    <w:rsid w:val="001856AC"/>
    <w:rsid w:val="00185A22"/>
    <w:rsid w:val="00186283"/>
    <w:rsid w:val="00186C41"/>
    <w:rsid w:val="00187822"/>
    <w:rsid w:val="00191620"/>
    <w:rsid w:val="001916EE"/>
    <w:rsid w:val="00191B43"/>
    <w:rsid w:val="00191DAE"/>
    <w:rsid w:val="00192FDF"/>
    <w:rsid w:val="00193BE5"/>
    <w:rsid w:val="00194B17"/>
    <w:rsid w:val="001A0D02"/>
    <w:rsid w:val="001A19CA"/>
    <w:rsid w:val="001A33D8"/>
    <w:rsid w:val="001A4014"/>
    <w:rsid w:val="001A49EA"/>
    <w:rsid w:val="001A54AE"/>
    <w:rsid w:val="001A6967"/>
    <w:rsid w:val="001A6DD5"/>
    <w:rsid w:val="001B036C"/>
    <w:rsid w:val="001B05FC"/>
    <w:rsid w:val="001B175C"/>
    <w:rsid w:val="001B1C0E"/>
    <w:rsid w:val="001B1ED2"/>
    <w:rsid w:val="001B20A4"/>
    <w:rsid w:val="001B43B9"/>
    <w:rsid w:val="001B44FF"/>
    <w:rsid w:val="001B4C33"/>
    <w:rsid w:val="001B4C35"/>
    <w:rsid w:val="001B5FB8"/>
    <w:rsid w:val="001B6330"/>
    <w:rsid w:val="001B6342"/>
    <w:rsid w:val="001B70A4"/>
    <w:rsid w:val="001B7624"/>
    <w:rsid w:val="001C0ACC"/>
    <w:rsid w:val="001C0F82"/>
    <w:rsid w:val="001C1174"/>
    <w:rsid w:val="001C17EA"/>
    <w:rsid w:val="001C2745"/>
    <w:rsid w:val="001C2921"/>
    <w:rsid w:val="001C2CA0"/>
    <w:rsid w:val="001C3608"/>
    <w:rsid w:val="001C3F7A"/>
    <w:rsid w:val="001C3F93"/>
    <w:rsid w:val="001C4F94"/>
    <w:rsid w:val="001C60EA"/>
    <w:rsid w:val="001C6BB5"/>
    <w:rsid w:val="001C702C"/>
    <w:rsid w:val="001C76F9"/>
    <w:rsid w:val="001C789D"/>
    <w:rsid w:val="001C7ED2"/>
    <w:rsid w:val="001D155B"/>
    <w:rsid w:val="001D1AE4"/>
    <w:rsid w:val="001D216A"/>
    <w:rsid w:val="001D3868"/>
    <w:rsid w:val="001D3BC1"/>
    <w:rsid w:val="001D40E9"/>
    <w:rsid w:val="001D4B2F"/>
    <w:rsid w:val="001D4C65"/>
    <w:rsid w:val="001D5645"/>
    <w:rsid w:val="001D5C08"/>
    <w:rsid w:val="001D5E3C"/>
    <w:rsid w:val="001D6934"/>
    <w:rsid w:val="001D7719"/>
    <w:rsid w:val="001E06B0"/>
    <w:rsid w:val="001E09BB"/>
    <w:rsid w:val="001E2B5E"/>
    <w:rsid w:val="001E2B95"/>
    <w:rsid w:val="001E5013"/>
    <w:rsid w:val="001E541C"/>
    <w:rsid w:val="001E5C95"/>
    <w:rsid w:val="001E6AA8"/>
    <w:rsid w:val="001F15DD"/>
    <w:rsid w:val="001F1DB2"/>
    <w:rsid w:val="001F22D5"/>
    <w:rsid w:val="001F23C4"/>
    <w:rsid w:val="001F2BC5"/>
    <w:rsid w:val="001F36C4"/>
    <w:rsid w:val="001F47E0"/>
    <w:rsid w:val="001F4E70"/>
    <w:rsid w:val="001F7506"/>
    <w:rsid w:val="001F7F14"/>
    <w:rsid w:val="002008ED"/>
    <w:rsid w:val="0020100F"/>
    <w:rsid w:val="0020170F"/>
    <w:rsid w:val="002038BC"/>
    <w:rsid w:val="0020452A"/>
    <w:rsid w:val="00204955"/>
    <w:rsid w:val="002054D2"/>
    <w:rsid w:val="0020630A"/>
    <w:rsid w:val="002071FD"/>
    <w:rsid w:val="00207907"/>
    <w:rsid w:val="0021040D"/>
    <w:rsid w:val="00210591"/>
    <w:rsid w:val="00213E79"/>
    <w:rsid w:val="002152DC"/>
    <w:rsid w:val="0021631A"/>
    <w:rsid w:val="0022011D"/>
    <w:rsid w:val="00220BF7"/>
    <w:rsid w:val="002223BC"/>
    <w:rsid w:val="002233CD"/>
    <w:rsid w:val="00223958"/>
    <w:rsid w:val="0022621E"/>
    <w:rsid w:val="00226D2D"/>
    <w:rsid w:val="002277AB"/>
    <w:rsid w:val="002278CE"/>
    <w:rsid w:val="00230299"/>
    <w:rsid w:val="00231693"/>
    <w:rsid w:val="00231844"/>
    <w:rsid w:val="0023192B"/>
    <w:rsid w:val="0023218A"/>
    <w:rsid w:val="002323AE"/>
    <w:rsid w:val="00232AB2"/>
    <w:rsid w:val="002333F7"/>
    <w:rsid w:val="00234C50"/>
    <w:rsid w:val="00235A63"/>
    <w:rsid w:val="002371BE"/>
    <w:rsid w:val="002402BB"/>
    <w:rsid w:val="0024388B"/>
    <w:rsid w:val="00245717"/>
    <w:rsid w:val="00245ED5"/>
    <w:rsid w:val="00246082"/>
    <w:rsid w:val="00246503"/>
    <w:rsid w:val="00246AFE"/>
    <w:rsid w:val="00247344"/>
    <w:rsid w:val="00247521"/>
    <w:rsid w:val="0024760A"/>
    <w:rsid w:val="00247FA2"/>
    <w:rsid w:val="002513B3"/>
    <w:rsid w:val="00251423"/>
    <w:rsid w:val="00252118"/>
    <w:rsid w:val="002529B3"/>
    <w:rsid w:val="0025303F"/>
    <w:rsid w:val="002548E1"/>
    <w:rsid w:val="00254E2A"/>
    <w:rsid w:val="00255989"/>
    <w:rsid w:val="00255EA8"/>
    <w:rsid w:val="00256360"/>
    <w:rsid w:val="0025705F"/>
    <w:rsid w:val="00257F0D"/>
    <w:rsid w:val="002601DB"/>
    <w:rsid w:val="0026057F"/>
    <w:rsid w:val="0026105C"/>
    <w:rsid w:val="00263067"/>
    <w:rsid w:val="002652E9"/>
    <w:rsid w:val="002662B4"/>
    <w:rsid w:val="00266D56"/>
    <w:rsid w:val="002729F2"/>
    <w:rsid w:val="0027444B"/>
    <w:rsid w:val="00274CE8"/>
    <w:rsid w:val="00274E8F"/>
    <w:rsid w:val="00274F02"/>
    <w:rsid w:val="00275AF6"/>
    <w:rsid w:val="002775B9"/>
    <w:rsid w:val="00277D6F"/>
    <w:rsid w:val="0028042F"/>
    <w:rsid w:val="00281096"/>
    <w:rsid w:val="002811FF"/>
    <w:rsid w:val="002823B3"/>
    <w:rsid w:val="002825D3"/>
    <w:rsid w:val="002827D2"/>
    <w:rsid w:val="00282EFD"/>
    <w:rsid w:val="00284435"/>
    <w:rsid w:val="00284DC6"/>
    <w:rsid w:val="00285035"/>
    <w:rsid w:val="002860EC"/>
    <w:rsid w:val="0029318C"/>
    <w:rsid w:val="00293E6B"/>
    <w:rsid w:val="00294341"/>
    <w:rsid w:val="00295519"/>
    <w:rsid w:val="00295CA1"/>
    <w:rsid w:val="00296BC9"/>
    <w:rsid w:val="0029759C"/>
    <w:rsid w:val="00297927"/>
    <w:rsid w:val="002A0DA3"/>
    <w:rsid w:val="002A1C45"/>
    <w:rsid w:val="002A2745"/>
    <w:rsid w:val="002A2BEE"/>
    <w:rsid w:val="002A2BEF"/>
    <w:rsid w:val="002A3072"/>
    <w:rsid w:val="002A3BEB"/>
    <w:rsid w:val="002A481F"/>
    <w:rsid w:val="002A4F97"/>
    <w:rsid w:val="002A5CD2"/>
    <w:rsid w:val="002A60E1"/>
    <w:rsid w:val="002A643E"/>
    <w:rsid w:val="002A6A3B"/>
    <w:rsid w:val="002A6D8A"/>
    <w:rsid w:val="002B028A"/>
    <w:rsid w:val="002B06CB"/>
    <w:rsid w:val="002B332B"/>
    <w:rsid w:val="002B6703"/>
    <w:rsid w:val="002B7031"/>
    <w:rsid w:val="002B7F6B"/>
    <w:rsid w:val="002C0392"/>
    <w:rsid w:val="002C0BF6"/>
    <w:rsid w:val="002C131E"/>
    <w:rsid w:val="002C4331"/>
    <w:rsid w:val="002C464F"/>
    <w:rsid w:val="002C5336"/>
    <w:rsid w:val="002C5405"/>
    <w:rsid w:val="002C7788"/>
    <w:rsid w:val="002D08AE"/>
    <w:rsid w:val="002D13A5"/>
    <w:rsid w:val="002D1AA0"/>
    <w:rsid w:val="002D2B15"/>
    <w:rsid w:val="002D39D6"/>
    <w:rsid w:val="002D3CA7"/>
    <w:rsid w:val="002D56AD"/>
    <w:rsid w:val="002D58BF"/>
    <w:rsid w:val="002D5E54"/>
    <w:rsid w:val="002D62DA"/>
    <w:rsid w:val="002D7685"/>
    <w:rsid w:val="002E04CC"/>
    <w:rsid w:val="002E0BE4"/>
    <w:rsid w:val="002E10C6"/>
    <w:rsid w:val="002E12D5"/>
    <w:rsid w:val="002E164B"/>
    <w:rsid w:val="002E169D"/>
    <w:rsid w:val="002E1B14"/>
    <w:rsid w:val="002E239F"/>
    <w:rsid w:val="002E286D"/>
    <w:rsid w:val="002E43FE"/>
    <w:rsid w:val="002E52D0"/>
    <w:rsid w:val="002E58DD"/>
    <w:rsid w:val="002E5C0B"/>
    <w:rsid w:val="002E5C35"/>
    <w:rsid w:val="002E76C9"/>
    <w:rsid w:val="002E7AEB"/>
    <w:rsid w:val="002F028D"/>
    <w:rsid w:val="002F1546"/>
    <w:rsid w:val="002F46F6"/>
    <w:rsid w:val="002F58B0"/>
    <w:rsid w:val="002F5A3A"/>
    <w:rsid w:val="002F5B68"/>
    <w:rsid w:val="002F6330"/>
    <w:rsid w:val="002F7D99"/>
    <w:rsid w:val="00301199"/>
    <w:rsid w:val="00304634"/>
    <w:rsid w:val="00305E9C"/>
    <w:rsid w:val="00306FAB"/>
    <w:rsid w:val="00307B1D"/>
    <w:rsid w:val="00310A21"/>
    <w:rsid w:val="0031208B"/>
    <w:rsid w:val="0031354A"/>
    <w:rsid w:val="003145FD"/>
    <w:rsid w:val="00314DA7"/>
    <w:rsid w:val="0031660A"/>
    <w:rsid w:val="0031683D"/>
    <w:rsid w:val="00316EA7"/>
    <w:rsid w:val="00317110"/>
    <w:rsid w:val="00317F21"/>
    <w:rsid w:val="00322279"/>
    <w:rsid w:val="00323F21"/>
    <w:rsid w:val="00324C5F"/>
    <w:rsid w:val="00325036"/>
    <w:rsid w:val="003251A7"/>
    <w:rsid w:val="0032522A"/>
    <w:rsid w:val="00326A3E"/>
    <w:rsid w:val="00326CEF"/>
    <w:rsid w:val="00326F42"/>
    <w:rsid w:val="0032728F"/>
    <w:rsid w:val="003275E2"/>
    <w:rsid w:val="00330974"/>
    <w:rsid w:val="0033312C"/>
    <w:rsid w:val="003346C1"/>
    <w:rsid w:val="00335F49"/>
    <w:rsid w:val="003364C1"/>
    <w:rsid w:val="003368F1"/>
    <w:rsid w:val="003408D9"/>
    <w:rsid w:val="00343445"/>
    <w:rsid w:val="003438BF"/>
    <w:rsid w:val="00345248"/>
    <w:rsid w:val="0034597E"/>
    <w:rsid w:val="003460CE"/>
    <w:rsid w:val="00346E36"/>
    <w:rsid w:val="003475C0"/>
    <w:rsid w:val="0035047C"/>
    <w:rsid w:val="0035178B"/>
    <w:rsid w:val="00351AA7"/>
    <w:rsid w:val="00353762"/>
    <w:rsid w:val="003543EF"/>
    <w:rsid w:val="0035466C"/>
    <w:rsid w:val="00354B0B"/>
    <w:rsid w:val="0035564E"/>
    <w:rsid w:val="00356750"/>
    <w:rsid w:val="00356C2A"/>
    <w:rsid w:val="00356D8C"/>
    <w:rsid w:val="0035711B"/>
    <w:rsid w:val="003577B5"/>
    <w:rsid w:val="00357A82"/>
    <w:rsid w:val="00357B1F"/>
    <w:rsid w:val="00360553"/>
    <w:rsid w:val="0036065C"/>
    <w:rsid w:val="00360AEC"/>
    <w:rsid w:val="00360C2D"/>
    <w:rsid w:val="00360F72"/>
    <w:rsid w:val="0036465E"/>
    <w:rsid w:val="0036587E"/>
    <w:rsid w:val="00365D50"/>
    <w:rsid w:val="00366035"/>
    <w:rsid w:val="0036611F"/>
    <w:rsid w:val="00366509"/>
    <w:rsid w:val="00366807"/>
    <w:rsid w:val="003700C9"/>
    <w:rsid w:val="003703B0"/>
    <w:rsid w:val="0037119A"/>
    <w:rsid w:val="003711D0"/>
    <w:rsid w:val="003715ED"/>
    <w:rsid w:val="00372CEA"/>
    <w:rsid w:val="003739E8"/>
    <w:rsid w:val="00374446"/>
    <w:rsid w:val="003746C8"/>
    <w:rsid w:val="0037492A"/>
    <w:rsid w:val="003758F1"/>
    <w:rsid w:val="00376C5C"/>
    <w:rsid w:val="00377209"/>
    <w:rsid w:val="003779B9"/>
    <w:rsid w:val="00380CFA"/>
    <w:rsid w:val="003816DB"/>
    <w:rsid w:val="0038188B"/>
    <w:rsid w:val="00383D13"/>
    <w:rsid w:val="0038466C"/>
    <w:rsid w:val="00384672"/>
    <w:rsid w:val="00384C4F"/>
    <w:rsid w:val="00384EEA"/>
    <w:rsid w:val="00385ADE"/>
    <w:rsid w:val="00385BF6"/>
    <w:rsid w:val="00386A23"/>
    <w:rsid w:val="0038782C"/>
    <w:rsid w:val="00387D76"/>
    <w:rsid w:val="00387F50"/>
    <w:rsid w:val="003904F7"/>
    <w:rsid w:val="0039113B"/>
    <w:rsid w:val="0039128E"/>
    <w:rsid w:val="003914EE"/>
    <w:rsid w:val="00391561"/>
    <w:rsid w:val="00391FEF"/>
    <w:rsid w:val="00392483"/>
    <w:rsid w:val="00392F0D"/>
    <w:rsid w:val="003939D3"/>
    <w:rsid w:val="00394BA2"/>
    <w:rsid w:val="00394BB6"/>
    <w:rsid w:val="0039553F"/>
    <w:rsid w:val="00396DD5"/>
    <w:rsid w:val="00396E2C"/>
    <w:rsid w:val="00397083"/>
    <w:rsid w:val="00397FD7"/>
    <w:rsid w:val="003A01D5"/>
    <w:rsid w:val="003A0FA5"/>
    <w:rsid w:val="003A29B0"/>
    <w:rsid w:val="003A3454"/>
    <w:rsid w:val="003A3BA0"/>
    <w:rsid w:val="003A4528"/>
    <w:rsid w:val="003A49BB"/>
    <w:rsid w:val="003A4D2F"/>
    <w:rsid w:val="003A5477"/>
    <w:rsid w:val="003A55DD"/>
    <w:rsid w:val="003A5C63"/>
    <w:rsid w:val="003A6DB5"/>
    <w:rsid w:val="003B0494"/>
    <w:rsid w:val="003B0776"/>
    <w:rsid w:val="003B0E3F"/>
    <w:rsid w:val="003B0FE2"/>
    <w:rsid w:val="003B1317"/>
    <w:rsid w:val="003B2EB9"/>
    <w:rsid w:val="003B2FAF"/>
    <w:rsid w:val="003B3112"/>
    <w:rsid w:val="003B3805"/>
    <w:rsid w:val="003B3B63"/>
    <w:rsid w:val="003B41AD"/>
    <w:rsid w:val="003B4490"/>
    <w:rsid w:val="003B4E70"/>
    <w:rsid w:val="003B5F4F"/>
    <w:rsid w:val="003B6B43"/>
    <w:rsid w:val="003B7426"/>
    <w:rsid w:val="003B74E5"/>
    <w:rsid w:val="003C2C87"/>
    <w:rsid w:val="003C3303"/>
    <w:rsid w:val="003C3314"/>
    <w:rsid w:val="003C375C"/>
    <w:rsid w:val="003C49CF"/>
    <w:rsid w:val="003C4B90"/>
    <w:rsid w:val="003C6910"/>
    <w:rsid w:val="003C6AD9"/>
    <w:rsid w:val="003C70B0"/>
    <w:rsid w:val="003D0B83"/>
    <w:rsid w:val="003D2B02"/>
    <w:rsid w:val="003D2B35"/>
    <w:rsid w:val="003D3088"/>
    <w:rsid w:val="003D4538"/>
    <w:rsid w:val="003D48EC"/>
    <w:rsid w:val="003D62BF"/>
    <w:rsid w:val="003D6542"/>
    <w:rsid w:val="003D7175"/>
    <w:rsid w:val="003D7DA6"/>
    <w:rsid w:val="003E06E7"/>
    <w:rsid w:val="003E0EE0"/>
    <w:rsid w:val="003E19E2"/>
    <w:rsid w:val="003E35FD"/>
    <w:rsid w:val="003E369A"/>
    <w:rsid w:val="003E4FA2"/>
    <w:rsid w:val="003E5ED8"/>
    <w:rsid w:val="003E7028"/>
    <w:rsid w:val="003F074E"/>
    <w:rsid w:val="003F1428"/>
    <w:rsid w:val="003F1934"/>
    <w:rsid w:val="003F252D"/>
    <w:rsid w:val="003F25BF"/>
    <w:rsid w:val="003F3A1A"/>
    <w:rsid w:val="003F4368"/>
    <w:rsid w:val="003F4539"/>
    <w:rsid w:val="003F4C4F"/>
    <w:rsid w:val="003F5BCF"/>
    <w:rsid w:val="003F6189"/>
    <w:rsid w:val="003F7534"/>
    <w:rsid w:val="0040049B"/>
    <w:rsid w:val="00401333"/>
    <w:rsid w:val="0040211C"/>
    <w:rsid w:val="00403274"/>
    <w:rsid w:val="0040389E"/>
    <w:rsid w:val="00404AB4"/>
    <w:rsid w:val="00404EB2"/>
    <w:rsid w:val="00405269"/>
    <w:rsid w:val="00406023"/>
    <w:rsid w:val="004070C5"/>
    <w:rsid w:val="00407A5F"/>
    <w:rsid w:val="00407E56"/>
    <w:rsid w:val="00410799"/>
    <w:rsid w:val="004113D0"/>
    <w:rsid w:val="0041233D"/>
    <w:rsid w:val="00412661"/>
    <w:rsid w:val="0041320C"/>
    <w:rsid w:val="00413E8F"/>
    <w:rsid w:val="00415190"/>
    <w:rsid w:val="0041537C"/>
    <w:rsid w:val="004157F2"/>
    <w:rsid w:val="00415E01"/>
    <w:rsid w:val="0041614A"/>
    <w:rsid w:val="0041664E"/>
    <w:rsid w:val="00416730"/>
    <w:rsid w:val="0042157E"/>
    <w:rsid w:val="004219B4"/>
    <w:rsid w:val="004221F5"/>
    <w:rsid w:val="00423295"/>
    <w:rsid w:val="004237B2"/>
    <w:rsid w:val="00423FF8"/>
    <w:rsid w:val="004255BE"/>
    <w:rsid w:val="004258FB"/>
    <w:rsid w:val="00425F97"/>
    <w:rsid w:val="00427B3C"/>
    <w:rsid w:val="004304F8"/>
    <w:rsid w:val="0043061C"/>
    <w:rsid w:val="00430BC8"/>
    <w:rsid w:val="00430E03"/>
    <w:rsid w:val="004312DA"/>
    <w:rsid w:val="004313AB"/>
    <w:rsid w:val="00432DE5"/>
    <w:rsid w:val="00433411"/>
    <w:rsid w:val="0043342A"/>
    <w:rsid w:val="00433628"/>
    <w:rsid w:val="00433C34"/>
    <w:rsid w:val="0043477F"/>
    <w:rsid w:val="00434D4F"/>
    <w:rsid w:val="00435047"/>
    <w:rsid w:val="004354C4"/>
    <w:rsid w:val="004357A8"/>
    <w:rsid w:val="00436573"/>
    <w:rsid w:val="0044038A"/>
    <w:rsid w:val="004417C8"/>
    <w:rsid w:val="00441C24"/>
    <w:rsid w:val="00441D79"/>
    <w:rsid w:val="00441DC8"/>
    <w:rsid w:val="004420B1"/>
    <w:rsid w:val="00443A8D"/>
    <w:rsid w:val="00443E65"/>
    <w:rsid w:val="00444E8B"/>
    <w:rsid w:val="00444FB4"/>
    <w:rsid w:val="004450EA"/>
    <w:rsid w:val="00445896"/>
    <w:rsid w:val="00445C3B"/>
    <w:rsid w:val="004460EE"/>
    <w:rsid w:val="00447100"/>
    <w:rsid w:val="004478E8"/>
    <w:rsid w:val="00447D4C"/>
    <w:rsid w:val="004502FF"/>
    <w:rsid w:val="0045193B"/>
    <w:rsid w:val="004536F9"/>
    <w:rsid w:val="004542F2"/>
    <w:rsid w:val="0045456F"/>
    <w:rsid w:val="004547E5"/>
    <w:rsid w:val="004570F6"/>
    <w:rsid w:val="00457C68"/>
    <w:rsid w:val="004611EC"/>
    <w:rsid w:val="00461A69"/>
    <w:rsid w:val="00461D40"/>
    <w:rsid w:val="00461D73"/>
    <w:rsid w:val="00461F38"/>
    <w:rsid w:val="00463D13"/>
    <w:rsid w:val="00464EA3"/>
    <w:rsid w:val="004651C1"/>
    <w:rsid w:val="00465445"/>
    <w:rsid w:val="004656BC"/>
    <w:rsid w:val="00467B7B"/>
    <w:rsid w:val="004705D0"/>
    <w:rsid w:val="0047096F"/>
    <w:rsid w:val="0047130A"/>
    <w:rsid w:val="00472429"/>
    <w:rsid w:val="004732EE"/>
    <w:rsid w:val="00473EB4"/>
    <w:rsid w:val="00474534"/>
    <w:rsid w:val="00474B24"/>
    <w:rsid w:val="00474DA1"/>
    <w:rsid w:val="00475273"/>
    <w:rsid w:val="004802E0"/>
    <w:rsid w:val="0048043A"/>
    <w:rsid w:val="0048079E"/>
    <w:rsid w:val="0048346D"/>
    <w:rsid w:val="004837E2"/>
    <w:rsid w:val="00484860"/>
    <w:rsid w:val="00485034"/>
    <w:rsid w:val="0048513B"/>
    <w:rsid w:val="004856D9"/>
    <w:rsid w:val="00485C5A"/>
    <w:rsid w:val="00486499"/>
    <w:rsid w:val="00487B4B"/>
    <w:rsid w:val="00490C34"/>
    <w:rsid w:val="004917B4"/>
    <w:rsid w:val="00493382"/>
    <w:rsid w:val="00493943"/>
    <w:rsid w:val="00494EC5"/>
    <w:rsid w:val="0049606C"/>
    <w:rsid w:val="004960C7"/>
    <w:rsid w:val="0049634D"/>
    <w:rsid w:val="0049696F"/>
    <w:rsid w:val="004975F7"/>
    <w:rsid w:val="004A0643"/>
    <w:rsid w:val="004A137F"/>
    <w:rsid w:val="004A1B35"/>
    <w:rsid w:val="004A2021"/>
    <w:rsid w:val="004A249B"/>
    <w:rsid w:val="004A2548"/>
    <w:rsid w:val="004A2A25"/>
    <w:rsid w:val="004A2C89"/>
    <w:rsid w:val="004A376A"/>
    <w:rsid w:val="004A3A49"/>
    <w:rsid w:val="004A50A9"/>
    <w:rsid w:val="004A52CC"/>
    <w:rsid w:val="004A59A3"/>
    <w:rsid w:val="004A66BB"/>
    <w:rsid w:val="004A6803"/>
    <w:rsid w:val="004A6CF0"/>
    <w:rsid w:val="004A6E36"/>
    <w:rsid w:val="004A7048"/>
    <w:rsid w:val="004A713C"/>
    <w:rsid w:val="004B08E4"/>
    <w:rsid w:val="004B097D"/>
    <w:rsid w:val="004B117C"/>
    <w:rsid w:val="004B1C8E"/>
    <w:rsid w:val="004B2774"/>
    <w:rsid w:val="004B55E7"/>
    <w:rsid w:val="004B6126"/>
    <w:rsid w:val="004B639E"/>
    <w:rsid w:val="004C020C"/>
    <w:rsid w:val="004C1114"/>
    <w:rsid w:val="004C20E8"/>
    <w:rsid w:val="004C50BE"/>
    <w:rsid w:val="004C556D"/>
    <w:rsid w:val="004C61F6"/>
    <w:rsid w:val="004C6A00"/>
    <w:rsid w:val="004D0851"/>
    <w:rsid w:val="004D1932"/>
    <w:rsid w:val="004D205F"/>
    <w:rsid w:val="004D3525"/>
    <w:rsid w:val="004D36DB"/>
    <w:rsid w:val="004D46F6"/>
    <w:rsid w:val="004D498A"/>
    <w:rsid w:val="004D576D"/>
    <w:rsid w:val="004D5F65"/>
    <w:rsid w:val="004D61DF"/>
    <w:rsid w:val="004D6B8F"/>
    <w:rsid w:val="004D6F98"/>
    <w:rsid w:val="004D79A2"/>
    <w:rsid w:val="004D7BB3"/>
    <w:rsid w:val="004E0726"/>
    <w:rsid w:val="004E0CE3"/>
    <w:rsid w:val="004E1658"/>
    <w:rsid w:val="004E2007"/>
    <w:rsid w:val="004E2046"/>
    <w:rsid w:val="004E2559"/>
    <w:rsid w:val="004E26BE"/>
    <w:rsid w:val="004E3D5A"/>
    <w:rsid w:val="004E5CFF"/>
    <w:rsid w:val="004E5F0E"/>
    <w:rsid w:val="004E6223"/>
    <w:rsid w:val="004E7788"/>
    <w:rsid w:val="004F000A"/>
    <w:rsid w:val="004F0BAC"/>
    <w:rsid w:val="004F10F7"/>
    <w:rsid w:val="004F1153"/>
    <w:rsid w:val="004F3967"/>
    <w:rsid w:val="004F41C3"/>
    <w:rsid w:val="004F4C4C"/>
    <w:rsid w:val="004F5168"/>
    <w:rsid w:val="004F7AB4"/>
    <w:rsid w:val="00503655"/>
    <w:rsid w:val="005054B6"/>
    <w:rsid w:val="005056A3"/>
    <w:rsid w:val="00506CA0"/>
    <w:rsid w:val="00507DDE"/>
    <w:rsid w:val="005101DB"/>
    <w:rsid w:val="00510A4D"/>
    <w:rsid w:val="00510B10"/>
    <w:rsid w:val="00510DE7"/>
    <w:rsid w:val="0051194E"/>
    <w:rsid w:val="00512B02"/>
    <w:rsid w:val="00513020"/>
    <w:rsid w:val="00513455"/>
    <w:rsid w:val="00513954"/>
    <w:rsid w:val="00513F72"/>
    <w:rsid w:val="00514723"/>
    <w:rsid w:val="00515A43"/>
    <w:rsid w:val="005162E0"/>
    <w:rsid w:val="00516B89"/>
    <w:rsid w:val="0051788E"/>
    <w:rsid w:val="00517B07"/>
    <w:rsid w:val="005209A0"/>
    <w:rsid w:val="00521C81"/>
    <w:rsid w:val="00522569"/>
    <w:rsid w:val="0052282E"/>
    <w:rsid w:val="00522C63"/>
    <w:rsid w:val="00523331"/>
    <w:rsid w:val="00523BE9"/>
    <w:rsid w:val="00523EC5"/>
    <w:rsid w:val="00524C16"/>
    <w:rsid w:val="00524EBB"/>
    <w:rsid w:val="00525F64"/>
    <w:rsid w:val="00526014"/>
    <w:rsid w:val="00526AFC"/>
    <w:rsid w:val="00527373"/>
    <w:rsid w:val="005273ED"/>
    <w:rsid w:val="00527BAD"/>
    <w:rsid w:val="00530392"/>
    <w:rsid w:val="00530FCA"/>
    <w:rsid w:val="005314B8"/>
    <w:rsid w:val="00532180"/>
    <w:rsid w:val="005324E8"/>
    <w:rsid w:val="00532560"/>
    <w:rsid w:val="005339CB"/>
    <w:rsid w:val="00533F41"/>
    <w:rsid w:val="005361B5"/>
    <w:rsid w:val="00540577"/>
    <w:rsid w:val="00540E57"/>
    <w:rsid w:val="00541B9A"/>
    <w:rsid w:val="005423D7"/>
    <w:rsid w:val="005432E2"/>
    <w:rsid w:val="00545050"/>
    <w:rsid w:val="00545CB6"/>
    <w:rsid w:val="0054723F"/>
    <w:rsid w:val="005475A2"/>
    <w:rsid w:val="0054776D"/>
    <w:rsid w:val="00547D95"/>
    <w:rsid w:val="005504BF"/>
    <w:rsid w:val="00550B9B"/>
    <w:rsid w:val="00550D98"/>
    <w:rsid w:val="0055177C"/>
    <w:rsid w:val="00553D71"/>
    <w:rsid w:val="00554C6B"/>
    <w:rsid w:val="00554E14"/>
    <w:rsid w:val="00555300"/>
    <w:rsid w:val="00555BD0"/>
    <w:rsid w:val="00555E88"/>
    <w:rsid w:val="00556A81"/>
    <w:rsid w:val="00560BAD"/>
    <w:rsid w:val="00561796"/>
    <w:rsid w:val="00561E86"/>
    <w:rsid w:val="00562903"/>
    <w:rsid w:val="005630F6"/>
    <w:rsid w:val="005635A7"/>
    <w:rsid w:val="005644D3"/>
    <w:rsid w:val="00565058"/>
    <w:rsid w:val="005652E4"/>
    <w:rsid w:val="00566C87"/>
    <w:rsid w:val="0056754D"/>
    <w:rsid w:val="00567835"/>
    <w:rsid w:val="00567D7A"/>
    <w:rsid w:val="0057029B"/>
    <w:rsid w:val="00570B86"/>
    <w:rsid w:val="0057196A"/>
    <w:rsid w:val="0057232C"/>
    <w:rsid w:val="00572F43"/>
    <w:rsid w:val="0057320B"/>
    <w:rsid w:val="00575670"/>
    <w:rsid w:val="00575DC5"/>
    <w:rsid w:val="0057670A"/>
    <w:rsid w:val="00577222"/>
    <w:rsid w:val="00577ABB"/>
    <w:rsid w:val="00580392"/>
    <w:rsid w:val="00581B17"/>
    <w:rsid w:val="0058250B"/>
    <w:rsid w:val="0058264D"/>
    <w:rsid w:val="00582A64"/>
    <w:rsid w:val="00583735"/>
    <w:rsid w:val="00583FC9"/>
    <w:rsid w:val="00584063"/>
    <w:rsid w:val="005848FA"/>
    <w:rsid w:val="0058495E"/>
    <w:rsid w:val="00584F71"/>
    <w:rsid w:val="005852F3"/>
    <w:rsid w:val="00585BE0"/>
    <w:rsid w:val="00585E03"/>
    <w:rsid w:val="00586D63"/>
    <w:rsid w:val="00587252"/>
    <w:rsid w:val="00590725"/>
    <w:rsid w:val="00590830"/>
    <w:rsid w:val="00590ADE"/>
    <w:rsid w:val="00591E05"/>
    <w:rsid w:val="005921EB"/>
    <w:rsid w:val="00593528"/>
    <w:rsid w:val="00593572"/>
    <w:rsid w:val="00595C00"/>
    <w:rsid w:val="00596297"/>
    <w:rsid w:val="00596D1D"/>
    <w:rsid w:val="0059718B"/>
    <w:rsid w:val="00597532"/>
    <w:rsid w:val="00597A25"/>
    <w:rsid w:val="00597F6B"/>
    <w:rsid w:val="00597F76"/>
    <w:rsid w:val="005A0F0D"/>
    <w:rsid w:val="005A1844"/>
    <w:rsid w:val="005A2586"/>
    <w:rsid w:val="005A6D5A"/>
    <w:rsid w:val="005A762D"/>
    <w:rsid w:val="005A7B9F"/>
    <w:rsid w:val="005B0E4A"/>
    <w:rsid w:val="005B1315"/>
    <w:rsid w:val="005B14A4"/>
    <w:rsid w:val="005B23B5"/>
    <w:rsid w:val="005B25E8"/>
    <w:rsid w:val="005B4871"/>
    <w:rsid w:val="005B48ED"/>
    <w:rsid w:val="005B5E13"/>
    <w:rsid w:val="005C011A"/>
    <w:rsid w:val="005C0304"/>
    <w:rsid w:val="005C0C94"/>
    <w:rsid w:val="005C13C9"/>
    <w:rsid w:val="005C1B83"/>
    <w:rsid w:val="005C222C"/>
    <w:rsid w:val="005C2C6F"/>
    <w:rsid w:val="005C3496"/>
    <w:rsid w:val="005C3D50"/>
    <w:rsid w:val="005C58FD"/>
    <w:rsid w:val="005C5DE5"/>
    <w:rsid w:val="005C5E1D"/>
    <w:rsid w:val="005C6835"/>
    <w:rsid w:val="005C6925"/>
    <w:rsid w:val="005C7063"/>
    <w:rsid w:val="005C7C8A"/>
    <w:rsid w:val="005D01ED"/>
    <w:rsid w:val="005D0B5D"/>
    <w:rsid w:val="005D16FA"/>
    <w:rsid w:val="005D1B7C"/>
    <w:rsid w:val="005D1FD0"/>
    <w:rsid w:val="005D2103"/>
    <w:rsid w:val="005D2705"/>
    <w:rsid w:val="005D2780"/>
    <w:rsid w:val="005D2F7E"/>
    <w:rsid w:val="005D3067"/>
    <w:rsid w:val="005D3CCF"/>
    <w:rsid w:val="005D5C65"/>
    <w:rsid w:val="005D70A5"/>
    <w:rsid w:val="005D79FC"/>
    <w:rsid w:val="005D7AA4"/>
    <w:rsid w:val="005E0A91"/>
    <w:rsid w:val="005E12A4"/>
    <w:rsid w:val="005E1F09"/>
    <w:rsid w:val="005E269B"/>
    <w:rsid w:val="005E2E70"/>
    <w:rsid w:val="005E47F5"/>
    <w:rsid w:val="005E5706"/>
    <w:rsid w:val="005E5967"/>
    <w:rsid w:val="005E66B1"/>
    <w:rsid w:val="005E6718"/>
    <w:rsid w:val="005E7196"/>
    <w:rsid w:val="005E7C3A"/>
    <w:rsid w:val="005E7D31"/>
    <w:rsid w:val="005F0CB2"/>
    <w:rsid w:val="005F29F0"/>
    <w:rsid w:val="005F358D"/>
    <w:rsid w:val="005F3DDE"/>
    <w:rsid w:val="005F45DD"/>
    <w:rsid w:val="005F6418"/>
    <w:rsid w:val="0060005A"/>
    <w:rsid w:val="006001CA"/>
    <w:rsid w:val="006014FE"/>
    <w:rsid w:val="006017B6"/>
    <w:rsid w:val="00601907"/>
    <w:rsid w:val="00601D5E"/>
    <w:rsid w:val="00603B4C"/>
    <w:rsid w:val="00604622"/>
    <w:rsid w:val="00604AE6"/>
    <w:rsid w:val="00604E34"/>
    <w:rsid w:val="00605E94"/>
    <w:rsid w:val="00606D86"/>
    <w:rsid w:val="00606FF3"/>
    <w:rsid w:val="00610259"/>
    <w:rsid w:val="00610C48"/>
    <w:rsid w:val="00611EEC"/>
    <w:rsid w:val="0061254E"/>
    <w:rsid w:val="0061383F"/>
    <w:rsid w:val="006141D8"/>
    <w:rsid w:val="00615808"/>
    <w:rsid w:val="0061655C"/>
    <w:rsid w:val="00621256"/>
    <w:rsid w:val="00623081"/>
    <w:rsid w:val="006236B7"/>
    <w:rsid w:val="006239FB"/>
    <w:rsid w:val="00624CD0"/>
    <w:rsid w:val="00626E1D"/>
    <w:rsid w:val="00627FD4"/>
    <w:rsid w:val="006307C2"/>
    <w:rsid w:val="00630918"/>
    <w:rsid w:val="00630FE1"/>
    <w:rsid w:val="00632D1B"/>
    <w:rsid w:val="00633059"/>
    <w:rsid w:val="006335EF"/>
    <w:rsid w:val="006351E7"/>
    <w:rsid w:val="00635424"/>
    <w:rsid w:val="006356B6"/>
    <w:rsid w:val="00635CBB"/>
    <w:rsid w:val="00636CE1"/>
    <w:rsid w:val="00637487"/>
    <w:rsid w:val="00637783"/>
    <w:rsid w:val="00637BA7"/>
    <w:rsid w:val="00640680"/>
    <w:rsid w:val="006419F5"/>
    <w:rsid w:val="006420E1"/>
    <w:rsid w:val="0064225B"/>
    <w:rsid w:val="00642DD8"/>
    <w:rsid w:val="00644237"/>
    <w:rsid w:val="0064470E"/>
    <w:rsid w:val="00646216"/>
    <w:rsid w:val="0064695D"/>
    <w:rsid w:val="00647804"/>
    <w:rsid w:val="006504BD"/>
    <w:rsid w:val="0065151D"/>
    <w:rsid w:val="006517EC"/>
    <w:rsid w:val="00652A24"/>
    <w:rsid w:val="00652CA4"/>
    <w:rsid w:val="00654B9E"/>
    <w:rsid w:val="00654E7E"/>
    <w:rsid w:val="00655BDF"/>
    <w:rsid w:val="00655EAD"/>
    <w:rsid w:val="006564C2"/>
    <w:rsid w:val="00660E32"/>
    <w:rsid w:val="00660F70"/>
    <w:rsid w:val="00661301"/>
    <w:rsid w:val="00661E70"/>
    <w:rsid w:val="006623E3"/>
    <w:rsid w:val="00663A50"/>
    <w:rsid w:val="00664572"/>
    <w:rsid w:val="00666892"/>
    <w:rsid w:val="00667032"/>
    <w:rsid w:val="00670296"/>
    <w:rsid w:val="00670558"/>
    <w:rsid w:val="00671864"/>
    <w:rsid w:val="00673292"/>
    <w:rsid w:val="00673E2E"/>
    <w:rsid w:val="00674175"/>
    <w:rsid w:val="006755A4"/>
    <w:rsid w:val="006763E8"/>
    <w:rsid w:val="0067653F"/>
    <w:rsid w:val="0067655F"/>
    <w:rsid w:val="0067776A"/>
    <w:rsid w:val="00677CDC"/>
    <w:rsid w:val="00677F81"/>
    <w:rsid w:val="00677FBF"/>
    <w:rsid w:val="00681581"/>
    <w:rsid w:val="00681B02"/>
    <w:rsid w:val="006823F7"/>
    <w:rsid w:val="006827C0"/>
    <w:rsid w:val="00682B32"/>
    <w:rsid w:val="00682CEE"/>
    <w:rsid w:val="00682E49"/>
    <w:rsid w:val="0068459C"/>
    <w:rsid w:val="006858B0"/>
    <w:rsid w:val="006860EE"/>
    <w:rsid w:val="00686BDB"/>
    <w:rsid w:val="00690054"/>
    <w:rsid w:val="00690348"/>
    <w:rsid w:val="006905DC"/>
    <w:rsid w:val="00690D00"/>
    <w:rsid w:val="00691326"/>
    <w:rsid w:val="00691F45"/>
    <w:rsid w:val="006922D3"/>
    <w:rsid w:val="00692D1B"/>
    <w:rsid w:val="00694278"/>
    <w:rsid w:val="00694BB7"/>
    <w:rsid w:val="00695F96"/>
    <w:rsid w:val="00696770"/>
    <w:rsid w:val="00696F85"/>
    <w:rsid w:val="0069735E"/>
    <w:rsid w:val="006A0267"/>
    <w:rsid w:val="006A1B01"/>
    <w:rsid w:val="006A21CB"/>
    <w:rsid w:val="006A2A35"/>
    <w:rsid w:val="006A33AD"/>
    <w:rsid w:val="006A443C"/>
    <w:rsid w:val="006A5D23"/>
    <w:rsid w:val="006A637B"/>
    <w:rsid w:val="006A6934"/>
    <w:rsid w:val="006A6C8D"/>
    <w:rsid w:val="006A732C"/>
    <w:rsid w:val="006B0199"/>
    <w:rsid w:val="006B1DBD"/>
    <w:rsid w:val="006B1F24"/>
    <w:rsid w:val="006B1FC9"/>
    <w:rsid w:val="006B295D"/>
    <w:rsid w:val="006B2BD7"/>
    <w:rsid w:val="006B2FD7"/>
    <w:rsid w:val="006B50A7"/>
    <w:rsid w:val="006B636A"/>
    <w:rsid w:val="006B70C3"/>
    <w:rsid w:val="006C07E8"/>
    <w:rsid w:val="006C0879"/>
    <w:rsid w:val="006C0EF9"/>
    <w:rsid w:val="006C0FEB"/>
    <w:rsid w:val="006C129A"/>
    <w:rsid w:val="006C3104"/>
    <w:rsid w:val="006C4F43"/>
    <w:rsid w:val="006C54E8"/>
    <w:rsid w:val="006C59E5"/>
    <w:rsid w:val="006C63EA"/>
    <w:rsid w:val="006C773F"/>
    <w:rsid w:val="006D0C3E"/>
    <w:rsid w:val="006D0FD0"/>
    <w:rsid w:val="006D19FD"/>
    <w:rsid w:val="006D1B23"/>
    <w:rsid w:val="006D1F4C"/>
    <w:rsid w:val="006D27E6"/>
    <w:rsid w:val="006D2ADA"/>
    <w:rsid w:val="006D354B"/>
    <w:rsid w:val="006D3D97"/>
    <w:rsid w:val="006D476D"/>
    <w:rsid w:val="006D4F55"/>
    <w:rsid w:val="006D6208"/>
    <w:rsid w:val="006D71AB"/>
    <w:rsid w:val="006D76D0"/>
    <w:rsid w:val="006D7A19"/>
    <w:rsid w:val="006D7BBD"/>
    <w:rsid w:val="006D7F06"/>
    <w:rsid w:val="006E0253"/>
    <w:rsid w:val="006E028E"/>
    <w:rsid w:val="006E0C2A"/>
    <w:rsid w:val="006E0E03"/>
    <w:rsid w:val="006E10AE"/>
    <w:rsid w:val="006E2E8A"/>
    <w:rsid w:val="006E34BB"/>
    <w:rsid w:val="006E3BDB"/>
    <w:rsid w:val="006E3EE9"/>
    <w:rsid w:val="006E3FA1"/>
    <w:rsid w:val="006E42D9"/>
    <w:rsid w:val="006E56C9"/>
    <w:rsid w:val="006E5AD8"/>
    <w:rsid w:val="006E7FBF"/>
    <w:rsid w:val="006F0A09"/>
    <w:rsid w:val="006F1D19"/>
    <w:rsid w:val="006F37F7"/>
    <w:rsid w:val="006F3843"/>
    <w:rsid w:val="006F3AA2"/>
    <w:rsid w:val="006F4EEC"/>
    <w:rsid w:val="006F584A"/>
    <w:rsid w:val="007001DA"/>
    <w:rsid w:val="0070084C"/>
    <w:rsid w:val="00700BDA"/>
    <w:rsid w:val="00701FBE"/>
    <w:rsid w:val="007050FF"/>
    <w:rsid w:val="00706B4D"/>
    <w:rsid w:val="00707476"/>
    <w:rsid w:val="0070788D"/>
    <w:rsid w:val="007104A4"/>
    <w:rsid w:val="00711BCD"/>
    <w:rsid w:val="00712275"/>
    <w:rsid w:val="00712EBC"/>
    <w:rsid w:val="007155B1"/>
    <w:rsid w:val="00715EFC"/>
    <w:rsid w:val="0071622E"/>
    <w:rsid w:val="00716460"/>
    <w:rsid w:val="0071704A"/>
    <w:rsid w:val="00721EF4"/>
    <w:rsid w:val="00722DE4"/>
    <w:rsid w:val="00723A33"/>
    <w:rsid w:val="00723ECE"/>
    <w:rsid w:val="00725027"/>
    <w:rsid w:val="00725336"/>
    <w:rsid w:val="00725D24"/>
    <w:rsid w:val="00726BDC"/>
    <w:rsid w:val="0073078A"/>
    <w:rsid w:val="00731579"/>
    <w:rsid w:val="00731B0C"/>
    <w:rsid w:val="007333BD"/>
    <w:rsid w:val="00733866"/>
    <w:rsid w:val="00734454"/>
    <w:rsid w:val="00734B35"/>
    <w:rsid w:val="007360BE"/>
    <w:rsid w:val="00736A95"/>
    <w:rsid w:val="00736C76"/>
    <w:rsid w:val="00736E1A"/>
    <w:rsid w:val="007372A6"/>
    <w:rsid w:val="00740153"/>
    <w:rsid w:val="00740D59"/>
    <w:rsid w:val="00741664"/>
    <w:rsid w:val="00741AD0"/>
    <w:rsid w:val="00742328"/>
    <w:rsid w:val="00744FF2"/>
    <w:rsid w:val="0074542A"/>
    <w:rsid w:val="00746910"/>
    <w:rsid w:val="00746B92"/>
    <w:rsid w:val="007508E8"/>
    <w:rsid w:val="00750CB4"/>
    <w:rsid w:val="007518A2"/>
    <w:rsid w:val="00752B7F"/>
    <w:rsid w:val="00753658"/>
    <w:rsid w:val="00754BDD"/>
    <w:rsid w:val="0075591B"/>
    <w:rsid w:val="00756DAC"/>
    <w:rsid w:val="00757BE4"/>
    <w:rsid w:val="007604D5"/>
    <w:rsid w:val="00760807"/>
    <w:rsid w:val="00760BCF"/>
    <w:rsid w:val="007611F9"/>
    <w:rsid w:val="007616EB"/>
    <w:rsid w:val="00761E3A"/>
    <w:rsid w:val="00762E04"/>
    <w:rsid w:val="00763F60"/>
    <w:rsid w:val="00764A92"/>
    <w:rsid w:val="00765141"/>
    <w:rsid w:val="007723D1"/>
    <w:rsid w:val="007731CF"/>
    <w:rsid w:val="0077379F"/>
    <w:rsid w:val="00774189"/>
    <w:rsid w:val="00774CF8"/>
    <w:rsid w:val="00776D7A"/>
    <w:rsid w:val="0078123E"/>
    <w:rsid w:val="007812B6"/>
    <w:rsid w:val="00781A83"/>
    <w:rsid w:val="00781C40"/>
    <w:rsid w:val="00781D2C"/>
    <w:rsid w:val="0078310A"/>
    <w:rsid w:val="0078320D"/>
    <w:rsid w:val="007834CF"/>
    <w:rsid w:val="007848BC"/>
    <w:rsid w:val="0078660E"/>
    <w:rsid w:val="0078698B"/>
    <w:rsid w:val="007903FD"/>
    <w:rsid w:val="007904F5"/>
    <w:rsid w:val="00790F69"/>
    <w:rsid w:val="0079516A"/>
    <w:rsid w:val="0079571F"/>
    <w:rsid w:val="00795EB6"/>
    <w:rsid w:val="00796466"/>
    <w:rsid w:val="00796929"/>
    <w:rsid w:val="00796B61"/>
    <w:rsid w:val="00796F68"/>
    <w:rsid w:val="00797342"/>
    <w:rsid w:val="007A0906"/>
    <w:rsid w:val="007A17DA"/>
    <w:rsid w:val="007A1EA6"/>
    <w:rsid w:val="007A2283"/>
    <w:rsid w:val="007A268A"/>
    <w:rsid w:val="007A306F"/>
    <w:rsid w:val="007A38D5"/>
    <w:rsid w:val="007A3A06"/>
    <w:rsid w:val="007A6F70"/>
    <w:rsid w:val="007A7091"/>
    <w:rsid w:val="007B13C9"/>
    <w:rsid w:val="007B1504"/>
    <w:rsid w:val="007B1865"/>
    <w:rsid w:val="007B25F4"/>
    <w:rsid w:val="007B2A0F"/>
    <w:rsid w:val="007B3A71"/>
    <w:rsid w:val="007B414E"/>
    <w:rsid w:val="007B46C7"/>
    <w:rsid w:val="007B4ACD"/>
    <w:rsid w:val="007B545E"/>
    <w:rsid w:val="007B5CCD"/>
    <w:rsid w:val="007B5EDA"/>
    <w:rsid w:val="007B6A92"/>
    <w:rsid w:val="007B6ECC"/>
    <w:rsid w:val="007B6F28"/>
    <w:rsid w:val="007C188F"/>
    <w:rsid w:val="007C18A4"/>
    <w:rsid w:val="007C255D"/>
    <w:rsid w:val="007C28FC"/>
    <w:rsid w:val="007C37E6"/>
    <w:rsid w:val="007C4249"/>
    <w:rsid w:val="007C683B"/>
    <w:rsid w:val="007C6EEE"/>
    <w:rsid w:val="007C758F"/>
    <w:rsid w:val="007D00C5"/>
    <w:rsid w:val="007D0517"/>
    <w:rsid w:val="007D0B51"/>
    <w:rsid w:val="007D0BBC"/>
    <w:rsid w:val="007D1CD4"/>
    <w:rsid w:val="007D24B0"/>
    <w:rsid w:val="007D382E"/>
    <w:rsid w:val="007D6620"/>
    <w:rsid w:val="007D6A0F"/>
    <w:rsid w:val="007D7A59"/>
    <w:rsid w:val="007D7EF1"/>
    <w:rsid w:val="007E0035"/>
    <w:rsid w:val="007E0C02"/>
    <w:rsid w:val="007E2B39"/>
    <w:rsid w:val="007E34C4"/>
    <w:rsid w:val="007E4887"/>
    <w:rsid w:val="007E53B6"/>
    <w:rsid w:val="007E5E86"/>
    <w:rsid w:val="007E64A8"/>
    <w:rsid w:val="007E6A52"/>
    <w:rsid w:val="007E72FF"/>
    <w:rsid w:val="007E78FD"/>
    <w:rsid w:val="007E7EB4"/>
    <w:rsid w:val="007F027E"/>
    <w:rsid w:val="007F039A"/>
    <w:rsid w:val="007F101D"/>
    <w:rsid w:val="007F17BE"/>
    <w:rsid w:val="007F19B2"/>
    <w:rsid w:val="007F1B0D"/>
    <w:rsid w:val="007F28A6"/>
    <w:rsid w:val="007F3546"/>
    <w:rsid w:val="007F3CF4"/>
    <w:rsid w:val="007F3E84"/>
    <w:rsid w:val="007F4192"/>
    <w:rsid w:val="007F43C6"/>
    <w:rsid w:val="007F4FE9"/>
    <w:rsid w:val="007F5DD1"/>
    <w:rsid w:val="007F712C"/>
    <w:rsid w:val="00800907"/>
    <w:rsid w:val="00800959"/>
    <w:rsid w:val="00802452"/>
    <w:rsid w:val="008030FF"/>
    <w:rsid w:val="00803634"/>
    <w:rsid w:val="00803897"/>
    <w:rsid w:val="00803EAF"/>
    <w:rsid w:val="00804D98"/>
    <w:rsid w:val="0080542E"/>
    <w:rsid w:val="00805F59"/>
    <w:rsid w:val="00810B26"/>
    <w:rsid w:val="0081320A"/>
    <w:rsid w:val="008146D7"/>
    <w:rsid w:val="00814931"/>
    <w:rsid w:val="00814BDD"/>
    <w:rsid w:val="00814D92"/>
    <w:rsid w:val="00816551"/>
    <w:rsid w:val="0081679D"/>
    <w:rsid w:val="00817BDA"/>
    <w:rsid w:val="0082093A"/>
    <w:rsid w:val="008212A3"/>
    <w:rsid w:val="00821999"/>
    <w:rsid w:val="00822F16"/>
    <w:rsid w:val="0082353A"/>
    <w:rsid w:val="00823670"/>
    <w:rsid w:val="008238E0"/>
    <w:rsid w:val="00825AA2"/>
    <w:rsid w:val="00825DC9"/>
    <w:rsid w:val="00826598"/>
    <w:rsid w:val="00830393"/>
    <w:rsid w:val="00831016"/>
    <w:rsid w:val="008315E6"/>
    <w:rsid w:val="00831761"/>
    <w:rsid w:val="00831D00"/>
    <w:rsid w:val="00832851"/>
    <w:rsid w:val="00835AFB"/>
    <w:rsid w:val="008364CA"/>
    <w:rsid w:val="00840957"/>
    <w:rsid w:val="00841B51"/>
    <w:rsid w:val="00841DEC"/>
    <w:rsid w:val="008425AE"/>
    <w:rsid w:val="00842CE0"/>
    <w:rsid w:val="00842E9B"/>
    <w:rsid w:val="008439B0"/>
    <w:rsid w:val="008439B1"/>
    <w:rsid w:val="00843EA0"/>
    <w:rsid w:val="00844D55"/>
    <w:rsid w:val="008453EC"/>
    <w:rsid w:val="008455CF"/>
    <w:rsid w:val="0084660F"/>
    <w:rsid w:val="00846751"/>
    <w:rsid w:val="00846802"/>
    <w:rsid w:val="00846BEC"/>
    <w:rsid w:val="00846D93"/>
    <w:rsid w:val="00850CA9"/>
    <w:rsid w:val="008516B3"/>
    <w:rsid w:val="008516B9"/>
    <w:rsid w:val="00851AAA"/>
    <w:rsid w:val="0085237A"/>
    <w:rsid w:val="00852633"/>
    <w:rsid w:val="008529FD"/>
    <w:rsid w:val="00852A0F"/>
    <w:rsid w:val="00853FD4"/>
    <w:rsid w:val="00854430"/>
    <w:rsid w:val="0085595A"/>
    <w:rsid w:val="00856CD3"/>
    <w:rsid w:val="00857A55"/>
    <w:rsid w:val="00860333"/>
    <w:rsid w:val="008628AE"/>
    <w:rsid w:val="00862B0C"/>
    <w:rsid w:val="00862BD9"/>
    <w:rsid w:val="00862CDE"/>
    <w:rsid w:val="0086332A"/>
    <w:rsid w:val="00864291"/>
    <w:rsid w:val="00865634"/>
    <w:rsid w:val="00865923"/>
    <w:rsid w:val="0086641D"/>
    <w:rsid w:val="00866926"/>
    <w:rsid w:val="00866F3D"/>
    <w:rsid w:val="008677C6"/>
    <w:rsid w:val="00867FA7"/>
    <w:rsid w:val="00870908"/>
    <w:rsid w:val="00870ECF"/>
    <w:rsid w:val="008710D7"/>
    <w:rsid w:val="00874632"/>
    <w:rsid w:val="008760AC"/>
    <w:rsid w:val="00876557"/>
    <w:rsid w:val="008767FD"/>
    <w:rsid w:val="00877A17"/>
    <w:rsid w:val="00880097"/>
    <w:rsid w:val="0088176C"/>
    <w:rsid w:val="00881AF3"/>
    <w:rsid w:val="00882166"/>
    <w:rsid w:val="008823D3"/>
    <w:rsid w:val="00882CB6"/>
    <w:rsid w:val="00882E19"/>
    <w:rsid w:val="00882FA5"/>
    <w:rsid w:val="0088356D"/>
    <w:rsid w:val="00883B4C"/>
    <w:rsid w:val="00883B8E"/>
    <w:rsid w:val="00883D88"/>
    <w:rsid w:val="008849C7"/>
    <w:rsid w:val="00886DA0"/>
    <w:rsid w:val="00887B7F"/>
    <w:rsid w:val="00887BFE"/>
    <w:rsid w:val="008902E5"/>
    <w:rsid w:val="00890CED"/>
    <w:rsid w:val="00892BBA"/>
    <w:rsid w:val="0089662E"/>
    <w:rsid w:val="00896B9E"/>
    <w:rsid w:val="00897FB4"/>
    <w:rsid w:val="008A1C42"/>
    <w:rsid w:val="008A39C1"/>
    <w:rsid w:val="008A4268"/>
    <w:rsid w:val="008A4D13"/>
    <w:rsid w:val="008A5CDD"/>
    <w:rsid w:val="008A5ED1"/>
    <w:rsid w:val="008A7422"/>
    <w:rsid w:val="008A7628"/>
    <w:rsid w:val="008A7C00"/>
    <w:rsid w:val="008B10C5"/>
    <w:rsid w:val="008B1C4C"/>
    <w:rsid w:val="008B26D9"/>
    <w:rsid w:val="008B30F7"/>
    <w:rsid w:val="008B4F23"/>
    <w:rsid w:val="008B54F6"/>
    <w:rsid w:val="008B5AD1"/>
    <w:rsid w:val="008B62E4"/>
    <w:rsid w:val="008B7ABC"/>
    <w:rsid w:val="008B7D2C"/>
    <w:rsid w:val="008C0152"/>
    <w:rsid w:val="008C1C37"/>
    <w:rsid w:val="008C214C"/>
    <w:rsid w:val="008C3390"/>
    <w:rsid w:val="008C4901"/>
    <w:rsid w:val="008C5A29"/>
    <w:rsid w:val="008C6683"/>
    <w:rsid w:val="008C7E7E"/>
    <w:rsid w:val="008D0E48"/>
    <w:rsid w:val="008D1068"/>
    <w:rsid w:val="008D3B8F"/>
    <w:rsid w:val="008D6318"/>
    <w:rsid w:val="008D7062"/>
    <w:rsid w:val="008D7659"/>
    <w:rsid w:val="008E1371"/>
    <w:rsid w:val="008E2D0E"/>
    <w:rsid w:val="008E2E72"/>
    <w:rsid w:val="008E372D"/>
    <w:rsid w:val="008E3ED0"/>
    <w:rsid w:val="008E4CBD"/>
    <w:rsid w:val="008E57A5"/>
    <w:rsid w:val="008E5DCF"/>
    <w:rsid w:val="008E735E"/>
    <w:rsid w:val="008E7671"/>
    <w:rsid w:val="008F0B55"/>
    <w:rsid w:val="008F1594"/>
    <w:rsid w:val="008F2821"/>
    <w:rsid w:val="008F39B4"/>
    <w:rsid w:val="008F4162"/>
    <w:rsid w:val="008F47A3"/>
    <w:rsid w:val="008F49A5"/>
    <w:rsid w:val="008F6731"/>
    <w:rsid w:val="009019C7"/>
    <w:rsid w:val="00902924"/>
    <w:rsid w:val="00903853"/>
    <w:rsid w:val="00903B7C"/>
    <w:rsid w:val="009051B1"/>
    <w:rsid w:val="00905767"/>
    <w:rsid w:val="00905BA9"/>
    <w:rsid w:val="009072F9"/>
    <w:rsid w:val="00910D72"/>
    <w:rsid w:val="0091187B"/>
    <w:rsid w:val="00911B35"/>
    <w:rsid w:val="009127AA"/>
    <w:rsid w:val="0091286C"/>
    <w:rsid w:val="00913C8D"/>
    <w:rsid w:val="00914D4C"/>
    <w:rsid w:val="00920777"/>
    <w:rsid w:val="00920CF6"/>
    <w:rsid w:val="00920D93"/>
    <w:rsid w:val="009211CE"/>
    <w:rsid w:val="00921CC0"/>
    <w:rsid w:val="009235B3"/>
    <w:rsid w:val="00923A85"/>
    <w:rsid w:val="009240A6"/>
    <w:rsid w:val="0092499F"/>
    <w:rsid w:val="0092549E"/>
    <w:rsid w:val="00925D89"/>
    <w:rsid w:val="00925DEB"/>
    <w:rsid w:val="0092606F"/>
    <w:rsid w:val="0092698D"/>
    <w:rsid w:val="00930220"/>
    <w:rsid w:val="00930FFC"/>
    <w:rsid w:val="009316CF"/>
    <w:rsid w:val="0093191B"/>
    <w:rsid w:val="009327B0"/>
    <w:rsid w:val="00932985"/>
    <w:rsid w:val="00932CBE"/>
    <w:rsid w:val="0093403B"/>
    <w:rsid w:val="0093491D"/>
    <w:rsid w:val="00935FEE"/>
    <w:rsid w:val="0093693F"/>
    <w:rsid w:val="00936D37"/>
    <w:rsid w:val="00936D95"/>
    <w:rsid w:val="00937A91"/>
    <w:rsid w:val="00940085"/>
    <w:rsid w:val="00941EAC"/>
    <w:rsid w:val="009441E0"/>
    <w:rsid w:val="0094503E"/>
    <w:rsid w:val="009452AC"/>
    <w:rsid w:val="009455A2"/>
    <w:rsid w:val="009461F2"/>
    <w:rsid w:val="009465EE"/>
    <w:rsid w:val="00947B18"/>
    <w:rsid w:val="00947D55"/>
    <w:rsid w:val="00947EF9"/>
    <w:rsid w:val="00947F6B"/>
    <w:rsid w:val="009505F4"/>
    <w:rsid w:val="00951CA8"/>
    <w:rsid w:val="00952C73"/>
    <w:rsid w:val="00953BE5"/>
    <w:rsid w:val="00954F3C"/>
    <w:rsid w:val="00955902"/>
    <w:rsid w:val="00956B67"/>
    <w:rsid w:val="009603AB"/>
    <w:rsid w:val="0096051D"/>
    <w:rsid w:val="00963B74"/>
    <w:rsid w:val="00964617"/>
    <w:rsid w:val="00964E5C"/>
    <w:rsid w:val="00965031"/>
    <w:rsid w:val="00966895"/>
    <w:rsid w:val="0096765F"/>
    <w:rsid w:val="00967D51"/>
    <w:rsid w:val="00970ADC"/>
    <w:rsid w:val="00970D05"/>
    <w:rsid w:val="0097188E"/>
    <w:rsid w:val="00971C09"/>
    <w:rsid w:val="00971FBF"/>
    <w:rsid w:val="009720DD"/>
    <w:rsid w:val="00972117"/>
    <w:rsid w:val="00972C75"/>
    <w:rsid w:val="00972C93"/>
    <w:rsid w:val="009737EC"/>
    <w:rsid w:val="00974322"/>
    <w:rsid w:val="00975018"/>
    <w:rsid w:val="00976B27"/>
    <w:rsid w:val="00980A67"/>
    <w:rsid w:val="0098126B"/>
    <w:rsid w:val="009847CA"/>
    <w:rsid w:val="00985572"/>
    <w:rsid w:val="00985C34"/>
    <w:rsid w:val="00985DD3"/>
    <w:rsid w:val="00985F3E"/>
    <w:rsid w:val="00986E4F"/>
    <w:rsid w:val="00992F09"/>
    <w:rsid w:val="00994A31"/>
    <w:rsid w:val="00995A06"/>
    <w:rsid w:val="009A00F2"/>
    <w:rsid w:val="009A0419"/>
    <w:rsid w:val="009A06FA"/>
    <w:rsid w:val="009A132F"/>
    <w:rsid w:val="009A2083"/>
    <w:rsid w:val="009A24A6"/>
    <w:rsid w:val="009A380D"/>
    <w:rsid w:val="009A3A1E"/>
    <w:rsid w:val="009A5664"/>
    <w:rsid w:val="009A6497"/>
    <w:rsid w:val="009A7281"/>
    <w:rsid w:val="009A782A"/>
    <w:rsid w:val="009B01DC"/>
    <w:rsid w:val="009B071C"/>
    <w:rsid w:val="009B082F"/>
    <w:rsid w:val="009B0C43"/>
    <w:rsid w:val="009B15E4"/>
    <w:rsid w:val="009B40F4"/>
    <w:rsid w:val="009B4457"/>
    <w:rsid w:val="009B5D98"/>
    <w:rsid w:val="009B7F04"/>
    <w:rsid w:val="009C0983"/>
    <w:rsid w:val="009C0EDB"/>
    <w:rsid w:val="009C0FD9"/>
    <w:rsid w:val="009C1754"/>
    <w:rsid w:val="009C296E"/>
    <w:rsid w:val="009C31CB"/>
    <w:rsid w:val="009C4138"/>
    <w:rsid w:val="009C4D9E"/>
    <w:rsid w:val="009C62A1"/>
    <w:rsid w:val="009C657F"/>
    <w:rsid w:val="009C66A4"/>
    <w:rsid w:val="009C7749"/>
    <w:rsid w:val="009C7FCF"/>
    <w:rsid w:val="009D0E8F"/>
    <w:rsid w:val="009D2604"/>
    <w:rsid w:val="009D29C0"/>
    <w:rsid w:val="009D2D0F"/>
    <w:rsid w:val="009D39F9"/>
    <w:rsid w:val="009D3C26"/>
    <w:rsid w:val="009D3D0D"/>
    <w:rsid w:val="009D4886"/>
    <w:rsid w:val="009D4BF8"/>
    <w:rsid w:val="009D5B2C"/>
    <w:rsid w:val="009D5F23"/>
    <w:rsid w:val="009E011E"/>
    <w:rsid w:val="009E1E50"/>
    <w:rsid w:val="009E1F0E"/>
    <w:rsid w:val="009E3A18"/>
    <w:rsid w:val="009E3EEC"/>
    <w:rsid w:val="009E3FC5"/>
    <w:rsid w:val="009E53E9"/>
    <w:rsid w:val="009E578C"/>
    <w:rsid w:val="009E5A5A"/>
    <w:rsid w:val="009E6CED"/>
    <w:rsid w:val="009F0AA3"/>
    <w:rsid w:val="009F1481"/>
    <w:rsid w:val="009F1C3F"/>
    <w:rsid w:val="009F2237"/>
    <w:rsid w:val="009F249F"/>
    <w:rsid w:val="009F2764"/>
    <w:rsid w:val="009F2FE5"/>
    <w:rsid w:val="009F5340"/>
    <w:rsid w:val="009F66CD"/>
    <w:rsid w:val="009F6714"/>
    <w:rsid w:val="009F775C"/>
    <w:rsid w:val="009F7B53"/>
    <w:rsid w:val="009F7EC9"/>
    <w:rsid w:val="00A001C0"/>
    <w:rsid w:val="00A0097E"/>
    <w:rsid w:val="00A0127B"/>
    <w:rsid w:val="00A01894"/>
    <w:rsid w:val="00A019EF"/>
    <w:rsid w:val="00A03908"/>
    <w:rsid w:val="00A04400"/>
    <w:rsid w:val="00A07807"/>
    <w:rsid w:val="00A07948"/>
    <w:rsid w:val="00A10391"/>
    <w:rsid w:val="00A10D16"/>
    <w:rsid w:val="00A10FA6"/>
    <w:rsid w:val="00A11366"/>
    <w:rsid w:val="00A1199A"/>
    <w:rsid w:val="00A11D9F"/>
    <w:rsid w:val="00A12B95"/>
    <w:rsid w:val="00A13AB0"/>
    <w:rsid w:val="00A147B4"/>
    <w:rsid w:val="00A149A9"/>
    <w:rsid w:val="00A1668A"/>
    <w:rsid w:val="00A17577"/>
    <w:rsid w:val="00A200A2"/>
    <w:rsid w:val="00A21543"/>
    <w:rsid w:val="00A21610"/>
    <w:rsid w:val="00A22E68"/>
    <w:rsid w:val="00A2317C"/>
    <w:rsid w:val="00A23767"/>
    <w:rsid w:val="00A26882"/>
    <w:rsid w:val="00A31233"/>
    <w:rsid w:val="00A31DC7"/>
    <w:rsid w:val="00A320C7"/>
    <w:rsid w:val="00A329F0"/>
    <w:rsid w:val="00A32A7C"/>
    <w:rsid w:val="00A33499"/>
    <w:rsid w:val="00A33894"/>
    <w:rsid w:val="00A34119"/>
    <w:rsid w:val="00A351CA"/>
    <w:rsid w:val="00A356B5"/>
    <w:rsid w:val="00A3669F"/>
    <w:rsid w:val="00A369B8"/>
    <w:rsid w:val="00A36F97"/>
    <w:rsid w:val="00A3752C"/>
    <w:rsid w:val="00A409C9"/>
    <w:rsid w:val="00A41140"/>
    <w:rsid w:val="00A41A65"/>
    <w:rsid w:val="00A42CBC"/>
    <w:rsid w:val="00A4348A"/>
    <w:rsid w:val="00A434B8"/>
    <w:rsid w:val="00A43B3B"/>
    <w:rsid w:val="00A445CE"/>
    <w:rsid w:val="00A45568"/>
    <w:rsid w:val="00A479C1"/>
    <w:rsid w:val="00A50895"/>
    <w:rsid w:val="00A51616"/>
    <w:rsid w:val="00A51FE6"/>
    <w:rsid w:val="00A52AFF"/>
    <w:rsid w:val="00A531E2"/>
    <w:rsid w:val="00A541DB"/>
    <w:rsid w:val="00A5587C"/>
    <w:rsid w:val="00A55F3A"/>
    <w:rsid w:val="00A563E5"/>
    <w:rsid w:val="00A56666"/>
    <w:rsid w:val="00A5724A"/>
    <w:rsid w:val="00A57FD0"/>
    <w:rsid w:val="00A6016F"/>
    <w:rsid w:val="00A6095D"/>
    <w:rsid w:val="00A60CA1"/>
    <w:rsid w:val="00A61C71"/>
    <w:rsid w:val="00A62060"/>
    <w:rsid w:val="00A622B0"/>
    <w:rsid w:val="00A62DE8"/>
    <w:rsid w:val="00A63723"/>
    <w:rsid w:val="00A63A12"/>
    <w:rsid w:val="00A63E82"/>
    <w:rsid w:val="00A6425B"/>
    <w:rsid w:val="00A649B6"/>
    <w:rsid w:val="00A6607A"/>
    <w:rsid w:val="00A67300"/>
    <w:rsid w:val="00A71ED1"/>
    <w:rsid w:val="00A72608"/>
    <w:rsid w:val="00A72F9D"/>
    <w:rsid w:val="00A730BD"/>
    <w:rsid w:val="00A74AA1"/>
    <w:rsid w:val="00A757FA"/>
    <w:rsid w:val="00A766AB"/>
    <w:rsid w:val="00A80D32"/>
    <w:rsid w:val="00A81805"/>
    <w:rsid w:val="00A8250A"/>
    <w:rsid w:val="00A833C9"/>
    <w:rsid w:val="00A8617E"/>
    <w:rsid w:val="00A873D5"/>
    <w:rsid w:val="00A90531"/>
    <w:rsid w:val="00A90588"/>
    <w:rsid w:val="00A9105D"/>
    <w:rsid w:val="00A9132A"/>
    <w:rsid w:val="00A915AA"/>
    <w:rsid w:val="00A921BE"/>
    <w:rsid w:val="00A921E0"/>
    <w:rsid w:val="00A926C2"/>
    <w:rsid w:val="00A92C9F"/>
    <w:rsid w:val="00A93EA8"/>
    <w:rsid w:val="00A945DB"/>
    <w:rsid w:val="00A94F2E"/>
    <w:rsid w:val="00A95595"/>
    <w:rsid w:val="00A96E3A"/>
    <w:rsid w:val="00A97087"/>
    <w:rsid w:val="00A97BB8"/>
    <w:rsid w:val="00AA1057"/>
    <w:rsid w:val="00AA3549"/>
    <w:rsid w:val="00AA40A4"/>
    <w:rsid w:val="00AA44CC"/>
    <w:rsid w:val="00AA4665"/>
    <w:rsid w:val="00AA4EAE"/>
    <w:rsid w:val="00AA5119"/>
    <w:rsid w:val="00AA5827"/>
    <w:rsid w:val="00AA5AB9"/>
    <w:rsid w:val="00AA6051"/>
    <w:rsid w:val="00AA6B62"/>
    <w:rsid w:val="00AA7F45"/>
    <w:rsid w:val="00AB1420"/>
    <w:rsid w:val="00AB1449"/>
    <w:rsid w:val="00AB1859"/>
    <w:rsid w:val="00AB1F8A"/>
    <w:rsid w:val="00AB2C2C"/>
    <w:rsid w:val="00AB3C24"/>
    <w:rsid w:val="00AB3D63"/>
    <w:rsid w:val="00AB4103"/>
    <w:rsid w:val="00AB45EC"/>
    <w:rsid w:val="00AB5670"/>
    <w:rsid w:val="00AB5CF3"/>
    <w:rsid w:val="00AB5D84"/>
    <w:rsid w:val="00AB5EB7"/>
    <w:rsid w:val="00AB6461"/>
    <w:rsid w:val="00AC0199"/>
    <w:rsid w:val="00AC02A0"/>
    <w:rsid w:val="00AC04CC"/>
    <w:rsid w:val="00AC04EA"/>
    <w:rsid w:val="00AC0599"/>
    <w:rsid w:val="00AC0FAD"/>
    <w:rsid w:val="00AC1A83"/>
    <w:rsid w:val="00AC2EF1"/>
    <w:rsid w:val="00AC3580"/>
    <w:rsid w:val="00AC3B4D"/>
    <w:rsid w:val="00AC3C2F"/>
    <w:rsid w:val="00AC42CE"/>
    <w:rsid w:val="00AC52A0"/>
    <w:rsid w:val="00AC6295"/>
    <w:rsid w:val="00AC68D7"/>
    <w:rsid w:val="00AC6F62"/>
    <w:rsid w:val="00AC706F"/>
    <w:rsid w:val="00AC7A5A"/>
    <w:rsid w:val="00AD0E85"/>
    <w:rsid w:val="00AD158B"/>
    <w:rsid w:val="00AD2905"/>
    <w:rsid w:val="00AD52D5"/>
    <w:rsid w:val="00AD5C84"/>
    <w:rsid w:val="00AD5D2A"/>
    <w:rsid w:val="00AD616A"/>
    <w:rsid w:val="00AD73E3"/>
    <w:rsid w:val="00AD7630"/>
    <w:rsid w:val="00AD7D59"/>
    <w:rsid w:val="00AD7E6F"/>
    <w:rsid w:val="00AE0F64"/>
    <w:rsid w:val="00AE0FFD"/>
    <w:rsid w:val="00AE5241"/>
    <w:rsid w:val="00AE5BAF"/>
    <w:rsid w:val="00AE602B"/>
    <w:rsid w:val="00AE73EE"/>
    <w:rsid w:val="00AE73F6"/>
    <w:rsid w:val="00AE7761"/>
    <w:rsid w:val="00AE777A"/>
    <w:rsid w:val="00AE77CF"/>
    <w:rsid w:val="00AE7836"/>
    <w:rsid w:val="00AE7B22"/>
    <w:rsid w:val="00AF064B"/>
    <w:rsid w:val="00AF085E"/>
    <w:rsid w:val="00AF27A4"/>
    <w:rsid w:val="00AF32E3"/>
    <w:rsid w:val="00AF38BD"/>
    <w:rsid w:val="00AF4067"/>
    <w:rsid w:val="00AF4D56"/>
    <w:rsid w:val="00AF539B"/>
    <w:rsid w:val="00AF5DB4"/>
    <w:rsid w:val="00AF5E43"/>
    <w:rsid w:val="00AF630F"/>
    <w:rsid w:val="00AF680C"/>
    <w:rsid w:val="00AF696F"/>
    <w:rsid w:val="00AF6EFF"/>
    <w:rsid w:val="00AF7EF7"/>
    <w:rsid w:val="00B005F1"/>
    <w:rsid w:val="00B00BF6"/>
    <w:rsid w:val="00B01A93"/>
    <w:rsid w:val="00B03C59"/>
    <w:rsid w:val="00B042E9"/>
    <w:rsid w:val="00B061DC"/>
    <w:rsid w:val="00B1090B"/>
    <w:rsid w:val="00B12337"/>
    <w:rsid w:val="00B13E28"/>
    <w:rsid w:val="00B15499"/>
    <w:rsid w:val="00B16C13"/>
    <w:rsid w:val="00B1790F"/>
    <w:rsid w:val="00B242AE"/>
    <w:rsid w:val="00B253B0"/>
    <w:rsid w:val="00B25471"/>
    <w:rsid w:val="00B25863"/>
    <w:rsid w:val="00B25DC5"/>
    <w:rsid w:val="00B27647"/>
    <w:rsid w:val="00B27BCD"/>
    <w:rsid w:val="00B30E41"/>
    <w:rsid w:val="00B31FC2"/>
    <w:rsid w:val="00B32387"/>
    <w:rsid w:val="00B34BD9"/>
    <w:rsid w:val="00B34F4D"/>
    <w:rsid w:val="00B34FB7"/>
    <w:rsid w:val="00B35092"/>
    <w:rsid w:val="00B3580F"/>
    <w:rsid w:val="00B36DE6"/>
    <w:rsid w:val="00B36E5C"/>
    <w:rsid w:val="00B40AA3"/>
    <w:rsid w:val="00B40FBE"/>
    <w:rsid w:val="00B41A96"/>
    <w:rsid w:val="00B43980"/>
    <w:rsid w:val="00B43F6D"/>
    <w:rsid w:val="00B445EE"/>
    <w:rsid w:val="00B44B63"/>
    <w:rsid w:val="00B451FD"/>
    <w:rsid w:val="00B459B8"/>
    <w:rsid w:val="00B465D6"/>
    <w:rsid w:val="00B47B86"/>
    <w:rsid w:val="00B50CE5"/>
    <w:rsid w:val="00B5101B"/>
    <w:rsid w:val="00B515D1"/>
    <w:rsid w:val="00B529E1"/>
    <w:rsid w:val="00B53403"/>
    <w:rsid w:val="00B53E0B"/>
    <w:rsid w:val="00B540B2"/>
    <w:rsid w:val="00B54ABD"/>
    <w:rsid w:val="00B5580B"/>
    <w:rsid w:val="00B566F2"/>
    <w:rsid w:val="00B5708E"/>
    <w:rsid w:val="00B572DA"/>
    <w:rsid w:val="00B60196"/>
    <w:rsid w:val="00B60EA3"/>
    <w:rsid w:val="00B61B75"/>
    <w:rsid w:val="00B6282C"/>
    <w:rsid w:val="00B63C36"/>
    <w:rsid w:val="00B64D6F"/>
    <w:rsid w:val="00B65294"/>
    <w:rsid w:val="00B653D3"/>
    <w:rsid w:val="00B66736"/>
    <w:rsid w:val="00B66C52"/>
    <w:rsid w:val="00B6719D"/>
    <w:rsid w:val="00B67633"/>
    <w:rsid w:val="00B67D4F"/>
    <w:rsid w:val="00B707D9"/>
    <w:rsid w:val="00B70D87"/>
    <w:rsid w:val="00B72222"/>
    <w:rsid w:val="00B72A4F"/>
    <w:rsid w:val="00B7355E"/>
    <w:rsid w:val="00B73652"/>
    <w:rsid w:val="00B739D7"/>
    <w:rsid w:val="00B73EFE"/>
    <w:rsid w:val="00B77779"/>
    <w:rsid w:val="00B77E7C"/>
    <w:rsid w:val="00B8047E"/>
    <w:rsid w:val="00B8475F"/>
    <w:rsid w:val="00B85BED"/>
    <w:rsid w:val="00B86ABB"/>
    <w:rsid w:val="00B87ECC"/>
    <w:rsid w:val="00B90A8D"/>
    <w:rsid w:val="00B92430"/>
    <w:rsid w:val="00B93A9D"/>
    <w:rsid w:val="00B93F9F"/>
    <w:rsid w:val="00B94B68"/>
    <w:rsid w:val="00B971AB"/>
    <w:rsid w:val="00B976CD"/>
    <w:rsid w:val="00BA1A7C"/>
    <w:rsid w:val="00BA1E01"/>
    <w:rsid w:val="00BA2C1A"/>
    <w:rsid w:val="00BA32A6"/>
    <w:rsid w:val="00BA32D4"/>
    <w:rsid w:val="00BA434D"/>
    <w:rsid w:val="00BA484A"/>
    <w:rsid w:val="00BA6D1B"/>
    <w:rsid w:val="00BA77EA"/>
    <w:rsid w:val="00BB0793"/>
    <w:rsid w:val="00BB170A"/>
    <w:rsid w:val="00BB2582"/>
    <w:rsid w:val="00BB3867"/>
    <w:rsid w:val="00BB39F6"/>
    <w:rsid w:val="00BB3DB1"/>
    <w:rsid w:val="00BB408A"/>
    <w:rsid w:val="00BB5B58"/>
    <w:rsid w:val="00BB5FA8"/>
    <w:rsid w:val="00BB7493"/>
    <w:rsid w:val="00BC05F5"/>
    <w:rsid w:val="00BC0BC1"/>
    <w:rsid w:val="00BC0DDB"/>
    <w:rsid w:val="00BC13C3"/>
    <w:rsid w:val="00BC2E03"/>
    <w:rsid w:val="00BC404B"/>
    <w:rsid w:val="00BC495A"/>
    <w:rsid w:val="00BC4F89"/>
    <w:rsid w:val="00BC5091"/>
    <w:rsid w:val="00BC55FA"/>
    <w:rsid w:val="00BC74A1"/>
    <w:rsid w:val="00BD01A4"/>
    <w:rsid w:val="00BD01F4"/>
    <w:rsid w:val="00BD0311"/>
    <w:rsid w:val="00BD190F"/>
    <w:rsid w:val="00BD2637"/>
    <w:rsid w:val="00BD3E2D"/>
    <w:rsid w:val="00BD60C8"/>
    <w:rsid w:val="00BD6C8D"/>
    <w:rsid w:val="00BD6EE8"/>
    <w:rsid w:val="00BE0176"/>
    <w:rsid w:val="00BE0D78"/>
    <w:rsid w:val="00BE15EE"/>
    <w:rsid w:val="00BE2D65"/>
    <w:rsid w:val="00BE3B63"/>
    <w:rsid w:val="00BE3EFD"/>
    <w:rsid w:val="00BE419F"/>
    <w:rsid w:val="00BE4871"/>
    <w:rsid w:val="00BE7C14"/>
    <w:rsid w:val="00BE7EE1"/>
    <w:rsid w:val="00BF002D"/>
    <w:rsid w:val="00BF03D4"/>
    <w:rsid w:val="00BF14D1"/>
    <w:rsid w:val="00BF21F2"/>
    <w:rsid w:val="00BF2B28"/>
    <w:rsid w:val="00BF2EE7"/>
    <w:rsid w:val="00BF337F"/>
    <w:rsid w:val="00BF33C2"/>
    <w:rsid w:val="00BF3418"/>
    <w:rsid w:val="00BF49EF"/>
    <w:rsid w:val="00BF56BC"/>
    <w:rsid w:val="00BF59BE"/>
    <w:rsid w:val="00BF5EF7"/>
    <w:rsid w:val="00BF64C3"/>
    <w:rsid w:val="00BF75EC"/>
    <w:rsid w:val="00BF7EA7"/>
    <w:rsid w:val="00C017DF"/>
    <w:rsid w:val="00C029B8"/>
    <w:rsid w:val="00C049CD"/>
    <w:rsid w:val="00C04BE2"/>
    <w:rsid w:val="00C0554F"/>
    <w:rsid w:val="00C06F24"/>
    <w:rsid w:val="00C0776D"/>
    <w:rsid w:val="00C1055C"/>
    <w:rsid w:val="00C11DAD"/>
    <w:rsid w:val="00C120E3"/>
    <w:rsid w:val="00C130FA"/>
    <w:rsid w:val="00C14370"/>
    <w:rsid w:val="00C1452F"/>
    <w:rsid w:val="00C1586D"/>
    <w:rsid w:val="00C15A5C"/>
    <w:rsid w:val="00C16079"/>
    <w:rsid w:val="00C17219"/>
    <w:rsid w:val="00C17AB5"/>
    <w:rsid w:val="00C214BC"/>
    <w:rsid w:val="00C227E3"/>
    <w:rsid w:val="00C22890"/>
    <w:rsid w:val="00C2368C"/>
    <w:rsid w:val="00C24F01"/>
    <w:rsid w:val="00C252B5"/>
    <w:rsid w:val="00C25463"/>
    <w:rsid w:val="00C25D0C"/>
    <w:rsid w:val="00C26AED"/>
    <w:rsid w:val="00C273D6"/>
    <w:rsid w:val="00C304CC"/>
    <w:rsid w:val="00C31BA1"/>
    <w:rsid w:val="00C31E94"/>
    <w:rsid w:val="00C34126"/>
    <w:rsid w:val="00C34C06"/>
    <w:rsid w:val="00C367EA"/>
    <w:rsid w:val="00C36A59"/>
    <w:rsid w:val="00C36DA7"/>
    <w:rsid w:val="00C40B8D"/>
    <w:rsid w:val="00C429DB"/>
    <w:rsid w:val="00C42F04"/>
    <w:rsid w:val="00C433A7"/>
    <w:rsid w:val="00C44723"/>
    <w:rsid w:val="00C45A68"/>
    <w:rsid w:val="00C4602C"/>
    <w:rsid w:val="00C46216"/>
    <w:rsid w:val="00C46230"/>
    <w:rsid w:val="00C464B2"/>
    <w:rsid w:val="00C46DFE"/>
    <w:rsid w:val="00C47065"/>
    <w:rsid w:val="00C47F94"/>
    <w:rsid w:val="00C50315"/>
    <w:rsid w:val="00C50495"/>
    <w:rsid w:val="00C5174C"/>
    <w:rsid w:val="00C5366E"/>
    <w:rsid w:val="00C53D63"/>
    <w:rsid w:val="00C54136"/>
    <w:rsid w:val="00C541C1"/>
    <w:rsid w:val="00C54D9B"/>
    <w:rsid w:val="00C57B32"/>
    <w:rsid w:val="00C57D43"/>
    <w:rsid w:val="00C57F39"/>
    <w:rsid w:val="00C57F63"/>
    <w:rsid w:val="00C60A03"/>
    <w:rsid w:val="00C61649"/>
    <w:rsid w:val="00C6175C"/>
    <w:rsid w:val="00C62141"/>
    <w:rsid w:val="00C6238E"/>
    <w:rsid w:val="00C639D4"/>
    <w:rsid w:val="00C6460D"/>
    <w:rsid w:val="00C700A2"/>
    <w:rsid w:val="00C739ED"/>
    <w:rsid w:val="00C7540A"/>
    <w:rsid w:val="00C75DD8"/>
    <w:rsid w:val="00C7797E"/>
    <w:rsid w:val="00C77DCC"/>
    <w:rsid w:val="00C77E89"/>
    <w:rsid w:val="00C80A81"/>
    <w:rsid w:val="00C81D5A"/>
    <w:rsid w:val="00C82EA8"/>
    <w:rsid w:val="00C8337B"/>
    <w:rsid w:val="00C838AD"/>
    <w:rsid w:val="00C8397A"/>
    <w:rsid w:val="00C8411E"/>
    <w:rsid w:val="00C8430E"/>
    <w:rsid w:val="00C87136"/>
    <w:rsid w:val="00C90C87"/>
    <w:rsid w:val="00C91066"/>
    <w:rsid w:val="00C91EE7"/>
    <w:rsid w:val="00C934F6"/>
    <w:rsid w:val="00C93605"/>
    <w:rsid w:val="00C9433E"/>
    <w:rsid w:val="00C949EE"/>
    <w:rsid w:val="00C9523C"/>
    <w:rsid w:val="00C9617F"/>
    <w:rsid w:val="00C96F1A"/>
    <w:rsid w:val="00C977A2"/>
    <w:rsid w:val="00CA14A0"/>
    <w:rsid w:val="00CA1974"/>
    <w:rsid w:val="00CA1E23"/>
    <w:rsid w:val="00CA2121"/>
    <w:rsid w:val="00CA26E6"/>
    <w:rsid w:val="00CA2CCE"/>
    <w:rsid w:val="00CA3084"/>
    <w:rsid w:val="00CA3C8B"/>
    <w:rsid w:val="00CA498C"/>
    <w:rsid w:val="00CA4DA1"/>
    <w:rsid w:val="00CA4FB2"/>
    <w:rsid w:val="00CA5312"/>
    <w:rsid w:val="00CA5D40"/>
    <w:rsid w:val="00CA604D"/>
    <w:rsid w:val="00CA65E4"/>
    <w:rsid w:val="00CA703D"/>
    <w:rsid w:val="00CB071F"/>
    <w:rsid w:val="00CB1545"/>
    <w:rsid w:val="00CB1589"/>
    <w:rsid w:val="00CB15A6"/>
    <w:rsid w:val="00CB16B2"/>
    <w:rsid w:val="00CB3026"/>
    <w:rsid w:val="00CB3B5F"/>
    <w:rsid w:val="00CB4E97"/>
    <w:rsid w:val="00CB7364"/>
    <w:rsid w:val="00CB7F43"/>
    <w:rsid w:val="00CC0A12"/>
    <w:rsid w:val="00CC0E8C"/>
    <w:rsid w:val="00CC10C4"/>
    <w:rsid w:val="00CC121E"/>
    <w:rsid w:val="00CC13B6"/>
    <w:rsid w:val="00CC14D7"/>
    <w:rsid w:val="00CC1859"/>
    <w:rsid w:val="00CC192C"/>
    <w:rsid w:val="00CC1F9E"/>
    <w:rsid w:val="00CC29ED"/>
    <w:rsid w:val="00CC2A00"/>
    <w:rsid w:val="00CC2B21"/>
    <w:rsid w:val="00CC393B"/>
    <w:rsid w:val="00CC3C31"/>
    <w:rsid w:val="00CC4014"/>
    <w:rsid w:val="00CC47C1"/>
    <w:rsid w:val="00CC7DC8"/>
    <w:rsid w:val="00CD0DE3"/>
    <w:rsid w:val="00CD3B98"/>
    <w:rsid w:val="00CD4657"/>
    <w:rsid w:val="00CD4EEB"/>
    <w:rsid w:val="00CD5510"/>
    <w:rsid w:val="00CD6BD8"/>
    <w:rsid w:val="00CE0BD6"/>
    <w:rsid w:val="00CE2583"/>
    <w:rsid w:val="00CE39C9"/>
    <w:rsid w:val="00CE3A23"/>
    <w:rsid w:val="00CE4B07"/>
    <w:rsid w:val="00CE4B6D"/>
    <w:rsid w:val="00CE5324"/>
    <w:rsid w:val="00CE5C25"/>
    <w:rsid w:val="00CE642A"/>
    <w:rsid w:val="00CE7032"/>
    <w:rsid w:val="00CF2979"/>
    <w:rsid w:val="00CF3ADC"/>
    <w:rsid w:val="00CF3EB5"/>
    <w:rsid w:val="00CF451D"/>
    <w:rsid w:val="00CF74CC"/>
    <w:rsid w:val="00CF75F9"/>
    <w:rsid w:val="00D01286"/>
    <w:rsid w:val="00D02269"/>
    <w:rsid w:val="00D02767"/>
    <w:rsid w:val="00D03492"/>
    <w:rsid w:val="00D037FF"/>
    <w:rsid w:val="00D06B51"/>
    <w:rsid w:val="00D07A71"/>
    <w:rsid w:val="00D105EE"/>
    <w:rsid w:val="00D10671"/>
    <w:rsid w:val="00D109CA"/>
    <w:rsid w:val="00D11870"/>
    <w:rsid w:val="00D11A52"/>
    <w:rsid w:val="00D1310D"/>
    <w:rsid w:val="00D1317C"/>
    <w:rsid w:val="00D13F85"/>
    <w:rsid w:val="00D14618"/>
    <w:rsid w:val="00D16012"/>
    <w:rsid w:val="00D16553"/>
    <w:rsid w:val="00D16F61"/>
    <w:rsid w:val="00D17471"/>
    <w:rsid w:val="00D17B4E"/>
    <w:rsid w:val="00D20273"/>
    <w:rsid w:val="00D20D95"/>
    <w:rsid w:val="00D215B3"/>
    <w:rsid w:val="00D22769"/>
    <w:rsid w:val="00D22C0E"/>
    <w:rsid w:val="00D238A4"/>
    <w:rsid w:val="00D23EF4"/>
    <w:rsid w:val="00D24B4B"/>
    <w:rsid w:val="00D256EE"/>
    <w:rsid w:val="00D26B9F"/>
    <w:rsid w:val="00D26BE7"/>
    <w:rsid w:val="00D27371"/>
    <w:rsid w:val="00D27DED"/>
    <w:rsid w:val="00D317DC"/>
    <w:rsid w:val="00D3183D"/>
    <w:rsid w:val="00D31F8B"/>
    <w:rsid w:val="00D3229B"/>
    <w:rsid w:val="00D325C0"/>
    <w:rsid w:val="00D34D12"/>
    <w:rsid w:val="00D35742"/>
    <w:rsid w:val="00D3585B"/>
    <w:rsid w:val="00D35A5A"/>
    <w:rsid w:val="00D36155"/>
    <w:rsid w:val="00D400B5"/>
    <w:rsid w:val="00D40E8B"/>
    <w:rsid w:val="00D41F80"/>
    <w:rsid w:val="00D4221E"/>
    <w:rsid w:val="00D425D9"/>
    <w:rsid w:val="00D42606"/>
    <w:rsid w:val="00D4278A"/>
    <w:rsid w:val="00D432A2"/>
    <w:rsid w:val="00D4344F"/>
    <w:rsid w:val="00D43462"/>
    <w:rsid w:val="00D443EE"/>
    <w:rsid w:val="00D45E58"/>
    <w:rsid w:val="00D47673"/>
    <w:rsid w:val="00D47890"/>
    <w:rsid w:val="00D47C14"/>
    <w:rsid w:val="00D50017"/>
    <w:rsid w:val="00D51552"/>
    <w:rsid w:val="00D519A9"/>
    <w:rsid w:val="00D51A69"/>
    <w:rsid w:val="00D51BD2"/>
    <w:rsid w:val="00D51F5B"/>
    <w:rsid w:val="00D523AC"/>
    <w:rsid w:val="00D5257F"/>
    <w:rsid w:val="00D526E9"/>
    <w:rsid w:val="00D5312F"/>
    <w:rsid w:val="00D53829"/>
    <w:rsid w:val="00D53E2E"/>
    <w:rsid w:val="00D541EB"/>
    <w:rsid w:val="00D543C1"/>
    <w:rsid w:val="00D5739D"/>
    <w:rsid w:val="00D604A3"/>
    <w:rsid w:val="00D6118E"/>
    <w:rsid w:val="00D647A5"/>
    <w:rsid w:val="00D6495A"/>
    <w:rsid w:val="00D65D78"/>
    <w:rsid w:val="00D67581"/>
    <w:rsid w:val="00D67A0D"/>
    <w:rsid w:val="00D67BBE"/>
    <w:rsid w:val="00D67D0D"/>
    <w:rsid w:val="00D71422"/>
    <w:rsid w:val="00D71FA0"/>
    <w:rsid w:val="00D72D1C"/>
    <w:rsid w:val="00D737E0"/>
    <w:rsid w:val="00D74638"/>
    <w:rsid w:val="00D7500F"/>
    <w:rsid w:val="00D7606A"/>
    <w:rsid w:val="00D76E8B"/>
    <w:rsid w:val="00D77711"/>
    <w:rsid w:val="00D7786B"/>
    <w:rsid w:val="00D77939"/>
    <w:rsid w:val="00D80284"/>
    <w:rsid w:val="00D802D0"/>
    <w:rsid w:val="00D80312"/>
    <w:rsid w:val="00D80B70"/>
    <w:rsid w:val="00D82540"/>
    <w:rsid w:val="00D82E1A"/>
    <w:rsid w:val="00D848A1"/>
    <w:rsid w:val="00D855CA"/>
    <w:rsid w:val="00D85C80"/>
    <w:rsid w:val="00D85DE4"/>
    <w:rsid w:val="00D8689D"/>
    <w:rsid w:val="00D86DBD"/>
    <w:rsid w:val="00D90346"/>
    <w:rsid w:val="00D90964"/>
    <w:rsid w:val="00D9264B"/>
    <w:rsid w:val="00D928D0"/>
    <w:rsid w:val="00D92900"/>
    <w:rsid w:val="00D94481"/>
    <w:rsid w:val="00D957F0"/>
    <w:rsid w:val="00D958CD"/>
    <w:rsid w:val="00D969B9"/>
    <w:rsid w:val="00D96E31"/>
    <w:rsid w:val="00D96F77"/>
    <w:rsid w:val="00DA23DD"/>
    <w:rsid w:val="00DA2FD5"/>
    <w:rsid w:val="00DA3A24"/>
    <w:rsid w:val="00DA4448"/>
    <w:rsid w:val="00DA4678"/>
    <w:rsid w:val="00DA4A52"/>
    <w:rsid w:val="00DA64F2"/>
    <w:rsid w:val="00DA6767"/>
    <w:rsid w:val="00DA6E7E"/>
    <w:rsid w:val="00DA710B"/>
    <w:rsid w:val="00DB0085"/>
    <w:rsid w:val="00DB02B5"/>
    <w:rsid w:val="00DB17DD"/>
    <w:rsid w:val="00DB6D0F"/>
    <w:rsid w:val="00DB76E7"/>
    <w:rsid w:val="00DB7DDB"/>
    <w:rsid w:val="00DC22E6"/>
    <w:rsid w:val="00DC2318"/>
    <w:rsid w:val="00DC34B2"/>
    <w:rsid w:val="00DC38AA"/>
    <w:rsid w:val="00DC3AB2"/>
    <w:rsid w:val="00DC4940"/>
    <w:rsid w:val="00DC58B3"/>
    <w:rsid w:val="00DC6050"/>
    <w:rsid w:val="00DC6818"/>
    <w:rsid w:val="00DD0992"/>
    <w:rsid w:val="00DD0D90"/>
    <w:rsid w:val="00DD0DB0"/>
    <w:rsid w:val="00DD1915"/>
    <w:rsid w:val="00DD31EA"/>
    <w:rsid w:val="00DD3872"/>
    <w:rsid w:val="00DD3C49"/>
    <w:rsid w:val="00DD74E7"/>
    <w:rsid w:val="00DD7DC8"/>
    <w:rsid w:val="00DE0B49"/>
    <w:rsid w:val="00DE1956"/>
    <w:rsid w:val="00DE3391"/>
    <w:rsid w:val="00DE3B5A"/>
    <w:rsid w:val="00DE403F"/>
    <w:rsid w:val="00DE46F3"/>
    <w:rsid w:val="00DE6EAC"/>
    <w:rsid w:val="00DF0276"/>
    <w:rsid w:val="00DF112C"/>
    <w:rsid w:val="00DF1B64"/>
    <w:rsid w:val="00DF1B83"/>
    <w:rsid w:val="00DF1F85"/>
    <w:rsid w:val="00DF2136"/>
    <w:rsid w:val="00DF236B"/>
    <w:rsid w:val="00DF2AE3"/>
    <w:rsid w:val="00DF2E41"/>
    <w:rsid w:val="00DF42D6"/>
    <w:rsid w:val="00DF514C"/>
    <w:rsid w:val="00DF5D4F"/>
    <w:rsid w:val="00E01256"/>
    <w:rsid w:val="00E01504"/>
    <w:rsid w:val="00E016EA"/>
    <w:rsid w:val="00E02834"/>
    <w:rsid w:val="00E0425B"/>
    <w:rsid w:val="00E068F1"/>
    <w:rsid w:val="00E076AA"/>
    <w:rsid w:val="00E07B58"/>
    <w:rsid w:val="00E118DF"/>
    <w:rsid w:val="00E13C4E"/>
    <w:rsid w:val="00E14E91"/>
    <w:rsid w:val="00E15281"/>
    <w:rsid w:val="00E15E54"/>
    <w:rsid w:val="00E15F80"/>
    <w:rsid w:val="00E1605C"/>
    <w:rsid w:val="00E20BE9"/>
    <w:rsid w:val="00E219ED"/>
    <w:rsid w:val="00E21A71"/>
    <w:rsid w:val="00E22DDD"/>
    <w:rsid w:val="00E234E6"/>
    <w:rsid w:val="00E24994"/>
    <w:rsid w:val="00E24A48"/>
    <w:rsid w:val="00E259C9"/>
    <w:rsid w:val="00E25A91"/>
    <w:rsid w:val="00E27CAC"/>
    <w:rsid w:val="00E27CAE"/>
    <w:rsid w:val="00E30A3C"/>
    <w:rsid w:val="00E341E7"/>
    <w:rsid w:val="00E34886"/>
    <w:rsid w:val="00E34CC8"/>
    <w:rsid w:val="00E35A88"/>
    <w:rsid w:val="00E366E1"/>
    <w:rsid w:val="00E3679F"/>
    <w:rsid w:val="00E36AC5"/>
    <w:rsid w:val="00E3747F"/>
    <w:rsid w:val="00E37A44"/>
    <w:rsid w:val="00E37E58"/>
    <w:rsid w:val="00E405E1"/>
    <w:rsid w:val="00E4067B"/>
    <w:rsid w:val="00E41874"/>
    <w:rsid w:val="00E42798"/>
    <w:rsid w:val="00E42D60"/>
    <w:rsid w:val="00E431D1"/>
    <w:rsid w:val="00E44089"/>
    <w:rsid w:val="00E44BCA"/>
    <w:rsid w:val="00E471EE"/>
    <w:rsid w:val="00E47E5F"/>
    <w:rsid w:val="00E50231"/>
    <w:rsid w:val="00E517DB"/>
    <w:rsid w:val="00E53D60"/>
    <w:rsid w:val="00E542CC"/>
    <w:rsid w:val="00E55C9B"/>
    <w:rsid w:val="00E610B6"/>
    <w:rsid w:val="00E624B7"/>
    <w:rsid w:val="00E6272C"/>
    <w:rsid w:val="00E62A0E"/>
    <w:rsid w:val="00E62E0F"/>
    <w:rsid w:val="00E63476"/>
    <w:rsid w:val="00E634FC"/>
    <w:rsid w:val="00E63968"/>
    <w:rsid w:val="00E63D8F"/>
    <w:rsid w:val="00E64400"/>
    <w:rsid w:val="00E6465E"/>
    <w:rsid w:val="00E65A52"/>
    <w:rsid w:val="00E67710"/>
    <w:rsid w:val="00E70D23"/>
    <w:rsid w:val="00E71983"/>
    <w:rsid w:val="00E71A6F"/>
    <w:rsid w:val="00E729A9"/>
    <w:rsid w:val="00E73CB4"/>
    <w:rsid w:val="00E740AD"/>
    <w:rsid w:val="00E74DEC"/>
    <w:rsid w:val="00E75583"/>
    <w:rsid w:val="00E76C6E"/>
    <w:rsid w:val="00E777A1"/>
    <w:rsid w:val="00E803B5"/>
    <w:rsid w:val="00E80894"/>
    <w:rsid w:val="00E80CDD"/>
    <w:rsid w:val="00E8129B"/>
    <w:rsid w:val="00E81488"/>
    <w:rsid w:val="00E8168D"/>
    <w:rsid w:val="00E81F89"/>
    <w:rsid w:val="00E82143"/>
    <w:rsid w:val="00E82781"/>
    <w:rsid w:val="00E83D3B"/>
    <w:rsid w:val="00E8494B"/>
    <w:rsid w:val="00E84E6C"/>
    <w:rsid w:val="00E85200"/>
    <w:rsid w:val="00E865F2"/>
    <w:rsid w:val="00E86FD5"/>
    <w:rsid w:val="00E9142B"/>
    <w:rsid w:val="00E927D0"/>
    <w:rsid w:val="00E93670"/>
    <w:rsid w:val="00E938AD"/>
    <w:rsid w:val="00E946C1"/>
    <w:rsid w:val="00E954C5"/>
    <w:rsid w:val="00E95DEC"/>
    <w:rsid w:val="00E96B39"/>
    <w:rsid w:val="00E96CAF"/>
    <w:rsid w:val="00E97BD3"/>
    <w:rsid w:val="00EA0297"/>
    <w:rsid w:val="00EA19FB"/>
    <w:rsid w:val="00EA1B68"/>
    <w:rsid w:val="00EA2D9E"/>
    <w:rsid w:val="00EA3716"/>
    <w:rsid w:val="00EA37DA"/>
    <w:rsid w:val="00EA3CCC"/>
    <w:rsid w:val="00EA3D43"/>
    <w:rsid w:val="00EA4F7F"/>
    <w:rsid w:val="00EA4FFB"/>
    <w:rsid w:val="00EA63A7"/>
    <w:rsid w:val="00EA72AD"/>
    <w:rsid w:val="00EA741A"/>
    <w:rsid w:val="00EA7941"/>
    <w:rsid w:val="00EA7D10"/>
    <w:rsid w:val="00EB02D2"/>
    <w:rsid w:val="00EB0AF3"/>
    <w:rsid w:val="00EB0DC4"/>
    <w:rsid w:val="00EB1A9B"/>
    <w:rsid w:val="00EB3DCF"/>
    <w:rsid w:val="00EB42ED"/>
    <w:rsid w:val="00EC1E58"/>
    <w:rsid w:val="00EC1F32"/>
    <w:rsid w:val="00EC1FE2"/>
    <w:rsid w:val="00EC3A78"/>
    <w:rsid w:val="00EC3D84"/>
    <w:rsid w:val="00EC3FFB"/>
    <w:rsid w:val="00EC4872"/>
    <w:rsid w:val="00EC4AF0"/>
    <w:rsid w:val="00EC5384"/>
    <w:rsid w:val="00EC5562"/>
    <w:rsid w:val="00EC57FC"/>
    <w:rsid w:val="00EC60FD"/>
    <w:rsid w:val="00EC69A9"/>
    <w:rsid w:val="00EC6CE5"/>
    <w:rsid w:val="00ED0F52"/>
    <w:rsid w:val="00ED1D50"/>
    <w:rsid w:val="00ED2334"/>
    <w:rsid w:val="00ED237F"/>
    <w:rsid w:val="00ED34BC"/>
    <w:rsid w:val="00ED3BE4"/>
    <w:rsid w:val="00ED4710"/>
    <w:rsid w:val="00ED4A70"/>
    <w:rsid w:val="00ED5252"/>
    <w:rsid w:val="00ED6050"/>
    <w:rsid w:val="00ED7B0D"/>
    <w:rsid w:val="00EE0867"/>
    <w:rsid w:val="00EE1139"/>
    <w:rsid w:val="00EE1936"/>
    <w:rsid w:val="00EE1F34"/>
    <w:rsid w:val="00EE1F49"/>
    <w:rsid w:val="00EE279D"/>
    <w:rsid w:val="00EE2B1B"/>
    <w:rsid w:val="00EE4076"/>
    <w:rsid w:val="00EE5237"/>
    <w:rsid w:val="00EE564C"/>
    <w:rsid w:val="00EE706A"/>
    <w:rsid w:val="00EE7112"/>
    <w:rsid w:val="00EE716F"/>
    <w:rsid w:val="00EE771F"/>
    <w:rsid w:val="00EE7B3C"/>
    <w:rsid w:val="00EE7E60"/>
    <w:rsid w:val="00EF18E6"/>
    <w:rsid w:val="00EF26B3"/>
    <w:rsid w:val="00EF3603"/>
    <w:rsid w:val="00EF376C"/>
    <w:rsid w:val="00EF3815"/>
    <w:rsid w:val="00EF4765"/>
    <w:rsid w:val="00EF7007"/>
    <w:rsid w:val="00F004BD"/>
    <w:rsid w:val="00F011A5"/>
    <w:rsid w:val="00F036A4"/>
    <w:rsid w:val="00F05B13"/>
    <w:rsid w:val="00F05DCB"/>
    <w:rsid w:val="00F1051B"/>
    <w:rsid w:val="00F1057A"/>
    <w:rsid w:val="00F10966"/>
    <w:rsid w:val="00F10A77"/>
    <w:rsid w:val="00F127A4"/>
    <w:rsid w:val="00F13418"/>
    <w:rsid w:val="00F15051"/>
    <w:rsid w:val="00F15D56"/>
    <w:rsid w:val="00F16002"/>
    <w:rsid w:val="00F1635F"/>
    <w:rsid w:val="00F17BE5"/>
    <w:rsid w:val="00F2053A"/>
    <w:rsid w:val="00F22116"/>
    <w:rsid w:val="00F22C7A"/>
    <w:rsid w:val="00F24042"/>
    <w:rsid w:val="00F240C0"/>
    <w:rsid w:val="00F24A06"/>
    <w:rsid w:val="00F25588"/>
    <w:rsid w:val="00F26424"/>
    <w:rsid w:val="00F271C1"/>
    <w:rsid w:val="00F27728"/>
    <w:rsid w:val="00F304A9"/>
    <w:rsid w:val="00F3283F"/>
    <w:rsid w:val="00F33C29"/>
    <w:rsid w:val="00F348F8"/>
    <w:rsid w:val="00F34E97"/>
    <w:rsid w:val="00F37D77"/>
    <w:rsid w:val="00F415ED"/>
    <w:rsid w:val="00F41F18"/>
    <w:rsid w:val="00F41FDF"/>
    <w:rsid w:val="00F434CC"/>
    <w:rsid w:val="00F43D51"/>
    <w:rsid w:val="00F4495C"/>
    <w:rsid w:val="00F44C75"/>
    <w:rsid w:val="00F45BEE"/>
    <w:rsid w:val="00F45CD0"/>
    <w:rsid w:val="00F520B7"/>
    <w:rsid w:val="00F5256D"/>
    <w:rsid w:val="00F52830"/>
    <w:rsid w:val="00F52CF7"/>
    <w:rsid w:val="00F52EE4"/>
    <w:rsid w:val="00F52F69"/>
    <w:rsid w:val="00F547D2"/>
    <w:rsid w:val="00F54A4E"/>
    <w:rsid w:val="00F5511E"/>
    <w:rsid w:val="00F5563B"/>
    <w:rsid w:val="00F6061F"/>
    <w:rsid w:val="00F60B7F"/>
    <w:rsid w:val="00F61012"/>
    <w:rsid w:val="00F61361"/>
    <w:rsid w:val="00F61EA1"/>
    <w:rsid w:val="00F62709"/>
    <w:rsid w:val="00F633CB"/>
    <w:rsid w:val="00F636D9"/>
    <w:rsid w:val="00F64A74"/>
    <w:rsid w:val="00F66992"/>
    <w:rsid w:val="00F66AAD"/>
    <w:rsid w:val="00F67B7E"/>
    <w:rsid w:val="00F70B1C"/>
    <w:rsid w:val="00F71618"/>
    <w:rsid w:val="00F7248D"/>
    <w:rsid w:val="00F73F04"/>
    <w:rsid w:val="00F7419C"/>
    <w:rsid w:val="00F74C5D"/>
    <w:rsid w:val="00F76F2A"/>
    <w:rsid w:val="00F776D4"/>
    <w:rsid w:val="00F80A99"/>
    <w:rsid w:val="00F8120B"/>
    <w:rsid w:val="00F81A9D"/>
    <w:rsid w:val="00F824B1"/>
    <w:rsid w:val="00F8252E"/>
    <w:rsid w:val="00F83232"/>
    <w:rsid w:val="00F87276"/>
    <w:rsid w:val="00F90309"/>
    <w:rsid w:val="00F9057D"/>
    <w:rsid w:val="00F92556"/>
    <w:rsid w:val="00F92620"/>
    <w:rsid w:val="00F92B9B"/>
    <w:rsid w:val="00F93387"/>
    <w:rsid w:val="00F93621"/>
    <w:rsid w:val="00F93ECE"/>
    <w:rsid w:val="00F943A8"/>
    <w:rsid w:val="00F9480B"/>
    <w:rsid w:val="00F95E71"/>
    <w:rsid w:val="00F96E89"/>
    <w:rsid w:val="00F974FF"/>
    <w:rsid w:val="00F97A99"/>
    <w:rsid w:val="00FA0C04"/>
    <w:rsid w:val="00FA3912"/>
    <w:rsid w:val="00FA3C02"/>
    <w:rsid w:val="00FA4037"/>
    <w:rsid w:val="00FA491B"/>
    <w:rsid w:val="00FA61C5"/>
    <w:rsid w:val="00FA626B"/>
    <w:rsid w:val="00FA7278"/>
    <w:rsid w:val="00FA7328"/>
    <w:rsid w:val="00FB050F"/>
    <w:rsid w:val="00FB1FA2"/>
    <w:rsid w:val="00FB2097"/>
    <w:rsid w:val="00FB2EF5"/>
    <w:rsid w:val="00FB334E"/>
    <w:rsid w:val="00FB3C21"/>
    <w:rsid w:val="00FB41A7"/>
    <w:rsid w:val="00FB43D6"/>
    <w:rsid w:val="00FB44AE"/>
    <w:rsid w:val="00FB4A3C"/>
    <w:rsid w:val="00FB4D4B"/>
    <w:rsid w:val="00FB6BA9"/>
    <w:rsid w:val="00FB6EE3"/>
    <w:rsid w:val="00FB77B5"/>
    <w:rsid w:val="00FB798B"/>
    <w:rsid w:val="00FB7D48"/>
    <w:rsid w:val="00FC0203"/>
    <w:rsid w:val="00FC036C"/>
    <w:rsid w:val="00FC1388"/>
    <w:rsid w:val="00FC2823"/>
    <w:rsid w:val="00FC2BF2"/>
    <w:rsid w:val="00FC2C7B"/>
    <w:rsid w:val="00FC337F"/>
    <w:rsid w:val="00FC3BE7"/>
    <w:rsid w:val="00FC43AE"/>
    <w:rsid w:val="00FC4753"/>
    <w:rsid w:val="00FC4B60"/>
    <w:rsid w:val="00FC557B"/>
    <w:rsid w:val="00FC574E"/>
    <w:rsid w:val="00FC5863"/>
    <w:rsid w:val="00FC65AB"/>
    <w:rsid w:val="00FC65AE"/>
    <w:rsid w:val="00FC7040"/>
    <w:rsid w:val="00FD1027"/>
    <w:rsid w:val="00FD1F42"/>
    <w:rsid w:val="00FD23D0"/>
    <w:rsid w:val="00FD2821"/>
    <w:rsid w:val="00FD2D9B"/>
    <w:rsid w:val="00FD2F05"/>
    <w:rsid w:val="00FD31DE"/>
    <w:rsid w:val="00FD3AF1"/>
    <w:rsid w:val="00FD419D"/>
    <w:rsid w:val="00FD487E"/>
    <w:rsid w:val="00FD49B9"/>
    <w:rsid w:val="00FD539B"/>
    <w:rsid w:val="00FD5932"/>
    <w:rsid w:val="00FD6162"/>
    <w:rsid w:val="00FD6EB7"/>
    <w:rsid w:val="00FD7D28"/>
    <w:rsid w:val="00FE1036"/>
    <w:rsid w:val="00FE1823"/>
    <w:rsid w:val="00FE1F47"/>
    <w:rsid w:val="00FE24CA"/>
    <w:rsid w:val="00FE2CD3"/>
    <w:rsid w:val="00FE5A4B"/>
    <w:rsid w:val="00FF0B8F"/>
    <w:rsid w:val="00FF21DB"/>
    <w:rsid w:val="00FF44C3"/>
    <w:rsid w:val="00FF475C"/>
    <w:rsid w:val="00FF5398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567DA"/>
  <w15:docId w15:val="{EEDBB6CE-1911-4ACF-8960-471E83FE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8F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E0BD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57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45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57A8"/>
    <w:pPr>
      <w:ind w:left="720"/>
      <w:contextualSpacing/>
    </w:pPr>
  </w:style>
  <w:style w:type="character" w:customStyle="1" w:styleId="normaltextrun">
    <w:name w:val="normaltextrun"/>
    <w:basedOn w:val="DefaultParagraphFont"/>
    <w:rsid w:val="004357A8"/>
  </w:style>
  <w:style w:type="character" w:customStyle="1" w:styleId="eop">
    <w:name w:val="eop"/>
    <w:basedOn w:val="DefaultParagraphFont"/>
    <w:rsid w:val="004357A8"/>
  </w:style>
  <w:style w:type="paragraph" w:customStyle="1" w:styleId="Default">
    <w:name w:val="Default"/>
    <w:rsid w:val="005C5E1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B7C"/>
    <w:rPr>
      <w:i/>
      <w:iCs/>
    </w:rPr>
  </w:style>
  <w:style w:type="paragraph" w:customStyle="1" w:styleId="paragraph">
    <w:name w:val="paragraph"/>
    <w:basedOn w:val="Normal"/>
    <w:rsid w:val="001E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5583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F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A1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rsid w:val="001C2745"/>
    <w:pPr>
      <w:overflowPunct w:val="0"/>
      <w:autoSpaceDE w:val="0"/>
      <w:autoSpaceDN w:val="0"/>
      <w:adjustRightInd w:val="0"/>
      <w:spacing w:before="120" w:after="80" w:line="240" w:lineRule="exact"/>
      <w:ind w:right="113"/>
      <w:textAlignment w:val="baseline"/>
    </w:pPr>
    <w:rPr>
      <w:rFonts w:eastAsia="Times New Roman" w:cs="Times New Roman"/>
      <w:szCs w:val="20"/>
      <w:lang w:val="en-US" w:eastAsia="en-US"/>
    </w:rPr>
  </w:style>
  <w:style w:type="character" w:customStyle="1" w:styleId="TabletextChar">
    <w:name w:val="Table text Char"/>
    <w:basedOn w:val="DefaultParagraphFont"/>
    <w:link w:val="Tabletext"/>
    <w:rsid w:val="001C2745"/>
    <w:rPr>
      <w:rFonts w:eastAsia="Times New Roman" w:cs="Times New Roman"/>
      <w:szCs w:val="20"/>
      <w:lang w:val="en-US" w:eastAsia="en-US"/>
    </w:rPr>
  </w:style>
  <w:style w:type="paragraph" w:customStyle="1" w:styleId="Pa7">
    <w:name w:val="Pa7"/>
    <w:basedOn w:val="Default"/>
    <w:next w:val="Default"/>
    <w:uiPriority w:val="99"/>
    <w:rsid w:val="007731CF"/>
    <w:pPr>
      <w:spacing w:line="181" w:lineRule="atLeast"/>
    </w:pPr>
    <w:rPr>
      <w:rFonts w:ascii="Tuffy" w:hAnsi="Tuffy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ttrockstars.com/auth/school" TargetMode="External"/><Relationship Id="rId18" Type="http://schemas.openxmlformats.org/officeDocument/2006/relationships/hyperlink" Target="https://www.bbc.co.uk/bitesize/levels/zbr9wm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ciencefun.org/kidszone/experiments/" TargetMode="External"/><Relationship Id="rId17" Type="http://schemas.openxmlformats.org/officeDocument/2006/relationships/hyperlink" Target="https://pages.sumdog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opmarks.co.uk/maths-games/daily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://www.codemathshub.org.uk/lockdown-resources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myon.co.uk/index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numbo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9093EFF42CF40B69D1E0AE474B827" ma:contentTypeVersion="13" ma:contentTypeDescription="Create a new document." ma:contentTypeScope="" ma:versionID="defb99947b9e4ca102be3f58e05cbb2f">
  <xsd:schema xmlns:xsd="http://www.w3.org/2001/XMLSchema" xmlns:xs="http://www.w3.org/2001/XMLSchema" xmlns:p="http://schemas.microsoft.com/office/2006/metadata/properties" xmlns:ns3="3570a02e-ff64-4c39-b017-e28511656c79" xmlns:ns4="5e48d2b9-3331-486d-ba72-9129a3660e30" targetNamespace="http://schemas.microsoft.com/office/2006/metadata/properties" ma:root="true" ma:fieldsID="0a4d4087c53c63b1893f755b8d7cd40e" ns3:_="" ns4:_="">
    <xsd:import namespace="3570a02e-ff64-4c39-b017-e28511656c79"/>
    <xsd:import namespace="5e48d2b9-3331-486d-ba72-9129a3660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0a02e-ff64-4c39-b017-e28511656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8d2b9-3331-486d-ba72-9129a3660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ADC79-A632-489D-A4F3-158639E7D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6A14CC-AD73-4C65-B75F-62448D3C2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B3A92-0E3A-43DC-B1D9-535FB8FF9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0a02e-ff64-4c39-b017-e28511656c79"/>
    <ds:schemaRef ds:uri="5e48d2b9-3331-486d-ba72-9129a3660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8DB4F-0833-4B7A-9EE4-F67AF9D10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Wilson</dc:creator>
  <cp:lastModifiedBy>Rosa Adler</cp:lastModifiedBy>
  <cp:revision>62</cp:revision>
  <cp:lastPrinted>2021-03-22T08:12:00Z</cp:lastPrinted>
  <dcterms:created xsi:type="dcterms:W3CDTF">2021-03-27T07:05:00Z</dcterms:created>
  <dcterms:modified xsi:type="dcterms:W3CDTF">2021-03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9093EFF42CF40B69D1E0AE474B827</vt:lpwstr>
  </property>
</Properties>
</file>